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33ABA" w14:textId="0A0805D2" w:rsidR="00A42965" w:rsidRDefault="00A42965" w:rsidP="00A42965">
      <w:pPr>
        <w:jc w:val="center"/>
        <w:rPr>
          <w:noProof/>
          <w:sz w:val="28"/>
          <w:szCs w:val="28"/>
          <w:lang w:val="ru-RU" w:eastAsia="ru-RU"/>
        </w:rPr>
      </w:pPr>
    </w:p>
    <w:p w14:paraId="70D3EF33" w14:textId="211B53AD" w:rsidR="00A4661C" w:rsidRDefault="006D7403" w:rsidP="00A42965">
      <w:pPr>
        <w:jc w:val="center"/>
        <w:rPr>
          <w:noProof/>
          <w:sz w:val="28"/>
          <w:szCs w:val="28"/>
          <w:lang w:val="ru-RU" w:eastAsia="ru-RU"/>
        </w:rPr>
      </w:pPr>
      <w:r w:rsidRPr="00541196">
        <w:rPr>
          <w:noProof/>
          <w:sz w:val="28"/>
          <w:szCs w:val="28"/>
          <w:lang w:val="ru-RU" w:eastAsia="ru-RU"/>
        </w:rPr>
        <w:drawing>
          <wp:inline distT="0" distB="0" distL="0" distR="0" wp14:anchorId="3065E84B" wp14:editId="508D53EC">
            <wp:extent cx="687705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7699" w14:textId="77777777" w:rsidR="00A4661C" w:rsidRDefault="00A4661C" w:rsidP="00A42965">
      <w:pPr>
        <w:jc w:val="center"/>
        <w:rPr>
          <w:b/>
          <w:i/>
          <w:caps/>
          <w:sz w:val="16"/>
        </w:rPr>
      </w:pPr>
    </w:p>
    <w:p w14:paraId="6A50BC0C" w14:textId="77777777" w:rsidR="00A42965" w:rsidRDefault="00A42965" w:rsidP="00A42965">
      <w:pPr>
        <w:spacing w:line="360" w:lineRule="auto"/>
        <w:jc w:val="center"/>
        <w:rPr>
          <w:b/>
          <w:sz w:val="28"/>
        </w:rPr>
      </w:pPr>
    </w:p>
    <w:p w14:paraId="364B0754" w14:textId="77777777" w:rsidR="00A42965" w:rsidRPr="006D7403" w:rsidRDefault="00A42965" w:rsidP="00A42965">
      <w:pPr>
        <w:spacing w:line="360" w:lineRule="auto"/>
        <w:jc w:val="center"/>
        <w:rPr>
          <w:rFonts w:ascii="Arial" w:hAnsi="Arial" w:cs="Arial"/>
          <w:b/>
          <w:lang w:val="ru-RU"/>
        </w:rPr>
      </w:pPr>
      <w:r w:rsidRPr="006D7403">
        <w:rPr>
          <w:rFonts w:ascii="Arial" w:hAnsi="Arial" w:cs="Arial"/>
          <w:b/>
          <w:lang w:val="ru-RU"/>
        </w:rPr>
        <w:t>АДМИНИСТРАЦИЯ  ТАСЕЕВСКОГО  РАЙОНА</w:t>
      </w:r>
    </w:p>
    <w:p w14:paraId="7764FBBA" w14:textId="06626E6B" w:rsidR="00A42965" w:rsidRPr="006D7403" w:rsidRDefault="00A42965" w:rsidP="00A42965">
      <w:pPr>
        <w:pStyle w:val="2"/>
        <w:jc w:val="center"/>
        <w:rPr>
          <w:rFonts w:ascii="Arial" w:hAnsi="Arial" w:cs="Arial"/>
          <w:i w:val="0"/>
          <w:sz w:val="24"/>
          <w:szCs w:val="24"/>
          <w:lang w:val="ru-RU"/>
        </w:rPr>
      </w:pPr>
      <w:r w:rsidRPr="006D7403">
        <w:rPr>
          <w:rFonts w:ascii="Arial" w:hAnsi="Arial" w:cs="Arial"/>
          <w:i w:val="0"/>
          <w:sz w:val="24"/>
          <w:szCs w:val="24"/>
          <w:lang w:val="ru-RU"/>
        </w:rPr>
        <w:t>П О С Т А Н О В Л Е Н И Е</w:t>
      </w:r>
    </w:p>
    <w:p w14:paraId="781A0315" w14:textId="77777777" w:rsidR="00A42965" w:rsidRPr="006D7403" w:rsidRDefault="00A42965" w:rsidP="00A42965">
      <w:pPr>
        <w:rPr>
          <w:rFonts w:ascii="Arial" w:hAnsi="Arial" w:cs="Arial"/>
          <w:b/>
          <w:lang w:val="ru-RU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A42965" w:rsidRPr="00D7668D" w14:paraId="55A23BA2" w14:textId="77777777" w:rsidTr="00A42965">
        <w:trPr>
          <w:cantSplit/>
        </w:trPr>
        <w:tc>
          <w:tcPr>
            <w:tcW w:w="3023" w:type="dxa"/>
          </w:tcPr>
          <w:p w14:paraId="18F527DB" w14:textId="79F33E54" w:rsidR="00A42965" w:rsidRPr="006D7403" w:rsidRDefault="00D7668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4.07</w:t>
            </w:r>
            <w:r w:rsidR="00A42965" w:rsidRPr="006D7403">
              <w:rPr>
                <w:rFonts w:ascii="Arial" w:hAnsi="Arial" w:cs="Arial"/>
                <w:lang w:val="ru-RU"/>
              </w:rPr>
              <w:t>.202</w:t>
            </w:r>
            <w:r w:rsidR="000718AC" w:rsidRPr="006D7403">
              <w:rPr>
                <w:rFonts w:ascii="Arial" w:hAnsi="Arial" w:cs="Arial"/>
                <w:lang w:val="ru-RU"/>
              </w:rPr>
              <w:t>3</w:t>
            </w:r>
          </w:p>
          <w:p w14:paraId="1006AD57" w14:textId="77777777" w:rsidR="00A42965" w:rsidRPr="006D7403" w:rsidRDefault="00A42965">
            <w:pPr>
              <w:rPr>
                <w:rFonts w:ascii="Arial" w:hAnsi="Arial" w:cs="Arial"/>
                <w:b/>
                <w:lang w:val="ru-RU"/>
              </w:rPr>
            </w:pPr>
          </w:p>
          <w:p w14:paraId="6B349F98" w14:textId="77777777" w:rsidR="00A42965" w:rsidRPr="006D7403" w:rsidRDefault="00A42965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023" w:type="dxa"/>
            <w:hideMark/>
          </w:tcPr>
          <w:p w14:paraId="5CDB84E0" w14:textId="77777777" w:rsidR="00A42965" w:rsidRPr="006D7403" w:rsidRDefault="00A42965">
            <w:pPr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с. Тасеево</w:t>
            </w:r>
          </w:p>
        </w:tc>
        <w:tc>
          <w:tcPr>
            <w:tcW w:w="3744" w:type="dxa"/>
            <w:hideMark/>
          </w:tcPr>
          <w:p w14:paraId="6C856C8D" w14:textId="74A4426A" w:rsidR="00A42965" w:rsidRPr="006D7403" w:rsidRDefault="00A42965" w:rsidP="000718AC">
            <w:pPr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 xml:space="preserve">№ </w:t>
            </w:r>
            <w:r w:rsidR="00D7668D">
              <w:rPr>
                <w:rFonts w:ascii="Arial" w:hAnsi="Arial" w:cs="Arial"/>
                <w:lang w:val="ru-RU"/>
              </w:rPr>
              <w:t>325</w:t>
            </w:r>
          </w:p>
        </w:tc>
      </w:tr>
    </w:tbl>
    <w:p w14:paraId="1DBF942A" w14:textId="33B21272" w:rsidR="00DA3536" w:rsidRPr="006D7403" w:rsidRDefault="006A496F" w:rsidP="008B2ECF">
      <w:pPr>
        <w:ind w:firstLine="709"/>
        <w:jc w:val="center"/>
        <w:rPr>
          <w:rFonts w:ascii="Arial" w:hAnsi="Arial" w:cs="Arial"/>
          <w:lang w:val="ru-RU"/>
        </w:rPr>
      </w:pPr>
      <w:r w:rsidRPr="006D7403">
        <w:rPr>
          <w:rFonts w:ascii="Arial" w:hAnsi="Arial" w:cs="Arial"/>
          <w:lang w:val="ru-RU"/>
        </w:rPr>
        <w:t xml:space="preserve">О внесении изменений </w:t>
      </w:r>
      <w:bookmarkStart w:id="0" w:name="_Hlk26527902"/>
      <w:r w:rsidRPr="006D7403">
        <w:rPr>
          <w:rFonts w:ascii="Arial" w:hAnsi="Arial" w:cs="Arial"/>
          <w:lang w:val="ru-RU"/>
        </w:rPr>
        <w:t>в постановление администрации Тасеевского района от 13.12.2016 № 693 «Об утверждении муниципальной программы «Развитие малого и среднего предпринимательства на территории Тасеевского района»</w:t>
      </w:r>
    </w:p>
    <w:bookmarkEnd w:id="0"/>
    <w:p w14:paraId="7E7A750A" w14:textId="77777777" w:rsidR="00DA3536" w:rsidRPr="006D7403" w:rsidRDefault="00DA3536" w:rsidP="008B2ECF">
      <w:pPr>
        <w:autoSpaceDE w:val="0"/>
        <w:autoSpaceDN w:val="0"/>
        <w:adjustRightInd w:val="0"/>
        <w:spacing w:before="100" w:beforeAutospacing="1"/>
        <w:ind w:firstLine="709"/>
        <w:jc w:val="both"/>
        <w:rPr>
          <w:rFonts w:ascii="Arial" w:hAnsi="Arial" w:cs="Arial"/>
          <w:lang w:val="ru-RU"/>
        </w:rPr>
      </w:pPr>
      <w:r w:rsidRPr="006D7403">
        <w:rPr>
          <w:rFonts w:ascii="Arial" w:hAnsi="Arial" w:cs="Arial"/>
          <w:lang w:val="ru-RU"/>
        </w:rPr>
        <w:t>В соответс</w:t>
      </w:r>
      <w:r w:rsidR="001B78DE" w:rsidRPr="006D7403">
        <w:rPr>
          <w:rFonts w:ascii="Arial" w:hAnsi="Arial" w:cs="Arial"/>
          <w:lang w:val="ru-RU"/>
        </w:rPr>
        <w:t>т</w:t>
      </w:r>
      <w:r w:rsidRPr="006D7403">
        <w:rPr>
          <w:rFonts w:ascii="Arial" w:hAnsi="Arial" w:cs="Arial"/>
          <w:lang w:val="ru-RU"/>
        </w:rPr>
        <w:t>вии со статьей 179 Бюджетного кодекса Российской Федерации, Федеральным законом от 24.07.2007</w:t>
      </w:r>
      <w:r w:rsidR="00894AF0" w:rsidRPr="006D7403">
        <w:rPr>
          <w:rFonts w:ascii="Arial" w:hAnsi="Arial" w:cs="Arial"/>
          <w:lang w:val="ru-RU"/>
        </w:rPr>
        <w:t xml:space="preserve"> </w:t>
      </w:r>
      <w:r w:rsidRPr="006D7403">
        <w:rPr>
          <w:rFonts w:ascii="Arial" w:hAnsi="Arial" w:cs="Arial"/>
          <w:lang w:val="ru-RU"/>
        </w:rPr>
        <w:t xml:space="preserve"> № 209-ФЗ «О развитии малого и среднего предпринимательства в Российской Федерации», Законом Красноярского края от 04.12.2008 № 7-2528 «О развитии малого и сред</w:t>
      </w:r>
      <w:bookmarkStart w:id="1" w:name="_GoBack"/>
      <w:bookmarkEnd w:id="1"/>
      <w:r w:rsidRPr="006D7403">
        <w:rPr>
          <w:rFonts w:ascii="Arial" w:hAnsi="Arial" w:cs="Arial"/>
          <w:lang w:val="ru-RU"/>
        </w:rPr>
        <w:t xml:space="preserve">него предпринимательства в Красноярском крае», постановлением администрации Тасеевского </w:t>
      </w:r>
      <w:r w:rsidR="009A0293" w:rsidRPr="006D7403">
        <w:rPr>
          <w:rFonts w:ascii="Arial" w:hAnsi="Arial" w:cs="Arial"/>
          <w:lang w:val="ru-RU"/>
        </w:rPr>
        <w:t xml:space="preserve">района от  09.11.2016 №611 </w:t>
      </w:r>
      <w:r w:rsidRPr="006D7403">
        <w:rPr>
          <w:rFonts w:ascii="Arial" w:hAnsi="Arial" w:cs="Arial"/>
          <w:lang w:val="ru-RU"/>
        </w:rPr>
        <w:t xml:space="preserve"> «</w:t>
      </w:r>
      <w:r w:rsidR="009A0293" w:rsidRPr="006D7403">
        <w:rPr>
          <w:rFonts w:ascii="Arial" w:hAnsi="Arial" w:cs="Arial"/>
          <w:lang w:val="ru-RU"/>
        </w:rPr>
        <w:t>Об утверждении Порядка принятия решений о разработке, формировании и реализации муниципальных программ Тасеевского района</w:t>
      </w:r>
      <w:r w:rsidRPr="006D7403">
        <w:rPr>
          <w:rFonts w:ascii="Arial" w:hAnsi="Arial" w:cs="Arial"/>
          <w:lang w:val="ru-RU"/>
        </w:rPr>
        <w:t xml:space="preserve">», постановлением администрации Тасеевского района от </w:t>
      </w:r>
      <w:r w:rsidR="007F02E2" w:rsidRPr="006D7403">
        <w:rPr>
          <w:rFonts w:ascii="Arial" w:hAnsi="Arial" w:cs="Arial"/>
          <w:lang w:val="ru-RU"/>
        </w:rPr>
        <w:t>11.11.2016 № 619</w:t>
      </w:r>
      <w:r w:rsidRPr="006D7403">
        <w:rPr>
          <w:rFonts w:ascii="Arial" w:hAnsi="Arial" w:cs="Arial"/>
          <w:lang w:val="ru-RU"/>
        </w:rPr>
        <w:t xml:space="preserve"> «Об утверждении Перечня муниципальных программ Тасеевского района»,</w:t>
      </w:r>
      <w:r w:rsidR="00103318" w:rsidRPr="006D7403">
        <w:rPr>
          <w:rFonts w:ascii="Arial" w:hAnsi="Arial" w:cs="Arial"/>
          <w:lang w:val="ru-RU"/>
        </w:rPr>
        <w:t xml:space="preserve"> руководствуясь</w:t>
      </w:r>
      <w:r w:rsidRPr="006D7403">
        <w:rPr>
          <w:rFonts w:ascii="Arial" w:hAnsi="Arial" w:cs="Arial"/>
          <w:lang w:val="ru-RU"/>
        </w:rPr>
        <w:t xml:space="preserve"> ст.</w:t>
      </w:r>
      <w:r w:rsidR="00894AF0" w:rsidRPr="006D7403">
        <w:rPr>
          <w:rFonts w:ascii="Arial" w:hAnsi="Arial" w:cs="Arial"/>
          <w:lang w:val="ru-RU"/>
        </w:rPr>
        <w:t xml:space="preserve"> </w:t>
      </w:r>
      <w:r w:rsidR="00995618" w:rsidRPr="006D7403">
        <w:rPr>
          <w:rFonts w:ascii="Arial" w:hAnsi="Arial" w:cs="Arial"/>
          <w:lang w:val="ru-RU"/>
        </w:rPr>
        <w:t xml:space="preserve">28, </w:t>
      </w:r>
      <w:r w:rsidRPr="006D7403">
        <w:rPr>
          <w:rFonts w:ascii="Arial" w:hAnsi="Arial" w:cs="Arial"/>
          <w:lang w:val="ru-RU"/>
        </w:rPr>
        <w:t>46</w:t>
      </w:r>
      <w:r w:rsidR="00103318" w:rsidRPr="006D7403">
        <w:rPr>
          <w:rFonts w:ascii="Arial" w:hAnsi="Arial" w:cs="Arial"/>
          <w:lang w:val="ru-RU"/>
        </w:rPr>
        <w:t>, 48</w:t>
      </w:r>
      <w:r w:rsidRPr="006D7403">
        <w:rPr>
          <w:rFonts w:ascii="Arial" w:hAnsi="Arial" w:cs="Arial"/>
          <w:lang w:val="ru-RU"/>
        </w:rPr>
        <w:t xml:space="preserve"> Устава Тасеевского района, </w:t>
      </w:r>
    </w:p>
    <w:p w14:paraId="3AE8F96B" w14:textId="77777777" w:rsidR="00DA3536" w:rsidRPr="006D7403" w:rsidRDefault="00DA3536" w:rsidP="00D8111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D7403">
        <w:rPr>
          <w:sz w:val="24"/>
          <w:szCs w:val="24"/>
        </w:rPr>
        <w:t>ПОСТАНОВЛЯЮ:</w:t>
      </w:r>
    </w:p>
    <w:p w14:paraId="16B55038" w14:textId="3A2F7AB4" w:rsidR="001D0774" w:rsidRPr="006D7403" w:rsidRDefault="007373AB" w:rsidP="00A667B5">
      <w:pPr>
        <w:ind w:firstLine="567"/>
        <w:jc w:val="both"/>
        <w:rPr>
          <w:rFonts w:ascii="Arial" w:hAnsi="Arial" w:cs="Arial"/>
          <w:color w:val="000000"/>
          <w:lang w:val="ru-RU"/>
        </w:rPr>
      </w:pPr>
      <w:r w:rsidRPr="006D7403">
        <w:rPr>
          <w:rFonts w:ascii="Arial" w:hAnsi="Arial" w:cs="Arial"/>
          <w:lang w:val="ru-RU"/>
        </w:rPr>
        <w:t>1.</w:t>
      </w:r>
      <w:r w:rsidR="007F1BC0" w:rsidRPr="006D7403">
        <w:rPr>
          <w:rFonts w:ascii="Arial" w:hAnsi="Arial" w:cs="Arial"/>
          <w:lang w:val="ru-RU"/>
        </w:rPr>
        <w:t xml:space="preserve"> </w:t>
      </w:r>
      <w:r w:rsidRPr="006D7403">
        <w:rPr>
          <w:rFonts w:ascii="Arial" w:hAnsi="Arial" w:cs="Arial"/>
          <w:lang w:val="ru-RU"/>
        </w:rPr>
        <w:t xml:space="preserve">Внести в постановление администрации Тасеевского района </w:t>
      </w:r>
      <w:r w:rsidR="001D0774" w:rsidRPr="006D7403">
        <w:rPr>
          <w:rFonts w:ascii="Arial" w:hAnsi="Arial" w:cs="Arial"/>
          <w:lang w:val="ru-RU"/>
        </w:rPr>
        <w:t xml:space="preserve">от </w:t>
      </w:r>
      <w:r w:rsidR="004062C6" w:rsidRPr="006D7403">
        <w:rPr>
          <w:rFonts w:ascii="Arial" w:hAnsi="Arial" w:cs="Arial"/>
          <w:lang w:val="ru-RU"/>
        </w:rPr>
        <w:t>13.12.2016</w:t>
      </w:r>
      <w:r w:rsidR="001D0774" w:rsidRPr="006D7403">
        <w:rPr>
          <w:rFonts w:ascii="Arial" w:hAnsi="Arial" w:cs="Arial"/>
          <w:lang w:val="ru-RU"/>
        </w:rPr>
        <w:t xml:space="preserve">г. № </w:t>
      </w:r>
      <w:r w:rsidR="004062C6" w:rsidRPr="006D7403">
        <w:rPr>
          <w:rFonts w:ascii="Arial" w:hAnsi="Arial" w:cs="Arial"/>
          <w:lang w:val="ru-RU"/>
        </w:rPr>
        <w:t>693</w:t>
      </w:r>
      <w:r w:rsidR="001D0774" w:rsidRPr="006D7403">
        <w:rPr>
          <w:rFonts w:ascii="Arial" w:hAnsi="Arial" w:cs="Arial"/>
          <w:lang w:val="ru-RU"/>
        </w:rPr>
        <w:t xml:space="preserve"> «Об утверждении муниципальной программы «</w:t>
      </w:r>
      <w:r w:rsidR="004062C6" w:rsidRPr="006D7403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</w:t>
      </w:r>
      <w:r w:rsidR="001D0774" w:rsidRPr="006D7403">
        <w:rPr>
          <w:rFonts w:ascii="Arial" w:hAnsi="Arial" w:cs="Arial"/>
          <w:color w:val="000000"/>
          <w:lang w:val="ru-RU"/>
        </w:rPr>
        <w:t>»</w:t>
      </w:r>
      <w:r w:rsidRPr="006D7403">
        <w:rPr>
          <w:rFonts w:ascii="Arial" w:hAnsi="Arial" w:cs="Arial"/>
          <w:color w:val="000000"/>
          <w:lang w:val="ru-RU"/>
        </w:rPr>
        <w:t xml:space="preserve"> следующие изменения: </w:t>
      </w:r>
    </w:p>
    <w:p w14:paraId="53FFE7B3" w14:textId="7D8032F2" w:rsidR="002C097E" w:rsidRPr="006D7403" w:rsidRDefault="00D96D65" w:rsidP="006B4FC4">
      <w:pPr>
        <w:pStyle w:val="af5"/>
        <w:ind w:firstLine="567"/>
        <w:jc w:val="both"/>
        <w:rPr>
          <w:rFonts w:ascii="Arial" w:hAnsi="Arial" w:cs="Arial"/>
          <w:lang w:val="ru-RU"/>
        </w:rPr>
      </w:pPr>
      <w:r w:rsidRPr="006D7403">
        <w:rPr>
          <w:rFonts w:ascii="Arial" w:hAnsi="Arial" w:cs="Arial"/>
          <w:lang w:val="ru-RU"/>
        </w:rPr>
        <w:t>1.1.</w:t>
      </w:r>
      <w:r w:rsidR="007F1BC0" w:rsidRPr="006D7403">
        <w:rPr>
          <w:rFonts w:ascii="Arial" w:hAnsi="Arial" w:cs="Arial"/>
          <w:lang w:val="ru-RU"/>
        </w:rPr>
        <w:t xml:space="preserve"> </w:t>
      </w:r>
      <w:r w:rsidRPr="006D7403">
        <w:rPr>
          <w:rFonts w:ascii="Arial" w:hAnsi="Arial" w:cs="Arial"/>
          <w:lang w:val="ru-RU"/>
        </w:rPr>
        <w:t>Строку «Информация по ресурсному обеспечению программы</w:t>
      </w:r>
      <w:r w:rsidR="006B4FC4" w:rsidRPr="006D7403">
        <w:rPr>
          <w:rFonts w:ascii="Arial" w:hAnsi="Arial" w:cs="Arial"/>
          <w:lang w:val="ru-RU"/>
        </w:rPr>
        <w:t>, в том числе в разбивке по источникам финансирования по годам реализации муниципальной программы</w:t>
      </w:r>
      <w:r w:rsidRPr="006D7403">
        <w:rPr>
          <w:rFonts w:ascii="Arial" w:hAnsi="Arial" w:cs="Arial"/>
          <w:lang w:val="ru-RU"/>
        </w:rPr>
        <w:t xml:space="preserve">» раздела 1 </w:t>
      </w:r>
      <w:r w:rsidR="00DE09B9" w:rsidRPr="006D7403">
        <w:rPr>
          <w:rFonts w:ascii="Arial" w:hAnsi="Arial" w:cs="Arial"/>
          <w:lang w:val="ru-RU"/>
        </w:rPr>
        <w:t xml:space="preserve">«Паспорт муниципальной программы» </w:t>
      </w:r>
      <w:r w:rsidR="00481540" w:rsidRPr="006D7403">
        <w:rPr>
          <w:rFonts w:ascii="Arial" w:hAnsi="Arial" w:cs="Arial"/>
          <w:lang w:val="ru-RU"/>
        </w:rPr>
        <w:t>приложения к постановлению</w:t>
      </w:r>
      <w:r w:rsidR="00C4714F" w:rsidRPr="006D7403">
        <w:rPr>
          <w:rFonts w:ascii="Arial" w:hAnsi="Arial" w:cs="Arial"/>
          <w:lang w:val="ru-RU"/>
        </w:rPr>
        <w:t xml:space="preserve">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541D90" w:rsidRPr="006D7403" w14:paraId="74DD1CC8" w14:textId="77777777" w:rsidTr="00A4661C">
        <w:trPr>
          <w:trHeight w:val="431"/>
        </w:trPr>
        <w:tc>
          <w:tcPr>
            <w:tcW w:w="3652" w:type="dxa"/>
          </w:tcPr>
          <w:p w14:paraId="7FE319B0" w14:textId="77777777" w:rsidR="00541D90" w:rsidRPr="006D7403" w:rsidRDefault="00541D90" w:rsidP="00D96D65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Информация по ресурсному обеспечению программы, в том числе в разбивке по источникам финансирования по годам реализации муниципальной программы</w:t>
            </w:r>
          </w:p>
          <w:p w14:paraId="465D5F7C" w14:textId="77777777" w:rsidR="00541D90" w:rsidRPr="006D7403" w:rsidRDefault="00541D90" w:rsidP="00D96D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</w:tcPr>
          <w:p w14:paraId="6E9FE5DC" w14:textId="77777777" w:rsidR="00487855" w:rsidRPr="006D7403" w:rsidRDefault="00487855" w:rsidP="004878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 xml:space="preserve">Общий объем финансирования муниципальной программы              </w:t>
            </w:r>
          </w:p>
          <w:p w14:paraId="0742132D" w14:textId="0D0EAF9A" w:rsidR="00487855" w:rsidRPr="006D7403" w:rsidRDefault="0088796E" w:rsidP="004878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149</w:t>
            </w:r>
            <w:r w:rsidR="00487855" w:rsidRPr="006D7403">
              <w:rPr>
                <w:rFonts w:ascii="Arial" w:eastAsia="Calibri" w:hAnsi="Arial" w:cs="Arial"/>
                <w:lang w:val="ru-RU"/>
              </w:rPr>
              <w:t>09,408 тыс. рублей, в том числе:</w:t>
            </w:r>
          </w:p>
          <w:p w14:paraId="0CE64858" w14:textId="0C915774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17 год – 1110,0 тыс. рублей;</w:t>
            </w:r>
          </w:p>
          <w:p w14:paraId="797204C6" w14:textId="3ED4C020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18 год – 1342,093 тыс. рублей;</w:t>
            </w:r>
          </w:p>
          <w:p w14:paraId="262E1199" w14:textId="02DB744E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19 год – 2310,0 тыс. рублей;</w:t>
            </w:r>
          </w:p>
          <w:p w14:paraId="5065E330" w14:textId="38097E4C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0 год – 2537,125 тыс. рублей;</w:t>
            </w:r>
          </w:p>
          <w:p w14:paraId="6FC982A6" w14:textId="5F3EF8A9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1 год – 1133,57 тыс. рублей;</w:t>
            </w:r>
          </w:p>
          <w:p w14:paraId="20A60ED2" w14:textId="0DD64E14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2 год – 2538,22 тыс. рублей;</w:t>
            </w:r>
          </w:p>
          <w:p w14:paraId="1D935327" w14:textId="0C670416" w:rsidR="00487855" w:rsidRPr="006D7403" w:rsidRDefault="00BA5DB3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 xml:space="preserve">2023 год – </w:t>
            </w:r>
            <w:r w:rsidR="00487855" w:rsidRPr="006D7403">
              <w:rPr>
                <w:rFonts w:ascii="Arial" w:eastAsia="Calibri" w:hAnsi="Arial" w:cs="Arial"/>
                <w:lang w:val="ru-RU"/>
              </w:rPr>
              <w:t>1</w:t>
            </w:r>
            <w:r w:rsidR="0088796E" w:rsidRPr="006D7403">
              <w:rPr>
                <w:rFonts w:ascii="Arial" w:eastAsia="Calibri" w:hAnsi="Arial" w:cs="Arial"/>
                <w:lang w:val="ru-RU"/>
              </w:rPr>
              <w:t>9</w:t>
            </w:r>
            <w:r w:rsidR="00487855" w:rsidRPr="006D7403">
              <w:rPr>
                <w:rFonts w:ascii="Arial" w:eastAsia="Calibri" w:hAnsi="Arial" w:cs="Arial"/>
                <w:lang w:val="ru-RU"/>
              </w:rPr>
              <w:t>12,8 тыс. рублей;</w:t>
            </w:r>
          </w:p>
          <w:p w14:paraId="37E9AFDF" w14:textId="15C41E19" w:rsidR="00487855" w:rsidRPr="006D7403" w:rsidRDefault="00BA5DB3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4 год –</w:t>
            </w:r>
            <w:r w:rsidR="00487855" w:rsidRPr="006D7403">
              <w:rPr>
                <w:rFonts w:ascii="Arial" w:eastAsia="Calibri" w:hAnsi="Arial" w:cs="Arial"/>
                <w:lang w:val="ru-RU"/>
              </w:rPr>
              <w:t xml:space="preserve"> 1012,8 тыс. рублей</w:t>
            </w:r>
          </w:p>
          <w:p w14:paraId="1B0CDA67" w14:textId="25096D89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lastRenderedPageBreak/>
              <w:t>2025</w:t>
            </w:r>
            <w:r w:rsidR="00BA5DB3" w:rsidRPr="006D7403">
              <w:rPr>
                <w:rFonts w:ascii="Arial" w:eastAsia="Calibri" w:hAnsi="Arial" w:cs="Arial"/>
                <w:lang w:val="ru-RU"/>
              </w:rPr>
              <w:t xml:space="preserve"> год –</w:t>
            </w:r>
            <w:r w:rsidRPr="006D7403">
              <w:rPr>
                <w:rFonts w:ascii="Arial" w:eastAsia="Calibri" w:hAnsi="Arial" w:cs="Arial"/>
                <w:lang w:val="ru-RU"/>
              </w:rPr>
              <w:t xml:space="preserve"> 1012,8 тыс. рублей</w:t>
            </w:r>
          </w:p>
          <w:p w14:paraId="57235378" w14:textId="77777777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в том числе:</w:t>
            </w:r>
          </w:p>
          <w:p w14:paraId="01460953" w14:textId="3642360A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средства краевого бюджета – 1</w:t>
            </w:r>
            <w:r w:rsidR="0088796E" w:rsidRPr="006D7403">
              <w:rPr>
                <w:rFonts w:ascii="Arial" w:eastAsia="Calibri" w:hAnsi="Arial" w:cs="Arial"/>
                <w:lang w:val="ru-RU"/>
              </w:rPr>
              <w:t>3837</w:t>
            </w:r>
            <w:r w:rsidRPr="006D7403">
              <w:rPr>
                <w:rFonts w:ascii="Arial" w:eastAsia="Calibri" w:hAnsi="Arial" w:cs="Arial"/>
                <w:lang w:val="ru-RU"/>
              </w:rPr>
              <w:t>,308 тыс. рублей:</w:t>
            </w:r>
          </w:p>
          <w:p w14:paraId="76E069C0" w14:textId="77777777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17 год – 1000,0 тыс. рублей;</w:t>
            </w:r>
          </w:p>
          <w:p w14:paraId="1A45D839" w14:textId="77777777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18 год – 1232,093 тыс. рублей;</w:t>
            </w:r>
          </w:p>
          <w:p w14:paraId="0484D043" w14:textId="77777777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19 год – 2200,0 тыс. рублей;</w:t>
            </w:r>
          </w:p>
          <w:p w14:paraId="76364DBD" w14:textId="77777777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0 год – 2469,025 тыс. рублей;</w:t>
            </w:r>
          </w:p>
          <w:p w14:paraId="1C513CBB" w14:textId="77777777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1 год - 1023,57 тыс. рублей;</w:t>
            </w:r>
          </w:p>
          <w:p w14:paraId="73938927" w14:textId="77777777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2 год – 2349,22 тыс. рублей;</w:t>
            </w:r>
          </w:p>
          <w:p w14:paraId="7E019859" w14:textId="75BBEB9F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3 год – 1757,8 тыс. рублей;</w:t>
            </w:r>
          </w:p>
          <w:p w14:paraId="1E3E7FDA" w14:textId="454B1E35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4 год – 902,8 тыс. рублей</w:t>
            </w:r>
          </w:p>
          <w:p w14:paraId="5EBB88DD" w14:textId="6DD2C35F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5 год – 902,8 тыс. рублей</w:t>
            </w:r>
          </w:p>
          <w:p w14:paraId="5B7E68BD" w14:textId="764629E3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средства районного бюджета – 107</w:t>
            </w:r>
            <w:r w:rsidR="0088796E" w:rsidRPr="006D7403">
              <w:rPr>
                <w:rFonts w:ascii="Arial" w:eastAsia="Calibri" w:hAnsi="Arial" w:cs="Arial"/>
                <w:lang w:val="ru-RU"/>
              </w:rPr>
              <w:t>2</w:t>
            </w:r>
            <w:r w:rsidRPr="006D7403">
              <w:rPr>
                <w:rFonts w:ascii="Arial" w:eastAsia="Calibri" w:hAnsi="Arial" w:cs="Arial"/>
                <w:lang w:val="ru-RU"/>
              </w:rPr>
              <w:t>,1 тыс. рублей:</w:t>
            </w:r>
          </w:p>
          <w:p w14:paraId="1B850E6D" w14:textId="77777777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17 год – 110,0 тыс. рублей;</w:t>
            </w:r>
          </w:p>
          <w:p w14:paraId="5A87376C" w14:textId="77777777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18 год – 110,0 тыс. рублей;</w:t>
            </w:r>
          </w:p>
          <w:p w14:paraId="1066238C" w14:textId="77777777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19 год – 110,0 тыс. рублей;</w:t>
            </w:r>
          </w:p>
          <w:p w14:paraId="396E6842" w14:textId="77777777" w:rsidR="00487855" w:rsidRPr="006D7403" w:rsidRDefault="00487855" w:rsidP="004878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0 год – 68,1 тыс. рублей;</w:t>
            </w:r>
          </w:p>
          <w:p w14:paraId="5BA280DE" w14:textId="77777777" w:rsidR="00487855" w:rsidRPr="006D7403" w:rsidRDefault="00487855" w:rsidP="00487855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1 год – 110,0 тыс. рублей;</w:t>
            </w:r>
          </w:p>
          <w:p w14:paraId="0436BD23" w14:textId="77777777" w:rsidR="00487855" w:rsidRPr="006D7403" w:rsidRDefault="00487855" w:rsidP="00487855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2 год – 189,0 тыс. рублей;</w:t>
            </w:r>
          </w:p>
          <w:p w14:paraId="43029E30" w14:textId="499E17D6" w:rsidR="00487855" w:rsidRPr="006D7403" w:rsidRDefault="00487855" w:rsidP="00487855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3 год – 155,0 тыс. рублей;</w:t>
            </w:r>
          </w:p>
          <w:p w14:paraId="567B734C" w14:textId="609C736C" w:rsidR="00487855" w:rsidRPr="006D7403" w:rsidRDefault="00487855" w:rsidP="00487855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 xml:space="preserve">2024 </w:t>
            </w:r>
            <w:r w:rsidR="00BA5DB3" w:rsidRPr="006D7403">
              <w:rPr>
                <w:rFonts w:ascii="Arial" w:eastAsia="Calibri" w:hAnsi="Arial" w:cs="Arial"/>
                <w:lang w:val="ru-RU"/>
              </w:rPr>
              <w:t xml:space="preserve">год – </w:t>
            </w:r>
            <w:r w:rsidRPr="006D7403">
              <w:rPr>
                <w:rFonts w:ascii="Arial" w:eastAsia="Calibri" w:hAnsi="Arial" w:cs="Arial"/>
                <w:lang w:val="ru-RU"/>
              </w:rPr>
              <w:t>110,0 тыс. рублей</w:t>
            </w:r>
          </w:p>
          <w:p w14:paraId="095AA0F2" w14:textId="6D04EB7F" w:rsidR="00541D90" w:rsidRPr="006D7403" w:rsidRDefault="00487855" w:rsidP="00BA5DB3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5 год – 110,0 тыс. рублей</w:t>
            </w:r>
          </w:p>
        </w:tc>
      </w:tr>
    </w:tbl>
    <w:p w14:paraId="4E9EBA26" w14:textId="4BCCD6E4" w:rsidR="00541D90" w:rsidRPr="006D7403" w:rsidRDefault="00541D90" w:rsidP="00541D90">
      <w:pPr>
        <w:widowControl w:val="0"/>
        <w:autoSpaceDE w:val="0"/>
        <w:autoSpaceDN w:val="0"/>
        <w:ind w:left="-15" w:firstLine="582"/>
        <w:jc w:val="right"/>
        <w:rPr>
          <w:rFonts w:ascii="Arial" w:eastAsia="Calibri" w:hAnsi="Arial" w:cs="Arial"/>
          <w:lang w:val="ru-RU"/>
        </w:rPr>
      </w:pPr>
    </w:p>
    <w:p w14:paraId="07FF0F05" w14:textId="4A8330EB" w:rsidR="002C097E" w:rsidRPr="006D7403" w:rsidRDefault="00B15CFD" w:rsidP="0088796E">
      <w:pPr>
        <w:widowControl w:val="0"/>
        <w:autoSpaceDE w:val="0"/>
        <w:autoSpaceDN w:val="0"/>
        <w:ind w:left="-15" w:firstLine="582"/>
        <w:jc w:val="both"/>
        <w:rPr>
          <w:rFonts w:ascii="Arial" w:hAnsi="Arial" w:cs="Arial"/>
          <w:lang w:val="ru-RU"/>
        </w:rPr>
      </w:pPr>
      <w:r w:rsidRPr="006D7403">
        <w:rPr>
          <w:rFonts w:ascii="Arial" w:eastAsia="Calibri" w:hAnsi="Arial" w:cs="Arial"/>
          <w:lang w:val="ru-RU"/>
        </w:rPr>
        <w:t>1.2.</w:t>
      </w:r>
      <w:r w:rsidR="007F1BC0" w:rsidRPr="006D7403">
        <w:rPr>
          <w:rFonts w:ascii="Arial" w:eastAsia="Calibri" w:hAnsi="Arial" w:cs="Arial"/>
          <w:lang w:val="ru-RU"/>
        </w:rPr>
        <w:t xml:space="preserve"> </w:t>
      </w:r>
      <w:r w:rsidR="002C097E" w:rsidRPr="006D7403">
        <w:rPr>
          <w:rFonts w:ascii="Arial" w:hAnsi="Arial" w:cs="Arial"/>
          <w:lang w:val="ru-RU"/>
        </w:rPr>
        <w:t>Приложение № 1 к паспорту муниципальной программы Тасеевского района изложить в редакции согласно приложению № 1 к настоящему постановлению.</w:t>
      </w:r>
    </w:p>
    <w:p w14:paraId="02838E5A" w14:textId="41AEFCAC" w:rsidR="00377A2A" w:rsidRPr="006D7403" w:rsidRDefault="00377A2A" w:rsidP="00423E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ru-RU" w:eastAsia="ru-RU"/>
        </w:rPr>
      </w:pPr>
      <w:r w:rsidRPr="006D7403">
        <w:rPr>
          <w:rFonts w:ascii="Arial" w:hAnsi="Arial" w:cs="Arial"/>
          <w:color w:val="000000"/>
          <w:lang w:val="ru-RU" w:eastAsia="ru-RU"/>
        </w:rPr>
        <w:t>1.</w:t>
      </w:r>
      <w:r w:rsidR="0088796E" w:rsidRPr="006D7403">
        <w:rPr>
          <w:rFonts w:ascii="Arial" w:hAnsi="Arial" w:cs="Arial"/>
          <w:color w:val="000000"/>
          <w:lang w:val="ru-RU" w:eastAsia="ru-RU"/>
        </w:rPr>
        <w:t>3</w:t>
      </w:r>
      <w:r w:rsidRPr="006D7403">
        <w:rPr>
          <w:rFonts w:ascii="Arial" w:hAnsi="Arial" w:cs="Arial"/>
          <w:color w:val="000000"/>
          <w:lang w:val="ru-RU" w:eastAsia="ru-RU"/>
        </w:rPr>
        <w:t>.</w:t>
      </w:r>
      <w:r w:rsidR="00423EC6" w:rsidRPr="006D7403">
        <w:rPr>
          <w:rFonts w:ascii="Arial" w:hAnsi="Arial" w:cs="Arial"/>
          <w:lang w:val="ru-RU"/>
        </w:rPr>
        <w:t xml:space="preserve"> </w:t>
      </w:r>
      <w:r w:rsidR="00423EC6" w:rsidRPr="006D7403">
        <w:rPr>
          <w:rFonts w:ascii="Arial" w:hAnsi="Arial" w:cs="Arial"/>
          <w:color w:val="000000"/>
          <w:lang w:val="ru-RU" w:eastAsia="ru-RU"/>
        </w:rPr>
        <w:t>Строку «Информация по ресурсному обеспечению подпрограммы, в том числе в разбивке по источникам финансирования по годам реализации муниципальной подпрограммы» паспорта подпрограммы 1 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приложения №1 к муниципальной программе  Тасеевского района «Развитие малого и среднего предпринимательства на территории Тасеевского района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423EC6" w:rsidRPr="006D7403" w14:paraId="442EA364" w14:textId="77777777" w:rsidTr="00A4661C">
        <w:trPr>
          <w:trHeight w:val="431"/>
        </w:trPr>
        <w:tc>
          <w:tcPr>
            <w:tcW w:w="3652" w:type="dxa"/>
          </w:tcPr>
          <w:p w14:paraId="5DCE0C1F" w14:textId="77777777" w:rsidR="00423EC6" w:rsidRPr="006D7403" w:rsidRDefault="00423EC6" w:rsidP="00F42BFB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Информация по ресурсному обеспечению подпрограммы, в том числе в разбивке по источникам финансирования по годам реализации муниципальной подпрограммы</w:t>
            </w:r>
          </w:p>
          <w:p w14:paraId="44B3E79D" w14:textId="77777777" w:rsidR="00423EC6" w:rsidRPr="006D7403" w:rsidRDefault="00423EC6" w:rsidP="00F42B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</w:tcPr>
          <w:p w14:paraId="7A22DA07" w14:textId="2CA132F7" w:rsidR="00423EC6" w:rsidRPr="006D7403" w:rsidRDefault="00423EC6" w:rsidP="00F42B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Общий объем финансир</w:t>
            </w:r>
            <w:r w:rsidR="006F00D7" w:rsidRPr="006D7403">
              <w:rPr>
                <w:rFonts w:ascii="Arial" w:eastAsia="Calibri" w:hAnsi="Arial" w:cs="Arial"/>
                <w:lang w:val="ru-RU"/>
              </w:rPr>
              <w:t xml:space="preserve">ования муниципальной программы </w:t>
            </w:r>
            <w:r w:rsidRPr="006D7403">
              <w:rPr>
                <w:rFonts w:ascii="Arial" w:eastAsia="Calibri" w:hAnsi="Arial" w:cs="Arial"/>
                <w:lang w:val="ru-RU"/>
              </w:rPr>
              <w:t>3008,4 тыс. рублей, в том числе:</w:t>
            </w:r>
          </w:p>
          <w:p w14:paraId="261324F9" w14:textId="4CF0B72F" w:rsidR="00423EC6" w:rsidRPr="006D7403" w:rsidRDefault="00423EC6" w:rsidP="00F42BF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3 год – 1902,8 тыс. рублей;</w:t>
            </w:r>
          </w:p>
          <w:p w14:paraId="477E239F" w14:textId="0F705945" w:rsidR="00423EC6" w:rsidRPr="006D7403" w:rsidRDefault="00F13015" w:rsidP="00F42BF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 xml:space="preserve">2024 год – </w:t>
            </w:r>
            <w:r w:rsidR="00423EC6" w:rsidRPr="006D7403">
              <w:rPr>
                <w:rFonts w:ascii="Arial" w:eastAsia="Calibri" w:hAnsi="Arial" w:cs="Arial"/>
                <w:lang w:val="ru-RU"/>
              </w:rPr>
              <w:t>1002,8 тыс. рублей</w:t>
            </w:r>
          </w:p>
          <w:p w14:paraId="4D296952" w14:textId="641D531A" w:rsidR="00423EC6" w:rsidRPr="006D7403" w:rsidRDefault="00423EC6" w:rsidP="00F42BF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5 год – 1002,8 тыс. рублей</w:t>
            </w:r>
          </w:p>
          <w:p w14:paraId="48BA5178" w14:textId="77777777" w:rsidR="00423EC6" w:rsidRPr="006D7403" w:rsidRDefault="00423EC6" w:rsidP="00F42BF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в том числе:</w:t>
            </w:r>
          </w:p>
          <w:p w14:paraId="2ED44AE7" w14:textId="3D575FE9" w:rsidR="00423EC6" w:rsidRPr="006D7403" w:rsidRDefault="00423EC6" w:rsidP="00F42BF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 xml:space="preserve">средства краевого бюджета – </w:t>
            </w:r>
            <w:r w:rsidR="006F00D7" w:rsidRPr="006D7403">
              <w:rPr>
                <w:rFonts w:ascii="Arial" w:eastAsia="Calibri" w:hAnsi="Arial" w:cs="Arial"/>
                <w:lang w:val="ru-RU"/>
              </w:rPr>
              <w:t>3563,4</w:t>
            </w:r>
            <w:r w:rsidRPr="006D7403">
              <w:rPr>
                <w:rFonts w:ascii="Arial" w:eastAsia="Calibri" w:hAnsi="Arial" w:cs="Arial"/>
                <w:lang w:val="ru-RU"/>
              </w:rPr>
              <w:t xml:space="preserve"> тыс. рублей:</w:t>
            </w:r>
          </w:p>
          <w:p w14:paraId="214A3F62" w14:textId="5409FEA3" w:rsidR="00423EC6" w:rsidRPr="006D7403" w:rsidRDefault="00423EC6" w:rsidP="00F42BF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3 год – 1757,8 тыс. рублей;</w:t>
            </w:r>
          </w:p>
          <w:p w14:paraId="386E66AC" w14:textId="2CBD219E" w:rsidR="00423EC6" w:rsidRPr="006D7403" w:rsidRDefault="00423EC6" w:rsidP="00F42BF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4 год – 902,8 тыс. рублей</w:t>
            </w:r>
          </w:p>
          <w:p w14:paraId="7E65A6AD" w14:textId="6EBF7AA5" w:rsidR="00423EC6" w:rsidRPr="006D7403" w:rsidRDefault="00423EC6" w:rsidP="00F42BF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2025 год – 902,8 тыс. рублей</w:t>
            </w:r>
          </w:p>
          <w:p w14:paraId="1CB84505" w14:textId="4CB4ED9F" w:rsidR="00423EC6" w:rsidRPr="006D7403" w:rsidRDefault="00423EC6" w:rsidP="00F42BF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>средства районного бюджета – 3</w:t>
            </w:r>
            <w:r w:rsidR="006F00D7" w:rsidRPr="006D7403">
              <w:rPr>
                <w:rFonts w:ascii="Arial" w:eastAsia="Calibri" w:hAnsi="Arial" w:cs="Arial"/>
                <w:lang w:val="ru-RU"/>
              </w:rPr>
              <w:t>45</w:t>
            </w:r>
            <w:r w:rsidRPr="006D7403">
              <w:rPr>
                <w:rFonts w:ascii="Arial" w:eastAsia="Calibri" w:hAnsi="Arial" w:cs="Arial"/>
                <w:lang w:val="ru-RU"/>
              </w:rPr>
              <w:t>,0 тыс. рублей:</w:t>
            </w:r>
          </w:p>
          <w:p w14:paraId="643C8231" w14:textId="6A8B1D2C" w:rsidR="00423EC6" w:rsidRPr="006D7403" w:rsidRDefault="00D81A75" w:rsidP="00F42BFB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 xml:space="preserve">2023 год – </w:t>
            </w:r>
            <w:r w:rsidR="00423EC6" w:rsidRPr="006D7403">
              <w:rPr>
                <w:rFonts w:ascii="Arial" w:eastAsia="Calibri" w:hAnsi="Arial" w:cs="Arial"/>
                <w:lang w:val="ru-RU"/>
              </w:rPr>
              <w:t>145,0 тыс. рублей;</w:t>
            </w:r>
          </w:p>
          <w:p w14:paraId="005B868B" w14:textId="536E7945" w:rsidR="00423EC6" w:rsidRPr="006D7403" w:rsidRDefault="00D81A75" w:rsidP="00F42BFB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 xml:space="preserve">2024 год – </w:t>
            </w:r>
            <w:r w:rsidR="00423EC6" w:rsidRPr="006D7403">
              <w:rPr>
                <w:rFonts w:ascii="Arial" w:eastAsia="Calibri" w:hAnsi="Arial" w:cs="Arial"/>
                <w:lang w:val="ru-RU"/>
              </w:rPr>
              <w:t>100,0 тыс. рублей</w:t>
            </w:r>
          </w:p>
          <w:p w14:paraId="524535D2" w14:textId="3E7FE7EA" w:rsidR="00423EC6" w:rsidRPr="006D7403" w:rsidRDefault="00D81A75" w:rsidP="00F42BFB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6D7403">
              <w:rPr>
                <w:rFonts w:ascii="Arial" w:eastAsia="Calibri" w:hAnsi="Arial" w:cs="Arial"/>
                <w:lang w:val="ru-RU"/>
              </w:rPr>
              <w:t xml:space="preserve">2025 год – </w:t>
            </w:r>
            <w:r w:rsidR="00423EC6" w:rsidRPr="006D7403">
              <w:rPr>
                <w:rFonts w:ascii="Arial" w:eastAsia="Calibri" w:hAnsi="Arial" w:cs="Arial"/>
                <w:lang w:val="ru-RU"/>
              </w:rPr>
              <w:t>100,0 тыс. рублей</w:t>
            </w:r>
          </w:p>
        </w:tc>
      </w:tr>
    </w:tbl>
    <w:p w14:paraId="374AAE55" w14:textId="0ED51F9F" w:rsidR="00A26617" w:rsidRPr="006D7403" w:rsidRDefault="00CA104F" w:rsidP="00E47A18">
      <w:pPr>
        <w:pStyle w:val="af5"/>
        <w:ind w:firstLine="567"/>
        <w:jc w:val="both"/>
        <w:rPr>
          <w:rFonts w:ascii="Arial" w:hAnsi="Arial" w:cs="Arial"/>
          <w:lang w:val="ru-RU"/>
        </w:rPr>
      </w:pPr>
      <w:r w:rsidRPr="006D7403">
        <w:rPr>
          <w:rFonts w:ascii="Arial" w:hAnsi="Arial" w:cs="Arial"/>
          <w:lang w:val="ru-RU"/>
        </w:rPr>
        <w:t>1.</w:t>
      </w:r>
      <w:r w:rsidR="0088796E" w:rsidRPr="006D7403">
        <w:rPr>
          <w:rFonts w:ascii="Arial" w:hAnsi="Arial" w:cs="Arial"/>
          <w:lang w:val="ru-RU"/>
        </w:rPr>
        <w:t>4</w:t>
      </w:r>
      <w:r w:rsidR="00A26617" w:rsidRPr="006D7403">
        <w:rPr>
          <w:rFonts w:ascii="Arial" w:hAnsi="Arial" w:cs="Arial"/>
          <w:lang w:val="ru-RU"/>
        </w:rPr>
        <w:t>.</w:t>
      </w:r>
      <w:r w:rsidR="007F1BC0" w:rsidRPr="006D7403">
        <w:rPr>
          <w:rFonts w:ascii="Arial" w:hAnsi="Arial" w:cs="Arial"/>
          <w:lang w:val="ru-RU"/>
        </w:rPr>
        <w:t xml:space="preserve"> </w:t>
      </w:r>
      <w:r w:rsidR="00047C6A" w:rsidRPr="006D7403">
        <w:rPr>
          <w:rFonts w:ascii="Arial" w:hAnsi="Arial" w:cs="Arial"/>
          <w:color w:val="000000"/>
          <w:lang w:val="ru-RU" w:eastAsia="ru-RU"/>
        </w:rPr>
        <w:t>Приложение №</w:t>
      </w:r>
      <w:r w:rsidR="007F1BC0" w:rsidRPr="006D7403">
        <w:rPr>
          <w:rFonts w:ascii="Arial" w:hAnsi="Arial" w:cs="Arial"/>
          <w:color w:val="000000"/>
          <w:lang w:val="ru-RU" w:eastAsia="ru-RU"/>
        </w:rPr>
        <w:t xml:space="preserve">1 </w:t>
      </w:r>
      <w:r w:rsidR="00E11F37" w:rsidRPr="006D7403">
        <w:rPr>
          <w:rFonts w:ascii="Arial" w:hAnsi="Arial" w:cs="Arial"/>
          <w:color w:val="000000"/>
          <w:lang w:val="ru-RU" w:eastAsia="ru-RU"/>
        </w:rPr>
        <w:t>«</w:t>
      </w:r>
      <w:r w:rsidR="00047C6A" w:rsidRPr="006D7403">
        <w:rPr>
          <w:rFonts w:ascii="Arial" w:hAnsi="Arial" w:cs="Arial"/>
          <w:color w:val="000000"/>
          <w:lang w:val="ru-RU" w:eastAsia="ru-RU"/>
        </w:rPr>
        <w:t xml:space="preserve">Перечень и значения показателей результативности </w:t>
      </w:r>
      <w:r w:rsidR="00CD768F" w:rsidRPr="006D7403">
        <w:rPr>
          <w:rFonts w:ascii="Arial" w:hAnsi="Arial" w:cs="Arial"/>
          <w:color w:val="000000"/>
          <w:lang w:val="ru-RU" w:eastAsia="ru-RU"/>
        </w:rPr>
        <w:t>подпрограмм</w:t>
      </w:r>
      <w:r w:rsidR="000D370F" w:rsidRPr="006D7403">
        <w:rPr>
          <w:rFonts w:ascii="Arial" w:hAnsi="Arial" w:cs="Arial"/>
          <w:color w:val="000000"/>
          <w:lang w:val="ru-RU" w:eastAsia="ru-RU"/>
        </w:rPr>
        <w:t>ы</w:t>
      </w:r>
      <w:r w:rsidR="00047C6A" w:rsidRPr="006D7403">
        <w:rPr>
          <w:rFonts w:ascii="Arial" w:hAnsi="Arial" w:cs="Arial"/>
          <w:color w:val="000000"/>
          <w:lang w:val="ru-RU" w:eastAsia="ru-RU"/>
        </w:rPr>
        <w:t xml:space="preserve"> 1 "Финансовая и имущественная поддержка субъектов малого и </w:t>
      </w:r>
      <w:r w:rsidR="00047C6A" w:rsidRPr="006D7403">
        <w:rPr>
          <w:rFonts w:ascii="Arial" w:hAnsi="Arial" w:cs="Arial"/>
          <w:color w:val="000000"/>
          <w:lang w:val="ru-RU" w:eastAsia="ru-RU"/>
        </w:rPr>
        <w:lastRenderedPageBreak/>
        <w:t>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047C6A" w:rsidRPr="006D7403">
        <w:rPr>
          <w:rFonts w:ascii="Arial" w:hAnsi="Arial" w:cs="Arial"/>
          <w:lang w:val="ru-RU"/>
        </w:rPr>
        <w:t xml:space="preserve"> </w:t>
      </w:r>
      <w:r w:rsidR="00FF305A" w:rsidRPr="006D7403">
        <w:rPr>
          <w:rFonts w:ascii="Arial" w:hAnsi="Arial" w:cs="Arial"/>
          <w:lang w:val="ru-RU"/>
        </w:rPr>
        <w:t xml:space="preserve">изложить </w:t>
      </w:r>
      <w:r w:rsidR="00A26617" w:rsidRPr="006D7403">
        <w:rPr>
          <w:rFonts w:ascii="Arial" w:hAnsi="Arial" w:cs="Arial"/>
          <w:lang w:val="ru-RU"/>
        </w:rPr>
        <w:t xml:space="preserve">в </w:t>
      </w:r>
      <w:r w:rsidR="00170B2B" w:rsidRPr="006D7403">
        <w:rPr>
          <w:rFonts w:ascii="Arial" w:hAnsi="Arial" w:cs="Arial"/>
          <w:lang w:val="ru-RU"/>
        </w:rPr>
        <w:t>редакции согласно приложению №</w:t>
      </w:r>
      <w:r w:rsidR="007F1BC0" w:rsidRPr="006D7403">
        <w:rPr>
          <w:rFonts w:ascii="Arial" w:hAnsi="Arial" w:cs="Arial"/>
          <w:lang w:val="ru-RU"/>
        </w:rPr>
        <w:t>2</w:t>
      </w:r>
      <w:r w:rsidR="00A26617" w:rsidRPr="006D7403">
        <w:rPr>
          <w:rFonts w:ascii="Arial" w:hAnsi="Arial" w:cs="Arial"/>
          <w:lang w:val="ru-RU"/>
        </w:rPr>
        <w:t xml:space="preserve"> к настоящему постановлению.</w:t>
      </w:r>
    </w:p>
    <w:p w14:paraId="3A790259" w14:textId="6336A477" w:rsidR="00FB2567" w:rsidRPr="006D7403" w:rsidRDefault="002C097E" w:rsidP="00B90693">
      <w:pPr>
        <w:pStyle w:val="af5"/>
        <w:ind w:firstLine="567"/>
        <w:jc w:val="both"/>
        <w:rPr>
          <w:rFonts w:ascii="Arial" w:hAnsi="Arial" w:cs="Arial"/>
          <w:lang w:val="ru-RU"/>
        </w:rPr>
      </w:pPr>
      <w:r w:rsidRPr="006D7403">
        <w:rPr>
          <w:rFonts w:ascii="Arial" w:hAnsi="Arial" w:cs="Arial"/>
          <w:lang w:val="ru-RU"/>
        </w:rPr>
        <w:t>1.</w:t>
      </w:r>
      <w:r w:rsidR="0088796E" w:rsidRPr="006D7403">
        <w:rPr>
          <w:rFonts w:ascii="Arial" w:hAnsi="Arial" w:cs="Arial"/>
          <w:lang w:val="ru-RU"/>
        </w:rPr>
        <w:t>5</w:t>
      </w:r>
      <w:r w:rsidRPr="006D7403">
        <w:rPr>
          <w:rFonts w:ascii="Arial" w:hAnsi="Arial" w:cs="Arial"/>
          <w:lang w:val="ru-RU"/>
        </w:rPr>
        <w:t>.</w:t>
      </w:r>
      <w:r w:rsidR="007F1BC0" w:rsidRPr="006D7403">
        <w:rPr>
          <w:rFonts w:ascii="Arial" w:hAnsi="Arial" w:cs="Arial"/>
          <w:lang w:val="ru-RU"/>
        </w:rPr>
        <w:t xml:space="preserve"> </w:t>
      </w:r>
      <w:r w:rsidR="00A65518" w:rsidRPr="006D7403">
        <w:rPr>
          <w:rFonts w:ascii="Arial" w:hAnsi="Arial" w:cs="Arial"/>
          <w:lang w:val="ru-RU"/>
        </w:rPr>
        <w:t xml:space="preserve">Приложение №2 </w:t>
      </w:r>
      <w:r w:rsidR="00E11F37" w:rsidRPr="006D7403">
        <w:rPr>
          <w:rFonts w:ascii="Arial" w:hAnsi="Arial" w:cs="Arial"/>
          <w:lang w:val="ru-RU"/>
        </w:rPr>
        <w:t>«</w:t>
      </w:r>
      <w:r w:rsidR="00047C6A" w:rsidRPr="006D7403">
        <w:rPr>
          <w:rFonts w:ascii="Arial" w:hAnsi="Arial" w:cs="Arial"/>
          <w:lang w:val="ru-RU"/>
        </w:rPr>
        <w:t xml:space="preserve">Перечень мероприятий </w:t>
      </w:r>
      <w:r w:rsidR="00CD768F" w:rsidRPr="006D7403">
        <w:rPr>
          <w:rFonts w:ascii="Arial" w:hAnsi="Arial" w:cs="Arial"/>
          <w:lang w:val="ru-RU"/>
        </w:rPr>
        <w:t>подпрограмм</w:t>
      </w:r>
      <w:r w:rsidR="000D370F" w:rsidRPr="006D7403">
        <w:rPr>
          <w:rFonts w:ascii="Arial" w:hAnsi="Arial" w:cs="Arial"/>
          <w:lang w:val="ru-RU"/>
        </w:rPr>
        <w:t>ы</w:t>
      </w:r>
      <w:r w:rsidR="00047C6A" w:rsidRPr="006D7403">
        <w:rPr>
          <w:rFonts w:ascii="Arial" w:hAnsi="Arial" w:cs="Arial"/>
          <w:lang w:val="ru-RU"/>
        </w:rPr>
        <w:t xml:space="preserve"> 1</w:t>
      </w:r>
      <w:r w:rsidR="004178CD" w:rsidRPr="006D7403">
        <w:rPr>
          <w:rFonts w:ascii="Arial" w:hAnsi="Arial" w:cs="Arial"/>
          <w:lang w:val="ru-RU"/>
        </w:rPr>
        <w:t xml:space="preserve"> </w:t>
      </w:r>
      <w:r w:rsidR="00047C6A" w:rsidRPr="006D7403">
        <w:rPr>
          <w:rFonts w:ascii="Arial" w:hAnsi="Arial" w:cs="Arial"/>
          <w:lang w:val="ru-RU"/>
        </w:rPr>
        <w:t xml:space="preserve">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</w:t>
      </w:r>
      <w:r w:rsidR="00FF305A" w:rsidRPr="006D7403">
        <w:rPr>
          <w:rFonts w:ascii="Arial" w:hAnsi="Arial" w:cs="Arial"/>
          <w:lang w:val="ru-RU"/>
        </w:rPr>
        <w:t xml:space="preserve">изложить </w:t>
      </w:r>
      <w:r w:rsidR="00FB2567" w:rsidRPr="006D7403">
        <w:rPr>
          <w:rFonts w:ascii="Arial" w:hAnsi="Arial" w:cs="Arial"/>
          <w:lang w:val="ru-RU"/>
        </w:rPr>
        <w:t>в редакции согласно приложению №</w:t>
      </w:r>
      <w:r w:rsidR="00A65518" w:rsidRPr="006D7403">
        <w:rPr>
          <w:rFonts w:ascii="Arial" w:hAnsi="Arial" w:cs="Arial"/>
          <w:lang w:val="ru-RU"/>
        </w:rPr>
        <w:t>3</w:t>
      </w:r>
      <w:r w:rsidR="00FB2567" w:rsidRPr="006D7403">
        <w:rPr>
          <w:rFonts w:ascii="Arial" w:hAnsi="Arial" w:cs="Arial"/>
          <w:lang w:val="ru-RU"/>
        </w:rPr>
        <w:t xml:space="preserve"> к настоящему постановлению.</w:t>
      </w:r>
    </w:p>
    <w:p w14:paraId="40B32B31" w14:textId="1AD8D63D" w:rsidR="00A65518" w:rsidRPr="006D7403" w:rsidRDefault="00A65518" w:rsidP="00E11F37">
      <w:pPr>
        <w:pStyle w:val="af5"/>
        <w:ind w:firstLine="567"/>
        <w:jc w:val="both"/>
        <w:rPr>
          <w:rFonts w:ascii="Arial" w:hAnsi="Arial" w:cs="Arial"/>
          <w:lang w:val="ru-RU"/>
        </w:rPr>
      </w:pPr>
      <w:r w:rsidRPr="006D7403">
        <w:rPr>
          <w:rFonts w:ascii="Arial" w:hAnsi="Arial" w:cs="Arial"/>
          <w:lang w:val="ru-RU"/>
        </w:rPr>
        <w:t xml:space="preserve">1.6. </w:t>
      </w:r>
      <w:r w:rsidR="00E11F37" w:rsidRPr="006D7403">
        <w:rPr>
          <w:rFonts w:ascii="Arial" w:hAnsi="Arial" w:cs="Arial"/>
          <w:lang w:val="ru-RU"/>
        </w:rPr>
        <w:t>Приложение №</w:t>
      </w:r>
      <w:r w:rsidR="007B5819" w:rsidRPr="006D7403">
        <w:rPr>
          <w:rFonts w:ascii="Arial" w:hAnsi="Arial" w:cs="Arial"/>
          <w:lang w:val="ru-RU"/>
        </w:rPr>
        <w:t xml:space="preserve">3 </w:t>
      </w:r>
      <w:r w:rsidR="00E11F37" w:rsidRPr="006D7403">
        <w:rPr>
          <w:rFonts w:ascii="Arial" w:hAnsi="Arial" w:cs="Arial"/>
          <w:lang w:val="ru-RU"/>
        </w:rPr>
        <w:t xml:space="preserve">«Информация о ресурсном обеспечении муниципальной программы Тасеевского района с учетом источников финансирования, в том числе средств районного, краевого бюджетов» </w:t>
      </w:r>
      <w:r w:rsidR="007B5819" w:rsidRPr="006D7403">
        <w:rPr>
          <w:rFonts w:ascii="Arial" w:hAnsi="Arial" w:cs="Arial"/>
          <w:lang w:val="ru-RU"/>
        </w:rPr>
        <w:t xml:space="preserve">к муниципальной программе Тасеевского района «Развитие малого и среднего предпринимательства на территории Тасеевского района» </w:t>
      </w:r>
      <w:r w:rsidRPr="006D7403">
        <w:rPr>
          <w:rFonts w:ascii="Arial" w:hAnsi="Arial" w:cs="Arial"/>
          <w:lang w:val="ru-RU"/>
        </w:rPr>
        <w:t xml:space="preserve">изложить в </w:t>
      </w:r>
      <w:r w:rsidR="007B5819" w:rsidRPr="006D7403">
        <w:rPr>
          <w:rFonts w:ascii="Arial" w:hAnsi="Arial" w:cs="Arial"/>
          <w:lang w:val="ru-RU"/>
        </w:rPr>
        <w:t>редакции согласно приложению №4</w:t>
      </w:r>
      <w:r w:rsidRPr="006D7403">
        <w:rPr>
          <w:rFonts w:ascii="Arial" w:hAnsi="Arial" w:cs="Arial"/>
          <w:lang w:val="ru-RU"/>
        </w:rPr>
        <w:t xml:space="preserve"> к настоящему постановлению.</w:t>
      </w:r>
    </w:p>
    <w:p w14:paraId="500B6EAA" w14:textId="7F3AE2C5" w:rsidR="007B5819" w:rsidRPr="006D7403" w:rsidRDefault="007B5819" w:rsidP="00E11F37">
      <w:pPr>
        <w:pStyle w:val="af5"/>
        <w:ind w:firstLine="567"/>
        <w:jc w:val="both"/>
        <w:rPr>
          <w:rFonts w:ascii="Arial" w:hAnsi="Arial" w:cs="Arial"/>
          <w:lang w:val="ru-RU"/>
        </w:rPr>
      </w:pPr>
      <w:r w:rsidRPr="006D7403">
        <w:rPr>
          <w:rFonts w:ascii="Arial" w:hAnsi="Arial" w:cs="Arial"/>
          <w:lang w:val="ru-RU"/>
        </w:rPr>
        <w:t xml:space="preserve">1.7. Приложение № 4 </w:t>
      </w:r>
      <w:r w:rsidR="00E11F37" w:rsidRPr="006D7403">
        <w:rPr>
          <w:rFonts w:ascii="Arial" w:hAnsi="Arial" w:cs="Arial"/>
          <w:lang w:val="ru-RU"/>
        </w:rPr>
        <w:t xml:space="preserve">«Информация об источниках финансирования отдельных мероприятий муниципальной программы» </w:t>
      </w:r>
      <w:r w:rsidRPr="006D7403">
        <w:rPr>
          <w:rFonts w:ascii="Arial" w:hAnsi="Arial" w:cs="Arial"/>
          <w:lang w:val="ru-RU"/>
        </w:rPr>
        <w:t>к муниципальной программе Тасеевского района «Развитие малого и среднего предпринимательства на территории Тасеевского района» изложить в редакции согласно приложению № 5 к настоящему постановлению.</w:t>
      </w:r>
    </w:p>
    <w:p w14:paraId="7D7C9D5D" w14:textId="2FCBD4C2" w:rsidR="002C097E" w:rsidRPr="006D7403" w:rsidRDefault="002C097E" w:rsidP="007B5819">
      <w:pPr>
        <w:pStyle w:val="ConsPlusTitle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403">
        <w:rPr>
          <w:rFonts w:ascii="Arial" w:hAnsi="Arial" w:cs="Arial"/>
          <w:b w:val="0"/>
          <w:bCs w:val="0"/>
          <w:sz w:val="24"/>
          <w:szCs w:val="24"/>
        </w:rPr>
        <w:t>2.</w:t>
      </w:r>
      <w:r w:rsidR="00A702A9" w:rsidRPr="006D740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D7403">
        <w:rPr>
          <w:rFonts w:ascii="Arial" w:hAnsi="Arial" w:cs="Arial"/>
          <w:b w:val="0"/>
          <w:bCs w:val="0"/>
          <w:sz w:val="24"/>
          <w:szCs w:val="24"/>
        </w:rPr>
        <w:t xml:space="preserve">Контроль за выполнением настоящего постановления возложить на заместителя </w:t>
      </w:r>
      <w:r w:rsidR="00F63FF9" w:rsidRPr="006D7403">
        <w:rPr>
          <w:rFonts w:ascii="Arial" w:hAnsi="Arial" w:cs="Arial"/>
          <w:b w:val="0"/>
          <w:bCs w:val="0"/>
          <w:sz w:val="24"/>
          <w:szCs w:val="24"/>
        </w:rPr>
        <w:t>Главы района по оперативному управлению Машукова Н.С</w:t>
      </w:r>
      <w:r w:rsidRPr="006D7403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1BC5E437" w14:textId="4C28D2AF" w:rsidR="002C097E" w:rsidRPr="006D7403" w:rsidRDefault="002C097E" w:rsidP="00884638">
      <w:pPr>
        <w:pStyle w:val="ConsTitle"/>
        <w:widowControl/>
        <w:ind w:right="0" w:firstLine="567"/>
        <w:jc w:val="both"/>
        <w:rPr>
          <w:sz w:val="24"/>
          <w:szCs w:val="24"/>
        </w:rPr>
      </w:pPr>
      <w:r w:rsidRPr="006D7403">
        <w:rPr>
          <w:b w:val="0"/>
          <w:bCs w:val="0"/>
          <w:sz w:val="24"/>
          <w:szCs w:val="24"/>
        </w:rPr>
        <w:t>3.</w:t>
      </w:r>
      <w:r w:rsidR="00A702A9" w:rsidRPr="006D7403">
        <w:rPr>
          <w:b w:val="0"/>
          <w:bCs w:val="0"/>
          <w:sz w:val="24"/>
          <w:szCs w:val="24"/>
        </w:rPr>
        <w:t xml:space="preserve"> </w:t>
      </w:r>
      <w:r w:rsidR="00884638" w:rsidRPr="006D7403">
        <w:rPr>
          <w:b w:val="0"/>
          <w:bCs w:val="0"/>
          <w:sz w:val="24"/>
          <w:szCs w:val="24"/>
        </w:rPr>
        <w:t>Постановление вступает в силу после его официального опубликования в печатном издании «Сельский труженик».</w:t>
      </w:r>
    </w:p>
    <w:p w14:paraId="3EBD389A" w14:textId="77777777" w:rsidR="00F63FF9" w:rsidRPr="006D7403" w:rsidRDefault="00F63FF9" w:rsidP="00A42965">
      <w:pPr>
        <w:pStyle w:val="ConsPlusNormal"/>
        <w:ind w:firstLine="1134"/>
        <w:jc w:val="both"/>
        <w:rPr>
          <w:sz w:val="24"/>
          <w:szCs w:val="24"/>
        </w:rPr>
      </w:pPr>
    </w:p>
    <w:p w14:paraId="10BE107B" w14:textId="77777777" w:rsidR="002C097E" w:rsidRPr="006D7403" w:rsidRDefault="002C097E" w:rsidP="00A42965">
      <w:pPr>
        <w:pStyle w:val="ConsPlusNormal"/>
        <w:widowControl/>
        <w:ind w:firstLine="1134"/>
        <w:jc w:val="both"/>
        <w:rPr>
          <w:sz w:val="24"/>
          <w:szCs w:val="24"/>
        </w:rPr>
      </w:pPr>
    </w:p>
    <w:p w14:paraId="668B0138" w14:textId="066C44E8" w:rsidR="002C097E" w:rsidRPr="006D7403" w:rsidRDefault="002C097E" w:rsidP="00A667B5">
      <w:pPr>
        <w:pStyle w:val="ConsTitle"/>
        <w:widowControl/>
        <w:ind w:right="0"/>
        <w:rPr>
          <w:b w:val="0"/>
          <w:bCs w:val="0"/>
          <w:sz w:val="24"/>
          <w:szCs w:val="24"/>
        </w:rPr>
      </w:pPr>
      <w:r w:rsidRPr="006D7403">
        <w:rPr>
          <w:b w:val="0"/>
          <w:bCs w:val="0"/>
          <w:sz w:val="24"/>
          <w:szCs w:val="24"/>
        </w:rPr>
        <w:t>Глав</w:t>
      </w:r>
      <w:r w:rsidR="00044C68" w:rsidRPr="006D7403">
        <w:rPr>
          <w:b w:val="0"/>
          <w:bCs w:val="0"/>
          <w:sz w:val="24"/>
          <w:szCs w:val="24"/>
        </w:rPr>
        <w:t>а</w:t>
      </w:r>
      <w:r w:rsidRPr="006D7403">
        <w:rPr>
          <w:b w:val="0"/>
          <w:bCs w:val="0"/>
          <w:sz w:val="24"/>
          <w:szCs w:val="24"/>
        </w:rPr>
        <w:t xml:space="preserve"> Тасеевского района                                                        </w:t>
      </w:r>
      <w:r w:rsidR="00E753D4" w:rsidRPr="006D7403">
        <w:rPr>
          <w:b w:val="0"/>
          <w:bCs w:val="0"/>
          <w:sz w:val="24"/>
          <w:szCs w:val="24"/>
        </w:rPr>
        <w:t xml:space="preserve">К.К. </w:t>
      </w:r>
      <w:proofErr w:type="spellStart"/>
      <w:r w:rsidR="00E753D4" w:rsidRPr="006D7403">
        <w:rPr>
          <w:b w:val="0"/>
          <w:bCs w:val="0"/>
          <w:sz w:val="24"/>
          <w:szCs w:val="24"/>
        </w:rPr>
        <w:t>Дизендорф</w:t>
      </w:r>
      <w:proofErr w:type="spellEnd"/>
    </w:p>
    <w:p w14:paraId="7DBAA692" w14:textId="77777777" w:rsidR="002C097E" w:rsidRPr="006D7403" w:rsidRDefault="002C097E" w:rsidP="00A667B5">
      <w:pPr>
        <w:pStyle w:val="ConsTitle"/>
        <w:widowControl/>
        <w:ind w:right="0" w:firstLine="1134"/>
        <w:rPr>
          <w:b w:val="0"/>
          <w:bCs w:val="0"/>
          <w:sz w:val="24"/>
          <w:szCs w:val="24"/>
        </w:rPr>
      </w:pPr>
    </w:p>
    <w:p w14:paraId="49DB0A07" w14:textId="77777777" w:rsidR="00DE7762" w:rsidRPr="006D7403" w:rsidRDefault="00DE7762" w:rsidP="001D0774">
      <w:pPr>
        <w:ind w:firstLine="567"/>
        <w:jc w:val="both"/>
        <w:rPr>
          <w:rFonts w:ascii="Arial" w:hAnsi="Arial" w:cs="Arial"/>
          <w:color w:val="000000"/>
          <w:lang w:val="ru-RU"/>
        </w:rPr>
        <w:sectPr w:rsidR="00DE7762" w:rsidRPr="006D7403" w:rsidSect="006D7403">
          <w:headerReference w:type="default" r:id="rId10"/>
          <w:pgSz w:w="11906" w:h="16838"/>
          <w:pgMar w:top="1135" w:right="839" w:bottom="1134" w:left="1701" w:header="284" w:footer="709" w:gutter="0"/>
          <w:pgNumType w:start="1"/>
          <w:cols w:space="708"/>
          <w:titlePg/>
          <w:docGrid w:linePitch="360"/>
        </w:sectPr>
      </w:pPr>
    </w:p>
    <w:p w14:paraId="0CF6BF4D" w14:textId="77777777" w:rsidR="006610FF" w:rsidRPr="006D7403" w:rsidRDefault="006610FF" w:rsidP="006610FF">
      <w:pPr>
        <w:pStyle w:val="ConsPlusNonformat"/>
        <w:ind w:left="10490"/>
        <w:rPr>
          <w:rFonts w:ascii="Arial" w:hAnsi="Arial" w:cs="Arial"/>
          <w:sz w:val="24"/>
          <w:szCs w:val="24"/>
        </w:rPr>
      </w:pPr>
    </w:p>
    <w:p w14:paraId="71159F3F" w14:textId="77777777" w:rsidR="006610FF" w:rsidRPr="006D7403" w:rsidRDefault="006610FF" w:rsidP="006610FF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 xml:space="preserve">Приложение № 1 </w:t>
      </w:r>
    </w:p>
    <w:p w14:paraId="658B2F84" w14:textId="77777777" w:rsidR="006610FF" w:rsidRPr="006D7403" w:rsidRDefault="006610FF" w:rsidP="006610FF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 xml:space="preserve">к постановлению администрации Тасеевского района </w:t>
      </w:r>
    </w:p>
    <w:p w14:paraId="27AAD011" w14:textId="4AD4E061" w:rsidR="006610FF" w:rsidRPr="006D7403" w:rsidRDefault="006610FF" w:rsidP="006610FF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 xml:space="preserve">от </w:t>
      </w:r>
      <w:r w:rsidR="00D7668D">
        <w:rPr>
          <w:rFonts w:ascii="Arial" w:hAnsi="Arial" w:cs="Arial"/>
          <w:sz w:val="24"/>
          <w:szCs w:val="24"/>
        </w:rPr>
        <w:t>04.07</w:t>
      </w:r>
      <w:r w:rsidR="00A42965" w:rsidRPr="006D7403">
        <w:rPr>
          <w:rFonts w:ascii="Arial" w:hAnsi="Arial" w:cs="Arial"/>
          <w:sz w:val="24"/>
          <w:szCs w:val="24"/>
        </w:rPr>
        <w:t>.</w:t>
      </w:r>
      <w:r w:rsidR="00D8111A" w:rsidRPr="006D7403">
        <w:rPr>
          <w:rFonts w:ascii="Arial" w:hAnsi="Arial" w:cs="Arial"/>
          <w:sz w:val="24"/>
          <w:szCs w:val="24"/>
        </w:rPr>
        <w:t>20</w:t>
      </w:r>
      <w:r w:rsidRPr="006D7403">
        <w:rPr>
          <w:rFonts w:ascii="Arial" w:hAnsi="Arial" w:cs="Arial"/>
          <w:sz w:val="24"/>
          <w:szCs w:val="24"/>
        </w:rPr>
        <w:t>2</w:t>
      </w:r>
      <w:r w:rsidR="0088796E" w:rsidRPr="006D7403">
        <w:rPr>
          <w:rFonts w:ascii="Arial" w:hAnsi="Arial" w:cs="Arial"/>
          <w:sz w:val="24"/>
          <w:szCs w:val="24"/>
        </w:rPr>
        <w:t>3</w:t>
      </w:r>
      <w:r w:rsidR="00A42965" w:rsidRPr="006D7403">
        <w:rPr>
          <w:rFonts w:ascii="Arial" w:hAnsi="Arial" w:cs="Arial"/>
          <w:sz w:val="24"/>
          <w:szCs w:val="24"/>
        </w:rPr>
        <w:t xml:space="preserve"> года №</w:t>
      </w:r>
      <w:r w:rsidR="0012778B" w:rsidRPr="006D7403">
        <w:rPr>
          <w:rFonts w:ascii="Arial" w:hAnsi="Arial" w:cs="Arial"/>
          <w:sz w:val="24"/>
          <w:szCs w:val="24"/>
        </w:rPr>
        <w:t xml:space="preserve"> </w:t>
      </w:r>
      <w:r w:rsidR="00D7668D">
        <w:rPr>
          <w:rFonts w:ascii="Arial" w:hAnsi="Arial" w:cs="Arial"/>
          <w:sz w:val="24"/>
          <w:szCs w:val="24"/>
        </w:rPr>
        <w:t>325</w:t>
      </w:r>
    </w:p>
    <w:p w14:paraId="71611815" w14:textId="77777777" w:rsidR="002C097E" w:rsidRPr="006D7403" w:rsidRDefault="002C097E" w:rsidP="001D0774">
      <w:pPr>
        <w:ind w:firstLine="567"/>
        <w:jc w:val="both"/>
        <w:rPr>
          <w:rFonts w:ascii="Arial" w:hAnsi="Arial" w:cs="Arial"/>
          <w:color w:val="000000"/>
          <w:lang w:val="ru-RU"/>
        </w:rPr>
      </w:pPr>
    </w:p>
    <w:p w14:paraId="74B0E494" w14:textId="77777777" w:rsidR="0088796E" w:rsidRPr="006D7403" w:rsidRDefault="0088796E" w:rsidP="0088796E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 xml:space="preserve">Приложение № 1 </w:t>
      </w:r>
    </w:p>
    <w:p w14:paraId="413E0198" w14:textId="77777777" w:rsidR="0088796E" w:rsidRPr="006D7403" w:rsidRDefault="0088796E" w:rsidP="0088796E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 xml:space="preserve">к паспорту муниципальной программы </w:t>
      </w:r>
    </w:p>
    <w:p w14:paraId="02CFF991" w14:textId="77777777" w:rsidR="0088796E" w:rsidRPr="006D7403" w:rsidRDefault="0088796E" w:rsidP="0088796E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>Тасеевского района</w:t>
      </w:r>
    </w:p>
    <w:p w14:paraId="7FA5DEE1" w14:textId="77777777" w:rsidR="0088796E" w:rsidRPr="006D7403" w:rsidRDefault="0088796E" w:rsidP="0088796E">
      <w:pPr>
        <w:pStyle w:val="ConsPlusNormal"/>
        <w:jc w:val="right"/>
        <w:rPr>
          <w:b/>
          <w:color w:val="FF0000"/>
          <w:sz w:val="24"/>
          <w:szCs w:val="24"/>
        </w:rPr>
      </w:pPr>
    </w:p>
    <w:p w14:paraId="19644837" w14:textId="77777777" w:rsidR="0088796E" w:rsidRPr="006D7403" w:rsidRDefault="0088796E" w:rsidP="0088796E">
      <w:pPr>
        <w:pStyle w:val="ConsPlusNormal"/>
        <w:jc w:val="center"/>
        <w:rPr>
          <w:sz w:val="24"/>
          <w:szCs w:val="24"/>
        </w:rPr>
      </w:pPr>
      <w:r w:rsidRPr="006D7403">
        <w:rPr>
          <w:sz w:val="24"/>
          <w:szCs w:val="24"/>
        </w:rPr>
        <w:t>Перечень</w:t>
      </w:r>
    </w:p>
    <w:p w14:paraId="373334BB" w14:textId="77777777" w:rsidR="0088796E" w:rsidRPr="006D7403" w:rsidRDefault="0088796E" w:rsidP="0088796E">
      <w:pPr>
        <w:pStyle w:val="ConsPlusNormal"/>
        <w:jc w:val="center"/>
        <w:rPr>
          <w:sz w:val="24"/>
          <w:szCs w:val="24"/>
        </w:rPr>
      </w:pPr>
      <w:r w:rsidRPr="006D7403">
        <w:rPr>
          <w:sz w:val="24"/>
          <w:szCs w:val="24"/>
        </w:rPr>
        <w:t xml:space="preserve"> целевых показателей муниципальной программы «</w:t>
      </w:r>
      <w:r w:rsidRPr="006D7403">
        <w:rPr>
          <w:color w:val="000000"/>
          <w:sz w:val="24"/>
          <w:szCs w:val="24"/>
        </w:rPr>
        <w:t xml:space="preserve">Развитие малого и среднего предпринимательства на территории Тасеевского района» </w:t>
      </w:r>
      <w:r w:rsidRPr="006D7403">
        <w:rPr>
          <w:sz w:val="24"/>
          <w:szCs w:val="24"/>
        </w:rPr>
        <w:t>с указанием планируемых к достижению значений в результате реализации муниципальной программы</w:t>
      </w: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252"/>
        <w:gridCol w:w="643"/>
        <w:gridCol w:w="784"/>
        <w:gridCol w:w="850"/>
        <w:gridCol w:w="784"/>
        <w:gridCol w:w="768"/>
        <w:gridCol w:w="1417"/>
        <w:gridCol w:w="1418"/>
        <w:gridCol w:w="850"/>
        <w:gridCol w:w="851"/>
        <w:gridCol w:w="992"/>
        <w:gridCol w:w="992"/>
      </w:tblGrid>
      <w:tr w:rsidR="0088796E" w:rsidRPr="006D7403" w14:paraId="72499456" w14:textId="77777777" w:rsidTr="0088796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01A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7AEF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CB0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Ед. из.</w:t>
            </w:r>
          </w:p>
        </w:tc>
        <w:tc>
          <w:tcPr>
            <w:tcW w:w="9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6489" w14:textId="77777777" w:rsidR="0088796E" w:rsidRPr="006D7403" w:rsidRDefault="0088796E" w:rsidP="0088796E">
            <w:pPr>
              <w:pStyle w:val="ConsPlusNormal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88796E" w:rsidRPr="00D7668D" w14:paraId="11B64E85" w14:textId="77777777" w:rsidTr="0088796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CC5" w14:textId="77777777" w:rsidR="0088796E" w:rsidRPr="006D7403" w:rsidRDefault="0088796E" w:rsidP="0088796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90E" w14:textId="77777777" w:rsidR="0088796E" w:rsidRPr="006D7403" w:rsidRDefault="0088796E" w:rsidP="0088796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D5C" w14:textId="77777777" w:rsidR="0088796E" w:rsidRPr="006D7403" w:rsidRDefault="0088796E" w:rsidP="0088796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AA302" w14:textId="77777777" w:rsidR="0088796E" w:rsidRPr="006D7403" w:rsidRDefault="0088796E" w:rsidP="0088796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3C72" w14:textId="77777777" w:rsidR="0088796E" w:rsidRPr="006D7403" w:rsidRDefault="0088796E" w:rsidP="0088796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7CE82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2019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A3D0D" w14:textId="77777777" w:rsidR="0088796E" w:rsidRPr="006D7403" w:rsidRDefault="0088796E" w:rsidP="0088796E">
            <w:pPr>
              <w:pStyle w:val="ConsPlusNormal"/>
              <w:ind w:right="-65"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DE2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10FD9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 xml:space="preserve">Год, </w:t>
            </w:r>
          </w:p>
          <w:p w14:paraId="7739F57C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7403">
              <w:rPr>
                <w:sz w:val="24"/>
                <w:szCs w:val="24"/>
              </w:rPr>
              <w:t>предшест-вующий</w:t>
            </w:r>
            <w:proofErr w:type="spellEnd"/>
            <w:proofErr w:type="gramEnd"/>
            <w:r w:rsidRPr="006D7403">
              <w:rPr>
                <w:sz w:val="24"/>
                <w:szCs w:val="24"/>
              </w:rPr>
              <w:t xml:space="preserve"> реализации </w:t>
            </w:r>
            <w:proofErr w:type="spellStart"/>
            <w:r w:rsidRPr="006D7403">
              <w:rPr>
                <w:sz w:val="24"/>
                <w:szCs w:val="24"/>
              </w:rPr>
              <w:t>муниципаль</w:t>
            </w:r>
            <w:proofErr w:type="spellEnd"/>
            <w:r w:rsidRPr="006D7403">
              <w:rPr>
                <w:sz w:val="24"/>
                <w:szCs w:val="24"/>
              </w:rPr>
              <w:t xml:space="preserve">-ной программы </w:t>
            </w:r>
          </w:p>
          <w:p w14:paraId="058B8758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0A8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74E1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280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88796E" w:rsidRPr="006D7403" w14:paraId="238BD25B" w14:textId="77777777" w:rsidTr="0088796E">
        <w:trPr>
          <w:trHeight w:val="1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BE0" w14:textId="77777777" w:rsidR="0088796E" w:rsidRPr="006D7403" w:rsidRDefault="0088796E" w:rsidP="0088796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5C3" w14:textId="77777777" w:rsidR="0088796E" w:rsidRPr="006D7403" w:rsidRDefault="0088796E" w:rsidP="0088796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4F5" w14:textId="77777777" w:rsidR="0088796E" w:rsidRPr="006D7403" w:rsidRDefault="0088796E" w:rsidP="0088796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0E9" w14:textId="77777777" w:rsidR="0088796E" w:rsidRPr="006D7403" w:rsidRDefault="0088796E" w:rsidP="0088796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652" w14:textId="77777777" w:rsidR="0088796E" w:rsidRPr="006D7403" w:rsidRDefault="0088796E" w:rsidP="0088796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32A" w14:textId="77777777" w:rsidR="0088796E" w:rsidRPr="006D7403" w:rsidRDefault="0088796E" w:rsidP="0088796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0E5" w14:textId="77777777" w:rsidR="0088796E" w:rsidRPr="006D7403" w:rsidRDefault="0088796E" w:rsidP="0088796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BB3" w14:textId="77777777" w:rsidR="0088796E" w:rsidRPr="006D7403" w:rsidRDefault="0088796E" w:rsidP="0088796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B45" w14:textId="77777777" w:rsidR="0088796E" w:rsidRPr="006D7403" w:rsidRDefault="0088796E" w:rsidP="0088796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65B" w14:textId="77777777" w:rsidR="0088796E" w:rsidRPr="006D7403" w:rsidRDefault="0088796E" w:rsidP="0088796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50E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550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45FD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2030</w:t>
            </w:r>
          </w:p>
        </w:tc>
      </w:tr>
      <w:tr w:rsidR="0088796E" w:rsidRPr="006D7403" w14:paraId="16EAED5A" w14:textId="77777777" w:rsidTr="0088796E">
        <w:trPr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F8F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bookmarkStart w:id="2" w:name="_Hlk57200806"/>
            <w:r w:rsidRPr="006D7403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B20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CDD" w14:textId="77777777" w:rsidR="0088796E" w:rsidRPr="006D7403" w:rsidRDefault="0088796E" w:rsidP="0088796E">
            <w:pPr>
              <w:pStyle w:val="ConsPlusNormal"/>
              <w:ind w:firstLine="33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3A5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DC0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A0D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439E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7A4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737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AD8A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8B1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14CF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01F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16</w:t>
            </w:r>
          </w:p>
        </w:tc>
      </w:tr>
      <w:bookmarkEnd w:id="2"/>
      <w:tr w:rsidR="0088796E" w:rsidRPr="00D7668D" w14:paraId="458F2079" w14:textId="77777777" w:rsidTr="008879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FFD" w14:textId="77777777" w:rsidR="0088796E" w:rsidRPr="006D7403" w:rsidRDefault="0088796E" w:rsidP="0088796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2E4" w14:textId="77777777" w:rsidR="0088796E" w:rsidRPr="006D7403" w:rsidRDefault="0088796E" w:rsidP="0088796E">
            <w:pPr>
              <w:pStyle w:val="ConsPlusNormal"/>
              <w:ind w:firstLine="19"/>
              <w:jc w:val="both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  <w:lang w:eastAsia="en-US"/>
              </w:rPr>
              <w:t xml:space="preserve">Цель: </w:t>
            </w:r>
            <w:r w:rsidRPr="006D7403">
              <w:rPr>
                <w:sz w:val="24"/>
                <w:szCs w:val="24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муниципального района.</w:t>
            </w:r>
          </w:p>
        </w:tc>
      </w:tr>
      <w:tr w:rsidR="0088796E" w:rsidRPr="006D7403" w14:paraId="26833742" w14:textId="77777777" w:rsidTr="0088796E">
        <w:trPr>
          <w:trHeight w:val="10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BEA" w14:textId="77777777" w:rsidR="0088796E" w:rsidRPr="006D7403" w:rsidRDefault="0088796E" w:rsidP="008879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E33" w14:textId="58B70CB6" w:rsidR="0088796E" w:rsidRPr="006D7403" w:rsidRDefault="0088796E" w:rsidP="0088796E">
            <w:pPr>
              <w:pStyle w:val="aa"/>
              <w:spacing w:after="0"/>
              <w:rPr>
                <w:rFonts w:ascii="Arial" w:hAnsi="Arial" w:cs="Arial"/>
              </w:rPr>
            </w:pPr>
            <w:r w:rsidRPr="006D7403">
              <w:rPr>
                <w:rFonts w:ascii="Arial" w:hAnsi="Arial" w:cs="Arial"/>
              </w:rPr>
              <w:t xml:space="preserve">Количество созданных рабочих мест в секторе малого и среднего предпринимательства, включая индивидуальных предпринимателей и </w:t>
            </w:r>
            <w:proofErr w:type="spellStart"/>
            <w:r w:rsidRPr="006D7403">
              <w:rPr>
                <w:rFonts w:ascii="Arial" w:hAnsi="Arial" w:cs="Arial"/>
              </w:rPr>
              <w:t>самозанятых</w:t>
            </w:r>
            <w:proofErr w:type="spellEnd"/>
            <w:r w:rsidRPr="006D7403">
              <w:rPr>
                <w:rFonts w:ascii="Arial" w:hAnsi="Arial" w:cs="Arial"/>
              </w:rPr>
              <w:t xml:space="preserve"> гражда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CB3A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B99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7F3D3A04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6AE798B2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E92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2E3C7543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606B463B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3CCC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1F26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1C1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F7DB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783C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49F3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B2F0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7BDB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10</w:t>
            </w:r>
          </w:p>
        </w:tc>
      </w:tr>
      <w:tr w:rsidR="0088796E" w:rsidRPr="006D7403" w14:paraId="57A6C834" w14:textId="77777777" w:rsidTr="008879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962" w14:textId="77777777" w:rsidR="0088796E" w:rsidRPr="006D7403" w:rsidRDefault="0088796E" w:rsidP="008879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63C" w14:textId="016F8BFF" w:rsidR="0088796E" w:rsidRPr="006D7403" w:rsidRDefault="0088796E" w:rsidP="008879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proofErr w:type="spellStart"/>
            <w:r w:rsidRPr="006D7403">
              <w:rPr>
                <w:sz w:val="24"/>
                <w:szCs w:val="24"/>
              </w:rPr>
              <w:t>самозанятых</w:t>
            </w:r>
            <w:proofErr w:type="spellEnd"/>
            <w:r w:rsidRPr="006D7403">
              <w:rPr>
                <w:sz w:val="24"/>
                <w:szCs w:val="24"/>
              </w:rPr>
              <w:t xml:space="preserve"> граждан получивших финансовую поддержк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C07E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5FC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2F57DA43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585CFD87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EEF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2A1ED6F7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7C2987CA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3ADB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1BE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7C3A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D9F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CA59" w14:textId="6C943CC5" w:rsidR="0088796E" w:rsidRPr="006D7403" w:rsidRDefault="00593887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C460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5D16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D009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4</w:t>
            </w:r>
          </w:p>
        </w:tc>
      </w:tr>
      <w:tr w:rsidR="0088796E" w:rsidRPr="006D7403" w14:paraId="65D4CE15" w14:textId="77777777" w:rsidTr="008879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520D" w14:textId="77777777" w:rsidR="0088796E" w:rsidRPr="006D7403" w:rsidRDefault="0088796E" w:rsidP="008879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A6D" w14:textId="77777777" w:rsidR="0088796E" w:rsidRPr="006D7403" w:rsidRDefault="0088796E" w:rsidP="0088796E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38EF" w14:textId="77777777" w:rsidR="0088796E" w:rsidRPr="006D7403" w:rsidRDefault="0088796E" w:rsidP="0088796E">
            <w:pPr>
              <w:pStyle w:val="ConsPlusNormal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6D7403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11A7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EB90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07C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C18C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327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390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DA04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AB37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15B3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120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50</w:t>
            </w:r>
          </w:p>
        </w:tc>
      </w:tr>
      <w:tr w:rsidR="0088796E" w:rsidRPr="006D7403" w14:paraId="5C6BFC11" w14:textId="77777777" w:rsidTr="0088796E">
        <w:trPr>
          <w:trHeight w:val="1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415" w14:textId="77777777" w:rsidR="0088796E" w:rsidRPr="006D7403" w:rsidRDefault="0088796E" w:rsidP="008879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50D" w14:textId="77777777" w:rsidR="0088796E" w:rsidRPr="006D7403" w:rsidRDefault="0088796E" w:rsidP="0088796E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68C5" w14:textId="77777777" w:rsidR="0088796E" w:rsidRPr="006D7403" w:rsidRDefault="0088796E" w:rsidP="0088796E">
            <w:pPr>
              <w:pStyle w:val="ConsPlusNormal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6D7403">
              <w:rPr>
                <w:sz w:val="24"/>
                <w:szCs w:val="24"/>
              </w:rPr>
              <w:t>млн.руб</w:t>
            </w:r>
            <w:proofErr w:type="spellEnd"/>
            <w:r w:rsidRPr="006D7403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E7D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30FBEA9F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4B64ABDB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F15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59AC7041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475B4F8B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3,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0D9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46,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724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16C4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2C40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1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854B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5368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5B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5A53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2,5</w:t>
            </w:r>
          </w:p>
        </w:tc>
      </w:tr>
      <w:tr w:rsidR="0088796E" w:rsidRPr="006D7403" w14:paraId="568F704F" w14:textId="77777777" w:rsidTr="008879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0D1" w14:textId="77777777" w:rsidR="0088796E" w:rsidRPr="006D7403" w:rsidRDefault="0088796E" w:rsidP="008879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733" w14:textId="77777777" w:rsidR="0088796E" w:rsidRPr="006D7403" w:rsidRDefault="0088796E" w:rsidP="0088796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получивших имущественную поддержк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7C4" w14:textId="77777777" w:rsidR="0088796E" w:rsidRPr="006D7403" w:rsidRDefault="0088796E" w:rsidP="0088796E">
            <w:pPr>
              <w:pStyle w:val="ConsPlusNormal"/>
              <w:ind w:firstLine="33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126F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0A0F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C435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82A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74F7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C2C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1906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CA87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8497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961B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3</w:t>
            </w:r>
          </w:p>
        </w:tc>
      </w:tr>
      <w:tr w:rsidR="0088796E" w:rsidRPr="006D7403" w14:paraId="30613593" w14:textId="77777777" w:rsidTr="008879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731F" w14:textId="77777777" w:rsidR="0088796E" w:rsidRPr="006D7403" w:rsidRDefault="0088796E" w:rsidP="008879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FBC" w14:textId="77777777" w:rsidR="0088796E" w:rsidRPr="006D7403" w:rsidRDefault="0088796E" w:rsidP="0088796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Количество размещенных информационных материалов в периодических печатных издания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01D" w14:textId="77777777" w:rsidR="0088796E" w:rsidRPr="006D7403" w:rsidRDefault="0088796E" w:rsidP="0088796E">
            <w:pPr>
              <w:pStyle w:val="ConsPlusNormal"/>
              <w:ind w:firstLine="33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095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799F48DF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D8F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29CCBC2E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F379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CBB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8842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19E6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8929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C66E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5050" w14:textId="77777777" w:rsidR="0088796E" w:rsidRPr="006D7403" w:rsidRDefault="0088796E" w:rsidP="0088796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D74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EB8D" w14:textId="77777777" w:rsidR="0088796E" w:rsidRPr="006D7403" w:rsidRDefault="0088796E" w:rsidP="008879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7403">
              <w:rPr>
                <w:sz w:val="24"/>
                <w:szCs w:val="24"/>
              </w:rPr>
              <w:t>2</w:t>
            </w:r>
          </w:p>
        </w:tc>
      </w:tr>
    </w:tbl>
    <w:p w14:paraId="1C510878" w14:textId="77777777" w:rsidR="0088796E" w:rsidRPr="006D7403" w:rsidRDefault="0088796E" w:rsidP="0088796E">
      <w:pPr>
        <w:pStyle w:val="ConsPlusNonformat"/>
        <w:ind w:left="10490"/>
        <w:rPr>
          <w:rFonts w:ascii="Arial" w:hAnsi="Arial" w:cs="Arial"/>
          <w:sz w:val="24"/>
          <w:szCs w:val="24"/>
        </w:rPr>
        <w:sectPr w:rsidR="0088796E" w:rsidRPr="006D7403" w:rsidSect="00CA0077">
          <w:pgSz w:w="16838" w:h="11906" w:orient="landscape"/>
          <w:pgMar w:top="842" w:right="1134" w:bottom="7" w:left="851" w:header="284" w:footer="709" w:gutter="0"/>
          <w:pgNumType w:start="1"/>
          <w:cols w:space="708"/>
          <w:titlePg/>
          <w:docGrid w:linePitch="360"/>
        </w:sectPr>
      </w:pPr>
    </w:p>
    <w:p w14:paraId="74A32075" w14:textId="10368040" w:rsidR="00D066E7" w:rsidRPr="006D7403" w:rsidRDefault="00D066E7" w:rsidP="00931800">
      <w:pPr>
        <w:pStyle w:val="ConsPlusNormal"/>
        <w:widowControl/>
        <w:ind w:firstLine="540"/>
        <w:jc w:val="center"/>
        <w:rPr>
          <w:b/>
          <w:color w:val="000000"/>
          <w:sz w:val="24"/>
          <w:szCs w:val="24"/>
        </w:rPr>
      </w:pPr>
    </w:p>
    <w:p w14:paraId="5C37C35B" w14:textId="7D1DCF89" w:rsidR="008A6887" w:rsidRPr="006D7403" w:rsidRDefault="008A6887" w:rsidP="007F1BC0">
      <w:pPr>
        <w:pStyle w:val="ConsPlusNonformat"/>
        <w:ind w:firstLine="10206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 xml:space="preserve">Приложение № </w:t>
      </w:r>
      <w:r w:rsidR="00ED4DAB" w:rsidRPr="006D7403">
        <w:rPr>
          <w:rFonts w:ascii="Arial" w:hAnsi="Arial" w:cs="Arial"/>
          <w:sz w:val="24"/>
          <w:szCs w:val="24"/>
        </w:rPr>
        <w:t>2</w:t>
      </w:r>
      <w:r w:rsidRPr="006D7403">
        <w:rPr>
          <w:rFonts w:ascii="Arial" w:hAnsi="Arial" w:cs="Arial"/>
          <w:sz w:val="24"/>
          <w:szCs w:val="24"/>
        </w:rPr>
        <w:t xml:space="preserve"> </w:t>
      </w:r>
    </w:p>
    <w:p w14:paraId="2258A0F0" w14:textId="77777777" w:rsidR="00ED4DAB" w:rsidRPr="006D7403" w:rsidRDefault="008A6887" w:rsidP="007F1BC0">
      <w:pPr>
        <w:pStyle w:val="ConsPlusNonformat"/>
        <w:ind w:firstLine="10206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624E62F5" w14:textId="7B38A841" w:rsidR="008A6887" w:rsidRPr="006D7403" w:rsidRDefault="008A6887" w:rsidP="007F1BC0">
      <w:pPr>
        <w:pStyle w:val="ConsPlusNonformat"/>
        <w:ind w:firstLine="10206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 xml:space="preserve">Тасеевского района </w:t>
      </w:r>
    </w:p>
    <w:p w14:paraId="05285E7D" w14:textId="6ADDFF7F" w:rsidR="008A6887" w:rsidRPr="006D7403" w:rsidRDefault="008A6887" w:rsidP="007F1BC0">
      <w:pPr>
        <w:pStyle w:val="ConsPlusNonformat"/>
        <w:ind w:firstLine="10206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 xml:space="preserve">от </w:t>
      </w:r>
      <w:r w:rsidR="00D7668D">
        <w:rPr>
          <w:rFonts w:ascii="Arial" w:hAnsi="Arial" w:cs="Arial"/>
          <w:sz w:val="24"/>
          <w:szCs w:val="24"/>
        </w:rPr>
        <w:t>04.07</w:t>
      </w:r>
      <w:r w:rsidRPr="006D7403">
        <w:rPr>
          <w:rFonts w:ascii="Arial" w:hAnsi="Arial" w:cs="Arial"/>
          <w:sz w:val="24"/>
          <w:szCs w:val="24"/>
        </w:rPr>
        <w:t>.202</w:t>
      </w:r>
      <w:r w:rsidR="007F1BC0" w:rsidRPr="006D7403">
        <w:rPr>
          <w:rFonts w:ascii="Arial" w:hAnsi="Arial" w:cs="Arial"/>
          <w:sz w:val="24"/>
          <w:szCs w:val="24"/>
        </w:rPr>
        <w:t>3</w:t>
      </w:r>
      <w:r w:rsidR="00D7668D">
        <w:rPr>
          <w:rFonts w:ascii="Arial" w:hAnsi="Arial" w:cs="Arial"/>
          <w:sz w:val="24"/>
          <w:szCs w:val="24"/>
        </w:rPr>
        <w:t xml:space="preserve"> </w:t>
      </w:r>
      <w:r w:rsidR="00D824CC" w:rsidRPr="006D7403">
        <w:rPr>
          <w:rFonts w:ascii="Arial" w:hAnsi="Arial" w:cs="Arial"/>
          <w:sz w:val="24"/>
          <w:szCs w:val="24"/>
        </w:rPr>
        <w:t xml:space="preserve"> № </w:t>
      </w:r>
      <w:r w:rsidR="00D7668D">
        <w:rPr>
          <w:rFonts w:ascii="Arial" w:hAnsi="Arial" w:cs="Arial"/>
          <w:sz w:val="24"/>
          <w:szCs w:val="24"/>
        </w:rPr>
        <w:t>325</w:t>
      </w:r>
    </w:p>
    <w:p w14:paraId="78BD87FF" w14:textId="77777777" w:rsidR="008A6887" w:rsidRPr="006D7403" w:rsidRDefault="008A6887" w:rsidP="00ED4DAB">
      <w:pPr>
        <w:pStyle w:val="ConsPlusNonformat"/>
        <w:ind w:left="10490"/>
        <w:jc w:val="both"/>
        <w:rPr>
          <w:rFonts w:ascii="Arial" w:hAnsi="Arial" w:cs="Arial"/>
          <w:sz w:val="24"/>
          <w:szCs w:val="24"/>
        </w:rPr>
      </w:pPr>
    </w:p>
    <w:p w14:paraId="64733C0F" w14:textId="7D776CAA" w:rsidR="00423EC6" w:rsidRPr="006D7403" w:rsidRDefault="00423EC6" w:rsidP="00423EC6">
      <w:pPr>
        <w:autoSpaceDE w:val="0"/>
        <w:autoSpaceDN w:val="0"/>
        <w:adjustRightInd w:val="0"/>
        <w:ind w:left="10206"/>
        <w:outlineLvl w:val="1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Приложение № 1</w:t>
      </w:r>
    </w:p>
    <w:p w14:paraId="651E21E3" w14:textId="5A8328E8" w:rsidR="00423EC6" w:rsidRPr="006D7403" w:rsidRDefault="00423EC6" w:rsidP="00423EC6">
      <w:pPr>
        <w:autoSpaceDE w:val="0"/>
        <w:autoSpaceDN w:val="0"/>
        <w:adjustRightInd w:val="0"/>
        <w:ind w:left="10206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 xml:space="preserve">к подпрограмме </w:t>
      </w:r>
      <w:bookmarkStart w:id="3" w:name="Par1104"/>
      <w:bookmarkEnd w:id="3"/>
      <w:r w:rsidRPr="006D7403">
        <w:rPr>
          <w:rFonts w:ascii="Arial" w:eastAsiaTheme="minorEastAsia" w:hAnsi="Arial" w:cs="Arial"/>
          <w:lang w:val="ru-RU"/>
        </w:rPr>
        <w:t>1 «Финансовая и имущественная поддержка субъектов малого</w:t>
      </w:r>
      <w:r w:rsidR="00684248">
        <w:rPr>
          <w:rFonts w:ascii="Arial" w:eastAsiaTheme="minorEastAsia" w:hAnsi="Arial" w:cs="Arial"/>
          <w:lang w:val="ru-RU"/>
        </w:rPr>
        <w:t xml:space="preserve"> </w:t>
      </w:r>
      <w:r w:rsidRPr="006D7403">
        <w:rPr>
          <w:rFonts w:ascii="Arial" w:eastAsiaTheme="minorEastAsia" w:hAnsi="Arial" w:cs="Arial"/>
          <w:lang w:val="ru-RU"/>
        </w:rPr>
        <w:t xml:space="preserve">и среднего </w:t>
      </w:r>
      <w:r w:rsidR="00620C96">
        <w:rPr>
          <w:rFonts w:ascii="Arial" w:eastAsiaTheme="minorEastAsia" w:hAnsi="Arial" w:cs="Arial"/>
          <w:lang w:val="ru-RU"/>
        </w:rPr>
        <w:t>п</w:t>
      </w:r>
      <w:r w:rsidRPr="006D7403">
        <w:rPr>
          <w:rFonts w:ascii="Arial" w:eastAsiaTheme="minorEastAsia" w:hAnsi="Arial" w:cs="Arial"/>
          <w:lang w:val="ru-RU"/>
        </w:rPr>
        <w:t>редпринимательства, а также физических лиц, не являющихся индивидуальными предпринимателями</w:t>
      </w:r>
    </w:p>
    <w:p w14:paraId="5006E7F7" w14:textId="77777777" w:rsidR="00423EC6" w:rsidRPr="006D7403" w:rsidRDefault="00423EC6" w:rsidP="00423EC6">
      <w:pPr>
        <w:autoSpaceDE w:val="0"/>
        <w:autoSpaceDN w:val="0"/>
        <w:adjustRightInd w:val="0"/>
        <w:ind w:left="10206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и применяющих специальный налоговый режим "налог на профессиональный доход»</w:t>
      </w:r>
    </w:p>
    <w:p w14:paraId="33FDDB27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</w:p>
    <w:p w14:paraId="2CCD3AA4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Перечень и значения показателей результативности подпрограммы 1</w:t>
      </w:r>
    </w:p>
    <w:p w14:paraId="584F6664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"Финансовая и имущественная поддержка субъектов малого</w:t>
      </w:r>
    </w:p>
    <w:p w14:paraId="7917E8BC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и среднего предпринимательства, а также физических лиц,</w:t>
      </w:r>
    </w:p>
    <w:p w14:paraId="25486F68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не являющихся индивидуальными предпринимателями</w:t>
      </w:r>
    </w:p>
    <w:p w14:paraId="66E6AD0A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и применяющих специальный налоговый режим "Налог</w:t>
      </w:r>
    </w:p>
    <w:p w14:paraId="3A8944AE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на профессиональный доход"</w:t>
      </w:r>
    </w:p>
    <w:p w14:paraId="3F1C9E34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252"/>
        <w:gridCol w:w="643"/>
        <w:gridCol w:w="784"/>
        <w:gridCol w:w="850"/>
        <w:gridCol w:w="784"/>
        <w:gridCol w:w="768"/>
        <w:gridCol w:w="1417"/>
        <w:gridCol w:w="1418"/>
        <w:gridCol w:w="850"/>
        <w:gridCol w:w="851"/>
        <w:gridCol w:w="992"/>
        <w:gridCol w:w="993"/>
      </w:tblGrid>
      <w:tr w:rsidR="00423EC6" w:rsidRPr="006D7403" w14:paraId="55CAAB98" w14:textId="77777777" w:rsidTr="00F42BF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64F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N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E13D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Цели, целевые показатели муниципальной программ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126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Ед. из.</w:t>
            </w:r>
          </w:p>
        </w:tc>
        <w:tc>
          <w:tcPr>
            <w:tcW w:w="9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D4B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Годы реализации муниципальной программы</w:t>
            </w:r>
          </w:p>
        </w:tc>
      </w:tr>
      <w:tr w:rsidR="00423EC6" w:rsidRPr="00D7668D" w14:paraId="7F4C9117" w14:textId="77777777" w:rsidTr="00F42BF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CA5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B65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949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755F5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79F0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/>
              </w:rPr>
              <w:t>2018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7AF2C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2019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813A9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 xml:space="preserve"> 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AB8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303E5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 xml:space="preserve">Год, </w:t>
            </w:r>
          </w:p>
          <w:p w14:paraId="44B933DE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proofErr w:type="spellStart"/>
            <w:proofErr w:type="gramStart"/>
            <w:r w:rsidRPr="006D7403">
              <w:rPr>
                <w:rFonts w:ascii="Arial" w:hAnsi="Arial" w:cs="Arial"/>
                <w:lang w:val="ru-RU" w:eastAsia="ru-RU"/>
              </w:rPr>
              <w:t>предшест-вующий</w:t>
            </w:r>
            <w:proofErr w:type="spellEnd"/>
            <w:proofErr w:type="gramEnd"/>
            <w:r w:rsidRPr="006D7403">
              <w:rPr>
                <w:rFonts w:ascii="Arial" w:hAnsi="Arial" w:cs="Arial"/>
                <w:lang w:val="ru-RU" w:eastAsia="ru-RU"/>
              </w:rPr>
              <w:t xml:space="preserve"> реализации </w:t>
            </w:r>
            <w:proofErr w:type="spellStart"/>
            <w:r w:rsidRPr="006D7403">
              <w:rPr>
                <w:rFonts w:ascii="Arial" w:hAnsi="Arial" w:cs="Arial"/>
                <w:lang w:val="ru-RU" w:eastAsia="ru-RU"/>
              </w:rPr>
              <w:t>муниципаль</w:t>
            </w:r>
            <w:proofErr w:type="spellEnd"/>
            <w:r w:rsidRPr="006D7403">
              <w:rPr>
                <w:rFonts w:ascii="Arial" w:hAnsi="Arial" w:cs="Arial"/>
                <w:lang w:val="ru-RU" w:eastAsia="ru-RU"/>
              </w:rPr>
              <w:t xml:space="preserve">-ной программы </w:t>
            </w:r>
          </w:p>
          <w:p w14:paraId="1007B706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1FD3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28F6F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E7D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423EC6" w:rsidRPr="006D7403" w14:paraId="795D4213" w14:textId="77777777" w:rsidTr="00F42BFB">
        <w:trPr>
          <w:trHeight w:val="1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DD6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599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63AA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CBA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41F5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D8C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9A9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BE8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002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691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A58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1B9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46F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2030</w:t>
            </w:r>
          </w:p>
        </w:tc>
      </w:tr>
      <w:tr w:rsidR="00423EC6" w:rsidRPr="006D7403" w14:paraId="51623297" w14:textId="77777777" w:rsidTr="00F42BFB">
        <w:trPr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53F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C8F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60B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5166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1E2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8E0D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F1F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D29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9A8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881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C8BA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592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9F40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6</w:t>
            </w:r>
          </w:p>
        </w:tc>
      </w:tr>
      <w:tr w:rsidR="00423EC6" w:rsidRPr="00D7668D" w14:paraId="6F0D281E" w14:textId="77777777" w:rsidTr="00F42BFB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A9D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19"/>
              <w:jc w:val="both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/>
              </w:rPr>
              <w:t xml:space="preserve">Цель подпрограммы: </w:t>
            </w:r>
            <w:r w:rsidRPr="006D7403">
              <w:rPr>
                <w:rFonts w:ascii="Arial" w:hAnsi="Arial" w:cs="Arial"/>
                <w:lang w:val="ru-RU" w:eastAsia="ru-RU"/>
              </w:rPr>
              <w:t>Улучшение условий для осуществления предпринимательской деятельности</w:t>
            </w:r>
          </w:p>
        </w:tc>
      </w:tr>
      <w:tr w:rsidR="00423EC6" w:rsidRPr="00D7668D" w14:paraId="46454318" w14:textId="77777777" w:rsidTr="00F42BFB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FE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lastRenderedPageBreak/>
              <w:t>Задача подпрограммы: Оказание финансовой и имущественной поддержки субъектам малого и среднего предпринимательства</w:t>
            </w:r>
          </w:p>
        </w:tc>
      </w:tr>
      <w:tr w:rsidR="00423EC6" w:rsidRPr="006D7403" w14:paraId="23A0B548" w14:textId="77777777" w:rsidTr="00F42BFB">
        <w:trPr>
          <w:trHeight w:val="10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82B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B67" w14:textId="77777777" w:rsidR="00423EC6" w:rsidRPr="006D7403" w:rsidRDefault="00423EC6" w:rsidP="00423EC6">
            <w:pPr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 xml:space="preserve">Количество созданных рабочих мест в секторе малого и среднего предпринимательства, включая индивидуальных предпринимателей и </w:t>
            </w:r>
            <w:proofErr w:type="spellStart"/>
            <w:r w:rsidRPr="006D7403">
              <w:rPr>
                <w:rFonts w:ascii="Arial" w:hAnsi="Arial" w:cs="Arial"/>
                <w:lang w:val="ru-RU" w:eastAsia="ru-RU"/>
              </w:rPr>
              <w:t>самозанятых</w:t>
            </w:r>
            <w:proofErr w:type="spellEnd"/>
            <w:r w:rsidRPr="006D7403">
              <w:rPr>
                <w:rFonts w:ascii="Arial" w:hAnsi="Arial" w:cs="Arial"/>
                <w:lang w:val="ru-RU" w:eastAsia="ru-RU"/>
              </w:rPr>
              <w:t xml:space="preserve"> гражда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09D5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AEE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14:paraId="5A107266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14:paraId="4401894C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513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14:paraId="4AB862EC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14:paraId="1EB7DA58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16F2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0580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332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FAE1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8226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C1BF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A357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0A1D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0</w:t>
            </w:r>
          </w:p>
        </w:tc>
      </w:tr>
      <w:tr w:rsidR="00423EC6" w:rsidRPr="006D7403" w14:paraId="33B52493" w14:textId="77777777" w:rsidTr="00F42B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E37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3A0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 xml:space="preserve">Количество субъектов малого и среднего предпринимательства, </w:t>
            </w:r>
            <w:proofErr w:type="spellStart"/>
            <w:r w:rsidRPr="006D7403">
              <w:rPr>
                <w:rFonts w:ascii="Arial" w:hAnsi="Arial" w:cs="Arial"/>
                <w:lang w:val="ru-RU" w:eastAsia="ru-RU"/>
              </w:rPr>
              <w:t>самозанятых</w:t>
            </w:r>
            <w:proofErr w:type="spellEnd"/>
            <w:r w:rsidRPr="006D7403">
              <w:rPr>
                <w:rFonts w:ascii="Arial" w:hAnsi="Arial" w:cs="Arial"/>
                <w:lang w:val="ru-RU" w:eastAsia="ru-RU"/>
              </w:rPr>
              <w:t xml:space="preserve"> граждан получивших финансовую поддержк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D53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2EF0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14:paraId="50B09BB5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14:paraId="22524586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631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14:paraId="0028CEB4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14:paraId="388E8E42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3CAA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0F2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BFEE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C308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053D" w14:textId="4A36DE24" w:rsidR="00423EC6" w:rsidRPr="006D7403" w:rsidRDefault="007F1BC0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CE3F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5F7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F0F7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4</w:t>
            </w:r>
          </w:p>
        </w:tc>
      </w:tr>
      <w:tr w:rsidR="00423EC6" w:rsidRPr="006D7403" w14:paraId="11898D63" w14:textId="77777777" w:rsidTr="00F42B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402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AF0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BDB3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lang w:val="ru-RU" w:eastAsia="ru-RU"/>
              </w:rPr>
            </w:pPr>
            <w:proofErr w:type="spellStart"/>
            <w:r w:rsidRPr="006D7403">
              <w:rPr>
                <w:rFonts w:ascii="Arial" w:hAnsi="Arial" w:cs="Arial"/>
                <w:lang w:val="ru-RU" w:eastAsia="ru-RU"/>
              </w:rPr>
              <w:t>ед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672D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972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1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6AEC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B7C7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112D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AEB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2E9A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C3DB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7056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3E5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50</w:t>
            </w:r>
          </w:p>
        </w:tc>
      </w:tr>
      <w:tr w:rsidR="00423EC6" w:rsidRPr="006D7403" w14:paraId="1DAD04E7" w14:textId="77777777" w:rsidTr="00F42BFB">
        <w:trPr>
          <w:trHeight w:val="1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698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7F0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930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lang w:val="ru-RU" w:eastAsia="ru-RU"/>
              </w:rPr>
            </w:pPr>
            <w:proofErr w:type="spellStart"/>
            <w:r w:rsidRPr="006D7403">
              <w:rPr>
                <w:rFonts w:ascii="Arial" w:hAnsi="Arial" w:cs="Arial"/>
                <w:lang w:val="ru-RU" w:eastAsia="ru-RU"/>
              </w:rPr>
              <w:t>млн.руб</w:t>
            </w:r>
            <w:proofErr w:type="spellEnd"/>
            <w:r w:rsidRPr="006D7403">
              <w:rPr>
                <w:rFonts w:ascii="Arial" w:hAnsi="Arial" w:cs="Arial"/>
                <w:lang w:val="ru-RU" w:eastAsia="ru-RU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65A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14:paraId="61A1D236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14:paraId="180A4174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ED4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14:paraId="5F0EB3FD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14:paraId="521BDD1B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3,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39BD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46,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D4D6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F307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2DA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1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B0D6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BAD6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8D52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33A5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2,5</w:t>
            </w:r>
          </w:p>
        </w:tc>
      </w:tr>
      <w:tr w:rsidR="00423EC6" w:rsidRPr="006D7403" w14:paraId="3DA2F942" w14:textId="77777777" w:rsidTr="00F42B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218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3D6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получивших имущественную поддержк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864C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C3B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4F7B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F8D4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9A03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1305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8DEB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5ED2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47B9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6F35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D7403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66A" w14:textId="77777777" w:rsidR="00423EC6" w:rsidRPr="006D7403" w:rsidRDefault="00423EC6" w:rsidP="00423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D7403">
              <w:rPr>
                <w:rFonts w:ascii="Arial" w:hAnsi="Arial" w:cs="Arial"/>
                <w:lang w:val="ru-RU" w:eastAsia="ru-RU"/>
              </w:rPr>
              <w:t>3</w:t>
            </w:r>
          </w:p>
        </w:tc>
      </w:tr>
    </w:tbl>
    <w:p w14:paraId="1CCBC880" w14:textId="77777777" w:rsidR="006731AF" w:rsidRPr="006D7403" w:rsidRDefault="006731AF" w:rsidP="00423EC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lang w:val="ru-RU"/>
        </w:rPr>
        <w:sectPr w:rsidR="006731AF" w:rsidRPr="006D7403" w:rsidSect="00DC7C41">
          <w:headerReference w:type="default" r:id="rId11"/>
          <w:pgSz w:w="16838" w:h="11906" w:orient="landscape"/>
          <w:pgMar w:top="839" w:right="1134" w:bottom="244" w:left="851" w:header="709" w:footer="709" w:gutter="0"/>
          <w:pgNumType w:start="1"/>
          <w:cols w:space="708"/>
          <w:titlePg/>
          <w:docGrid w:linePitch="360"/>
        </w:sectPr>
      </w:pPr>
    </w:p>
    <w:p w14:paraId="27D14536" w14:textId="1D409811" w:rsidR="007F1BC0" w:rsidRPr="006D7403" w:rsidRDefault="007F1BC0" w:rsidP="007F1BC0">
      <w:pPr>
        <w:autoSpaceDE w:val="0"/>
        <w:autoSpaceDN w:val="0"/>
        <w:adjustRightInd w:val="0"/>
        <w:ind w:left="10206"/>
        <w:outlineLvl w:val="1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lastRenderedPageBreak/>
        <w:t xml:space="preserve">Приложение № 3 </w:t>
      </w:r>
    </w:p>
    <w:p w14:paraId="225902D5" w14:textId="77777777" w:rsidR="007F1BC0" w:rsidRPr="006D7403" w:rsidRDefault="007F1BC0" w:rsidP="007F1BC0">
      <w:pPr>
        <w:autoSpaceDE w:val="0"/>
        <w:autoSpaceDN w:val="0"/>
        <w:adjustRightInd w:val="0"/>
        <w:ind w:left="10206"/>
        <w:outlineLvl w:val="1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к постановлению администрации</w:t>
      </w:r>
    </w:p>
    <w:p w14:paraId="4BCE7387" w14:textId="77777777" w:rsidR="007F1BC0" w:rsidRPr="006D7403" w:rsidRDefault="007F1BC0" w:rsidP="007F1BC0">
      <w:pPr>
        <w:autoSpaceDE w:val="0"/>
        <w:autoSpaceDN w:val="0"/>
        <w:adjustRightInd w:val="0"/>
        <w:ind w:left="10206"/>
        <w:outlineLvl w:val="1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 xml:space="preserve">Тасеевского района </w:t>
      </w:r>
    </w:p>
    <w:p w14:paraId="1043AE6F" w14:textId="159872A1" w:rsidR="007F1BC0" w:rsidRPr="006D7403" w:rsidRDefault="00D7668D" w:rsidP="007F1BC0">
      <w:pPr>
        <w:autoSpaceDE w:val="0"/>
        <w:autoSpaceDN w:val="0"/>
        <w:adjustRightInd w:val="0"/>
        <w:ind w:left="10206"/>
        <w:outlineLvl w:val="1"/>
        <w:rPr>
          <w:rFonts w:ascii="Arial" w:eastAsiaTheme="minorEastAsia" w:hAnsi="Arial" w:cs="Arial"/>
          <w:lang w:val="ru-RU"/>
        </w:rPr>
      </w:pPr>
      <w:r>
        <w:rPr>
          <w:rFonts w:ascii="Arial" w:eastAsiaTheme="minorEastAsia" w:hAnsi="Arial" w:cs="Arial"/>
          <w:lang w:val="ru-RU"/>
        </w:rPr>
        <w:t>от 04.07.2023 № 325</w:t>
      </w:r>
    </w:p>
    <w:p w14:paraId="0F878609" w14:textId="77777777" w:rsidR="007F1BC0" w:rsidRPr="006D7403" w:rsidRDefault="007F1BC0" w:rsidP="00423EC6">
      <w:pPr>
        <w:autoSpaceDE w:val="0"/>
        <w:autoSpaceDN w:val="0"/>
        <w:adjustRightInd w:val="0"/>
        <w:ind w:left="10206"/>
        <w:outlineLvl w:val="1"/>
        <w:rPr>
          <w:rFonts w:ascii="Arial" w:eastAsiaTheme="minorEastAsia" w:hAnsi="Arial" w:cs="Arial"/>
          <w:lang w:val="ru-RU"/>
        </w:rPr>
      </w:pPr>
    </w:p>
    <w:p w14:paraId="351EAFB1" w14:textId="35F4ED63" w:rsidR="00423EC6" w:rsidRPr="006D7403" w:rsidRDefault="00423EC6" w:rsidP="00423EC6">
      <w:pPr>
        <w:autoSpaceDE w:val="0"/>
        <w:autoSpaceDN w:val="0"/>
        <w:adjustRightInd w:val="0"/>
        <w:ind w:left="10206"/>
        <w:outlineLvl w:val="1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Приложение № 2</w:t>
      </w:r>
    </w:p>
    <w:p w14:paraId="3A4447C8" w14:textId="608146BA" w:rsidR="00423EC6" w:rsidRPr="006D7403" w:rsidRDefault="00423EC6" w:rsidP="00423EC6">
      <w:pPr>
        <w:autoSpaceDE w:val="0"/>
        <w:autoSpaceDN w:val="0"/>
        <w:adjustRightInd w:val="0"/>
        <w:ind w:left="10206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к подпрограмме 1 «Финансовая и имущественная поддержка субъектов малого</w:t>
      </w:r>
      <w:r w:rsidR="00620C96">
        <w:rPr>
          <w:rFonts w:ascii="Arial" w:eastAsiaTheme="minorEastAsia" w:hAnsi="Arial" w:cs="Arial"/>
          <w:lang w:val="ru-RU"/>
        </w:rPr>
        <w:t xml:space="preserve"> </w:t>
      </w:r>
      <w:r w:rsidRPr="006D7403">
        <w:rPr>
          <w:rFonts w:ascii="Arial" w:eastAsiaTheme="minorEastAsia" w:hAnsi="Arial" w:cs="Arial"/>
          <w:lang w:val="ru-RU"/>
        </w:rPr>
        <w:t xml:space="preserve">и среднего </w:t>
      </w:r>
      <w:r w:rsidR="00620C96">
        <w:rPr>
          <w:rFonts w:ascii="Arial" w:eastAsiaTheme="minorEastAsia" w:hAnsi="Arial" w:cs="Arial"/>
          <w:lang w:val="ru-RU"/>
        </w:rPr>
        <w:t>п</w:t>
      </w:r>
      <w:r w:rsidRPr="006D7403">
        <w:rPr>
          <w:rFonts w:ascii="Arial" w:eastAsiaTheme="minorEastAsia" w:hAnsi="Arial" w:cs="Arial"/>
          <w:lang w:val="ru-RU"/>
        </w:rPr>
        <w:t>редпринимательства, а также физических лиц, не являющихся индивидуальными предпринимателями</w:t>
      </w:r>
    </w:p>
    <w:p w14:paraId="688299BF" w14:textId="77777777" w:rsidR="00423EC6" w:rsidRPr="006D7403" w:rsidRDefault="00423EC6" w:rsidP="00423EC6">
      <w:pPr>
        <w:autoSpaceDE w:val="0"/>
        <w:autoSpaceDN w:val="0"/>
        <w:adjustRightInd w:val="0"/>
        <w:ind w:left="10206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и применяющих специальный налоговый режим" налог на профессиональный доход»</w:t>
      </w:r>
    </w:p>
    <w:p w14:paraId="75512946" w14:textId="77777777" w:rsidR="00423EC6" w:rsidRPr="006D7403" w:rsidRDefault="00423EC6" w:rsidP="00423EC6">
      <w:pPr>
        <w:autoSpaceDE w:val="0"/>
        <w:autoSpaceDN w:val="0"/>
        <w:adjustRightInd w:val="0"/>
        <w:ind w:left="10206"/>
        <w:rPr>
          <w:rFonts w:ascii="Arial" w:eastAsiaTheme="minorEastAsia" w:hAnsi="Arial" w:cs="Arial"/>
          <w:lang w:val="ru-RU"/>
        </w:rPr>
      </w:pPr>
    </w:p>
    <w:p w14:paraId="45A94A0E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  <w:bookmarkStart w:id="4" w:name="Par1194"/>
      <w:bookmarkEnd w:id="4"/>
      <w:r w:rsidRPr="006D7403">
        <w:rPr>
          <w:rFonts w:ascii="Arial" w:eastAsiaTheme="minorEastAsia" w:hAnsi="Arial" w:cs="Arial"/>
          <w:lang w:val="ru-RU"/>
        </w:rPr>
        <w:t>Перечень</w:t>
      </w:r>
    </w:p>
    <w:p w14:paraId="0A8ADD05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мероприятий подпрограммы 1</w:t>
      </w:r>
    </w:p>
    <w:p w14:paraId="0C4DCBCE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"Финансовая и имущественная поддержка субъектов малого</w:t>
      </w:r>
    </w:p>
    <w:p w14:paraId="1F906026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и среднего предпринимательства, а также физических лиц,</w:t>
      </w:r>
    </w:p>
    <w:p w14:paraId="00C56222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не являющихся индивидуальными предпринимателями</w:t>
      </w:r>
    </w:p>
    <w:p w14:paraId="2F525B0A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и применяющих специальный налоговый режим "Налог</w:t>
      </w:r>
    </w:p>
    <w:p w14:paraId="057B5A51" w14:textId="77777777" w:rsidR="00423EC6" w:rsidRPr="006D7403" w:rsidRDefault="00423EC6" w:rsidP="00423EC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ru-RU"/>
        </w:rPr>
      </w:pPr>
      <w:r w:rsidRPr="006D7403">
        <w:rPr>
          <w:rFonts w:ascii="Arial" w:eastAsiaTheme="minorEastAsia" w:hAnsi="Arial" w:cs="Arial"/>
          <w:lang w:val="ru-RU"/>
        </w:rPr>
        <w:t>на профессиональный доход"</w:t>
      </w:r>
    </w:p>
    <w:p w14:paraId="68447F92" w14:textId="77777777" w:rsidR="00423EC6" w:rsidRPr="006D7403" w:rsidRDefault="00423EC6" w:rsidP="00423EC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lang w:val="ru-RU"/>
        </w:rPr>
      </w:pPr>
    </w:p>
    <w:tbl>
      <w:tblPr>
        <w:tblW w:w="151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3213"/>
        <w:gridCol w:w="907"/>
        <w:gridCol w:w="759"/>
        <w:gridCol w:w="1595"/>
        <w:gridCol w:w="624"/>
        <w:gridCol w:w="1474"/>
        <w:gridCol w:w="1304"/>
        <w:gridCol w:w="1304"/>
        <w:gridCol w:w="1197"/>
        <w:gridCol w:w="2178"/>
      </w:tblGrid>
      <w:tr w:rsidR="00423EC6" w:rsidRPr="00D7668D" w14:paraId="5EDB37E3" w14:textId="77777777" w:rsidTr="00A4661C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F7B1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N п/п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5D2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Цели, задачи, мероприятия подпрограммы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EEF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1E8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Расходы по годам реализации программы (тыс. руб.)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4E7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423EC6" w:rsidRPr="006D7403" w14:paraId="277AAF6B" w14:textId="77777777" w:rsidTr="00A4661C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6FA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3CB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DD2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ГРБ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A6A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proofErr w:type="spellStart"/>
            <w:r w:rsidRPr="006D7403">
              <w:rPr>
                <w:rFonts w:ascii="Arial" w:eastAsiaTheme="minorEastAsia" w:hAnsi="Arial" w:cs="Arial"/>
                <w:lang w:val="ru-RU"/>
              </w:rPr>
              <w:t>РзПр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F80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E93E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DE6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2023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A3E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6A0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2025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365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 xml:space="preserve">итого </w:t>
            </w: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72B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</w:tr>
      <w:tr w:rsidR="00423EC6" w:rsidRPr="006D7403" w14:paraId="2AECC9ED" w14:textId="77777777" w:rsidTr="00A466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AB3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BCC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8D9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A59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70A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B40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064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383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180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4DC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FF3" w14:textId="77777777" w:rsidR="00423EC6" w:rsidRPr="006D7403" w:rsidRDefault="00423EC6" w:rsidP="00423EC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2</w:t>
            </w:r>
          </w:p>
        </w:tc>
      </w:tr>
      <w:tr w:rsidR="00423EC6" w:rsidRPr="00D7668D" w14:paraId="21530BBA" w14:textId="77777777" w:rsidTr="00A4661C">
        <w:tc>
          <w:tcPr>
            <w:tcW w:w="15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B42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Цель: Улучшение условий для осуществления предпринимательской деятельности</w:t>
            </w:r>
          </w:p>
        </w:tc>
      </w:tr>
      <w:tr w:rsidR="00423EC6" w:rsidRPr="00D7668D" w14:paraId="324EAA37" w14:textId="77777777" w:rsidTr="00A4661C">
        <w:tc>
          <w:tcPr>
            <w:tcW w:w="15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5DE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Задача: Оказание финансовой и имущественной поддержки субъектам малого и среднего предпринимательства</w:t>
            </w:r>
          </w:p>
        </w:tc>
      </w:tr>
      <w:tr w:rsidR="00423EC6" w:rsidRPr="006D7403" w14:paraId="1D435267" w14:textId="77777777" w:rsidTr="00A466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C09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6C1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Мероприятие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0E0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E777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51E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785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19D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718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35D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2FC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355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</w:tr>
      <w:tr w:rsidR="007F1BC0" w:rsidRPr="006D7403" w14:paraId="31226CE8" w14:textId="77777777" w:rsidTr="00A4661C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CE9D3" w14:textId="0332A88E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 xml:space="preserve">1. 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3042A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A827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EBC3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04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A9B" w14:textId="2D7EFF16" w:rsidR="007F1BC0" w:rsidRPr="006D7403" w:rsidRDefault="008D04BD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31</w:t>
            </w:r>
            <w:r w:rsidR="007F1BC0" w:rsidRPr="006D7403">
              <w:rPr>
                <w:rFonts w:ascii="Arial" w:eastAsiaTheme="minorEastAsia" w:hAnsi="Arial" w:cs="Arial"/>
                <w:lang w:val="ru-RU"/>
              </w:rPr>
              <w:t>00</w:t>
            </w:r>
            <w:r w:rsidR="007F1BC0" w:rsidRPr="006D7403">
              <w:rPr>
                <w:rFonts w:ascii="Arial" w:eastAsiaTheme="minorEastAsia" w:hAnsi="Arial" w:cs="Arial"/>
              </w:rPr>
              <w:t>S6070</w:t>
            </w:r>
          </w:p>
          <w:p w14:paraId="0C8399B8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E2B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8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58D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90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219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90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7BE8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902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2D0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2708,4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E61C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Приложение №1 к подпрограмме 1</w:t>
            </w:r>
          </w:p>
        </w:tc>
      </w:tr>
      <w:tr w:rsidR="007F1BC0" w:rsidRPr="006D7403" w14:paraId="281972A2" w14:textId="77777777" w:rsidTr="00A4661C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8C49E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E0D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B98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CC04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04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735" w14:textId="77777777" w:rsidR="008D04BD" w:rsidRPr="006D7403" w:rsidRDefault="008D04BD" w:rsidP="008D04B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3100</w:t>
            </w:r>
            <w:r w:rsidRPr="006D7403">
              <w:rPr>
                <w:rFonts w:ascii="Arial" w:eastAsiaTheme="minorEastAsia" w:hAnsi="Arial" w:cs="Arial"/>
              </w:rPr>
              <w:t>S6070</w:t>
            </w:r>
          </w:p>
          <w:p w14:paraId="0E19A58F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906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8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5E4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3D6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193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D28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00,0</w:t>
            </w: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FAF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</w:tr>
      <w:tr w:rsidR="007F1BC0" w:rsidRPr="006D7403" w14:paraId="5BF67E84" w14:textId="77777777" w:rsidTr="00A4661C"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452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4F7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 xml:space="preserve">Итого по мероприятию 1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F636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7B1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7BA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006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DC5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00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55E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00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915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002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D9D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3008,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8B6" w14:textId="77777777" w:rsidR="007F1BC0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</w:tr>
      <w:tr w:rsidR="00423EC6" w:rsidRPr="006D7403" w14:paraId="2E5D0D1B" w14:textId="77777777" w:rsidTr="00A466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63F9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F03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Мероприятие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1D7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060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05B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9F7E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399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1B8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137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EDD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CA2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</w:tr>
      <w:tr w:rsidR="00423EC6" w:rsidRPr="006D7403" w14:paraId="16EE674C" w14:textId="77777777" w:rsidTr="00A466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EDF" w14:textId="6609B266" w:rsidR="00423EC6" w:rsidRPr="006D7403" w:rsidRDefault="007F1BC0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2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7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предоставления субсидий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8E2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574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454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567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6EC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1CB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4C38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C127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9F1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Приложение №1 к подпрограмме 1</w:t>
            </w:r>
          </w:p>
        </w:tc>
      </w:tr>
      <w:tr w:rsidR="00423EC6" w:rsidRPr="006D7403" w14:paraId="12F27849" w14:textId="77777777" w:rsidTr="00A466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2CB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AD3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Мероприятие 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BC4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340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7F3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381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ED7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510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12E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770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03B" w14:textId="77777777" w:rsidR="00423EC6" w:rsidRPr="006D7403" w:rsidRDefault="00423EC6" w:rsidP="00423EC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</w:tr>
      <w:tr w:rsidR="000D370F" w:rsidRPr="006D7403" w14:paraId="611CE6F1" w14:textId="77777777" w:rsidTr="00A466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29F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79040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предоставление грантов в форме субсидий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D612" w14:textId="1034F558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CD1" w14:textId="69C38E8A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04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57F" w14:textId="0F1D197B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3</w:t>
            </w:r>
            <w:r w:rsidR="008D04BD" w:rsidRPr="006D7403">
              <w:rPr>
                <w:rFonts w:ascii="Arial" w:eastAsiaTheme="minorEastAsia" w:hAnsi="Arial" w:cs="Arial"/>
                <w:lang w:val="ru-RU"/>
              </w:rPr>
              <w:t>1</w:t>
            </w:r>
            <w:r w:rsidRPr="006D7403">
              <w:rPr>
                <w:rFonts w:ascii="Arial" w:eastAsiaTheme="minorEastAsia" w:hAnsi="Arial" w:cs="Arial"/>
                <w:lang w:val="ru-RU"/>
              </w:rPr>
              <w:t>00</w:t>
            </w:r>
            <w:r w:rsidR="008D04BD" w:rsidRPr="006D7403">
              <w:rPr>
                <w:rFonts w:ascii="Arial" w:eastAsiaTheme="minorEastAsia" w:hAnsi="Arial" w:cs="Arial"/>
              </w:rPr>
              <w:t>S66</w:t>
            </w:r>
            <w:r w:rsidR="008D04BD" w:rsidRPr="006D7403">
              <w:rPr>
                <w:rFonts w:ascii="Arial" w:eastAsiaTheme="minorEastAsia" w:hAnsi="Arial" w:cs="Arial"/>
                <w:lang w:val="ru-RU"/>
              </w:rPr>
              <w:t>8</w:t>
            </w:r>
            <w:r w:rsidRPr="006D7403">
              <w:rPr>
                <w:rFonts w:ascii="Arial" w:eastAsiaTheme="minorEastAsia" w:hAnsi="Arial" w:cs="Arial"/>
              </w:rPr>
              <w:t>0</w:t>
            </w:r>
          </w:p>
          <w:p w14:paraId="2553F452" w14:textId="0E4033C8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1D4" w14:textId="54D28478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8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2CC" w14:textId="705CC3BD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85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919" w14:textId="67EFC78D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EBD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B60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C7F4F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Приложение №1 к подпрограмме 1</w:t>
            </w:r>
          </w:p>
        </w:tc>
      </w:tr>
      <w:tr w:rsidR="000D370F" w:rsidRPr="006D7403" w14:paraId="591C9B01" w14:textId="77777777" w:rsidTr="00A466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DAE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BAE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FEA" w14:textId="2B30C670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C91" w14:textId="09397E2C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04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4F8" w14:textId="77777777" w:rsidR="008D04BD" w:rsidRPr="006D7403" w:rsidRDefault="008D04BD" w:rsidP="008D04B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3100</w:t>
            </w:r>
            <w:r w:rsidRPr="006D7403">
              <w:rPr>
                <w:rFonts w:ascii="Arial" w:eastAsiaTheme="minorEastAsia" w:hAnsi="Arial" w:cs="Arial"/>
              </w:rPr>
              <w:t>S66</w:t>
            </w:r>
            <w:r w:rsidRPr="006D7403">
              <w:rPr>
                <w:rFonts w:ascii="Arial" w:eastAsiaTheme="minorEastAsia" w:hAnsi="Arial" w:cs="Arial"/>
                <w:lang w:val="ru-RU"/>
              </w:rPr>
              <w:t>8</w:t>
            </w:r>
            <w:r w:rsidRPr="006D7403">
              <w:rPr>
                <w:rFonts w:ascii="Arial" w:eastAsiaTheme="minorEastAsia" w:hAnsi="Arial" w:cs="Arial"/>
              </w:rPr>
              <w:t>0</w:t>
            </w:r>
          </w:p>
          <w:p w14:paraId="28979A7B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86C" w14:textId="02105AA9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8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BF9" w14:textId="31CE2AD6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4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926" w14:textId="0FD2A89A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A8A" w14:textId="1F9ADBB6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1C4" w14:textId="12EB9EB3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9AD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</w:tr>
      <w:tr w:rsidR="000D370F" w:rsidRPr="006D7403" w14:paraId="5092B886" w14:textId="77777777" w:rsidTr="00A466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80F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C3E" w14:textId="53DD550E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Итого по мероприятию 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11F" w14:textId="0B4F21C5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E60" w14:textId="75CF2674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ED0" w14:textId="27033092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3C14" w14:textId="406B116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626" w14:textId="4D4E3346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9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572" w14:textId="36E02320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7DB" w14:textId="4FB04CA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6B3" w14:textId="39798E31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836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</w:tr>
      <w:tr w:rsidR="000D370F" w:rsidRPr="006D7403" w14:paraId="267BB537" w14:textId="77777777" w:rsidTr="00A466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50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7E7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Мероприятие 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1CF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D01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468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29D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104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9EAF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D4F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274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56B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</w:tr>
      <w:tr w:rsidR="000D370F" w:rsidRPr="006D7403" w14:paraId="63F6FA37" w14:textId="77777777" w:rsidTr="00A466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36C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B46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предоставление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, муниципального имущества в аренду для развития дея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BC8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8D8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115B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68F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85E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7FC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F82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A93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5E8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Приложение №1 к подпрограмме 1</w:t>
            </w:r>
          </w:p>
        </w:tc>
      </w:tr>
      <w:tr w:rsidR="000D370F" w:rsidRPr="006D7403" w14:paraId="6BDFC444" w14:textId="77777777" w:rsidTr="00A4661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E05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7B7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Итого по подпрограм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6A3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6822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DAE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113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69C" w14:textId="3F0AE724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90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4B2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00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914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1002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AFE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3008,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D3C" w14:textId="77777777" w:rsidR="000D370F" w:rsidRPr="006D7403" w:rsidRDefault="000D370F" w:rsidP="000D370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6D7403">
              <w:rPr>
                <w:rFonts w:ascii="Arial" w:eastAsiaTheme="minorEastAsia" w:hAnsi="Arial" w:cs="Arial"/>
                <w:lang w:val="ru-RU"/>
              </w:rPr>
              <w:t>х</w:t>
            </w:r>
          </w:p>
        </w:tc>
      </w:tr>
    </w:tbl>
    <w:p w14:paraId="02794D02" w14:textId="77777777" w:rsidR="00423EC6" w:rsidRPr="006D7403" w:rsidRDefault="00423EC6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028BF336" w14:textId="77777777" w:rsidR="00423EC6" w:rsidRPr="006D7403" w:rsidRDefault="00423EC6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449DA6CD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6F14E4A8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0F94E73D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5E77B958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320E48ED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69106B69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35F587A4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27617905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616C7182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184B6703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1FBBAF50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7E416600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2DF31B51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626BBC14" w14:textId="77777777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56D5B41F" w14:textId="77777777" w:rsidR="006731AF" w:rsidRPr="006D7403" w:rsidRDefault="006731AF" w:rsidP="00423EC6">
      <w:pPr>
        <w:jc w:val="center"/>
        <w:rPr>
          <w:rFonts w:ascii="Arial" w:hAnsi="Arial" w:cs="Arial"/>
          <w:color w:val="000000"/>
          <w:lang w:val="ru-RU" w:eastAsia="ru-RU"/>
        </w:rPr>
        <w:sectPr w:rsidR="006731AF" w:rsidRPr="006D7403" w:rsidSect="00DC7C41">
          <w:pgSz w:w="16838" w:h="11906" w:orient="landscape"/>
          <w:pgMar w:top="839" w:right="1134" w:bottom="244" w:left="851" w:header="709" w:footer="709" w:gutter="0"/>
          <w:pgNumType w:start="1"/>
          <w:cols w:space="708"/>
          <w:titlePg/>
          <w:docGrid w:linePitch="360"/>
        </w:sectPr>
      </w:pPr>
    </w:p>
    <w:p w14:paraId="5A1B3A4F" w14:textId="79AF5826" w:rsidR="00A4661C" w:rsidRPr="006D7403" w:rsidRDefault="00A4661C" w:rsidP="00423EC6">
      <w:pPr>
        <w:jc w:val="center"/>
        <w:rPr>
          <w:rFonts w:ascii="Arial" w:hAnsi="Arial" w:cs="Arial"/>
          <w:color w:val="000000"/>
          <w:lang w:val="ru-RU" w:eastAsia="ru-RU"/>
        </w:rPr>
      </w:pPr>
    </w:p>
    <w:p w14:paraId="277EC1E9" w14:textId="3860995C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 xml:space="preserve">Приложение № 4 </w:t>
      </w:r>
    </w:p>
    <w:p w14:paraId="44E1CE74" w14:textId="77777777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25BA0492" w14:textId="77777777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 xml:space="preserve">Тасеевского района </w:t>
      </w:r>
    </w:p>
    <w:p w14:paraId="7DB6EBA1" w14:textId="444A733C" w:rsidR="006D544A" w:rsidRPr="006D7403" w:rsidRDefault="00D7668D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4.07.2023 № 325</w:t>
      </w:r>
    </w:p>
    <w:p w14:paraId="6D7A6C5B" w14:textId="77777777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</w:p>
    <w:p w14:paraId="3E911E49" w14:textId="77777777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>Приложение № 3</w:t>
      </w:r>
    </w:p>
    <w:p w14:paraId="1D9864B4" w14:textId="55276994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 xml:space="preserve">к муниципальной программе Тасеевского района «Развитие малого и среднего предпринимательства </w:t>
      </w:r>
    </w:p>
    <w:p w14:paraId="7A5C0AC1" w14:textId="77777777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>на территории Тасеевского района»</w:t>
      </w:r>
    </w:p>
    <w:p w14:paraId="38158540" w14:textId="77777777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</w:p>
    <w:p w14:paraId="2CA5BAE6" w14:textId="77777777" w:rsidR="006D544A" w:rsidRPr="006D7403" w:rsidRDefault="006D544A" w:rsidP="006D544A">
      <w:pPr>
        <w:jc w:val="center"/>
        <w:rPr>
          <w:rFonts w:ascii="Arial" w:hAnsi="Arial" w:cs="Arial"/>
          <w:lang w:val="ru-RU"/>
        </w:rPr>
      </w:pPr>
      <w:r w:rsidRPr="006D7403">
        <w:rPr>
          <w:rFonts w:ascii="Arial" w:hAnsi="Arial" w:cs="Arial"/>
          <w:lang w:val="ru-RU"/>
        </w:rPr>
        <w:t>Информация</w:t>
      </w:r>
    </w:p>
    <w:p w14:paraId="6CFFCA71" w14:textId="77777777" w:rsidR="006D544A" w:rsidRPr="006D7403" w:rsidRDefault="006D544A" w:rsidP="006D544A">
      <w:pPr>
        <w:jc w:val="center"/>
        <w:rPr>
          <w:rFonts w:ascii="Arial" w:hAnsi="Arial" w:cs="Arial"/>
          <w:lang w:val="ru-RU"/>
        </w:rPr>
      </w:pPr>
      <w:r w:rsidRPr="006D7403">
        <w:rPr>
          <w:rFonts w:ascii="Arial" w:hAnsi="Arial" w:cs="Arial"/>
          <w:lang w:val="ru-RU"/>
        </w:rPr>
        <w:t>о ресурсном обеспечении муниципальной программы Тасеевского района с учетом источников финансирования, в том числе средств районного, краевого бюджетов</w:t>
      </w:r>
    </w:p>
    <w:p w14:paraId="2C06366E" w14:textId="77777777" w:rsidR="006D544A" w:rsidRPr="006D7403" w:rsidRDefault="006D544A" w:rsidP="006D544A">
      <w:pPr>
        <w:rPr>
          <w:rFonts w:ascii="Arial" w:hAnsi="Arial" w:cs="Arial"/>
          <w:lang w:val="ru-RU"/>
        </w:rPr>
      </w:pPr>
    </w:p>
    <w:tbl>
      <w:tblPr>
        <w:tblW w:w="1499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388"/>
        <w:gridCol w:w="2782"/>
        <w:gridCol w:w="1754"/>
        <w:gridCol w:w="933"/>
        <w:gridCol w:w="1108"/>
        <w:gridCol w:w="1559"/>
        <w:gridCol w:w="1293"/>
        <w:gridCol w:w="951"/>
        <w:gridCol w:w="951"/>
        <w:gridCol w:w="951"/>
        <w:gridCol w:w="1326"/>
      </w:tblGrid>
      <w:tr w:rsidR="006D544A" w:rsidRPr="00D7668D" w14:paraId="553C3BC1" w14:textId="77777777" w:rsidTr="00620C96">
        <w:trPr>
          <w:trHeight w:val="972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EAAA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Статус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муниципальная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рограмма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одпрограмма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20E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Наименование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муниципально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рограммы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одпрограммы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B2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48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EDDE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Код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бюджетно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классификации</w:t>
            </w:r>
            <w:proofErr w:type="spellEnd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3132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202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3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12F2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202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834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202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A802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итого на очередной финансовый год и плановый период</w:t>
            </w:r>
          </w:p>
        </w:tc>
      </w:tr>
      <w:tr w:rsidR="006D544A" w:rsidRPr="00D7668D" w14:paraId="45258809" w14:textId="77777777" w:rsidTr="00620C96">
        <w:trPr>
          <w:trHeight w:val="288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2B97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F67B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01E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D206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0539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3BC3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A2CC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48CC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6D544A" w:rsidRPr="006D7403" w14:paraId="347BB290" w14:textId="77777777" w:rsidTr="00620C96">
        <w:trPr>
          <w:trHeight w:val="1812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9783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590E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271B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196A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9D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раздел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одраздел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0AB8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целевая статья, программа, подпрограмма (далее ЦСР) 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E300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Вид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расходов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 (ВР)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4CA4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план</w:t>
            </w:r>
            <w:proofErr w:type="spell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2105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план</w:t>
            </w:r>
            <w:proofErr w:type="spell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96CE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план</w:t>
            </w:r>
            <w:proofErr w:type="spellEnd"/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3C73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</w:tr>
      <w:tr w:rsidR="006D544A" w:rsidRPr="006D7403" w14:paraId="3AAB3AE8" w14:textId="77777777" w:rsidTr="00620C96">
        <w:trPr>
          <w:trHeight w:val="276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0D4A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9497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5459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BEF6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BB1C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EF8D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A78C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8FF5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8BA4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B9B2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8E1A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</w:tr>
      <w:tr w:rsidR="006D544A" w:rsidRPr="006D7403" w14:paraId="27B0E467" w14:textId="77777777" w:rsidTr="00620C96">
        <w:trPr>
          <w:trHeight w:val="2570"/>
        </w:trPr>
        <w:tc>
          <w:tcPr>
            <w:tcW w:w="1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973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Муниципальная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рограмма</w:t>
            </w:r>
            <w:proofErr w:type="spellEnd"/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9E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Муниципальная программа «Развитие малого и среднего предпринимательства на территории Тасеевского район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8203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6750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20B5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A5E1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8C2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1329" w14:textId="75EC2BA5" w:rsidR="006D544A" w:rsidRPr="006D7403" w:rsidRDefault="006D544A" w:rsidP="0054574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</w:t>
            </w:r>
            <w:r w:rsidR="0054574E" w:rsidRPr="006D7403">
              <w:rPr>
                <w:rFonts w:ascii="Arial" w:hAnsi="Arial" w:cs="Arial"/>
                <w:color w:val="000000"/>
                <w:lang w:val="ru-RU"/>
              </w:rPr>
              <w:t>9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1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C6B7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1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2482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12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ABF" w14:textId="678D4B29" w:rsidR="006D544A" w:rsidRPr="006D7403" w:rsidRDefault="006D544A" w:rsidP="0054574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3</w:t>
            </w:r>
            <w:r w:rsidR="0054574E" w:rsidRPr="006D7403">
              <w:rPr>
                <w:rFonts w:ascii="Arial" w:hAnsi="Arial" w:cs="Arial"/>
                <w:color w:val="000000"/>
                <w:lang w:val="ru-RU"/>
              </w:rPr>
              <w:t>9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38,4</w:t>
            </w:r>
          </w:p>
        </w:tc>
      </w:tr>
      <w:tr w:rsidR="006D544A" w:rsidRPr="00D7668D" w14:paraId="7C300961" w14:textId="77777777" w:rsidTr="00620C96">
        <w:trPr>
          <w:trHeight w:val="528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164A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AAE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C7DD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3B08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8243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34D0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B554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1FF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5FB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85B1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9B57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6D544A" w:rsidRPr="006D7403" w14:paraId="08E9A616" w14:textId="77777777" w:rsidTr="00620C96">
        <w:trPr>
          <w:trHeight w:val="694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4D7F5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673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5874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Администрация Тасеевского района</w:t>
            </w:r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2957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05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83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EF7A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DAB6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5C38" w14:textId="1728626F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9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>12,8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C3F6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12,8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7243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12,8</w:t>
            </w:r>
          </w:p>
        </w:tc>
        <w:tc>
          <w:tcPr>
            <w:tcW w:w="13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3E292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14:paraId="0FBE0C46" w14:textId="5B730905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39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>38,4</w:t>
            </w:r>
          </w:p>
        </w:tc>
      </w:tr>
      <w:tr w:rsidR="006D544A" w:rsidRPr="006D7403" w14:paraId="23E9A331" w14:textId="77777777" w:rsidTr="00620C96">
        <w:trPr>
          <w:trHeight w:val="70"/>
        </w:trPr>
        <w:tc>
          <w:tcPr>
            <w:tcW w:w="13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54681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724B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8043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5C16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985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7EC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4A9A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BE67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41B2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200F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A37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544A" w:rsidRPr="006D7403" w14:paraId="679C1016" w14:textId="77777777" w:rsidTr="00620C96">
        <w:trPr>
          <w:trHeight w:val="398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4BC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подпрограмма 1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муниципально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рограммы</w:t>
            </w:r>
            <w:proofErr w:type="spellEnd"/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F0B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»</w:t>
            </w:r>
          </w:p>
          <w:p w14:paraId="7AB489BB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14C8BC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D39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85C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CE8F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098E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82FA" w14:textId="6B3B9A20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9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>02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63FE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02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09C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02,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C121" w14:textId="68D46165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39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>08,4</w:t>
            </w:r>
          </w:p>
        </w:tc>
      </w:tr>
      <w:tr w:rsidR="006D544A" w:rsidRPr="00D7668D" w14:paraId="50A86780" w14:textId="77777777" w:rsidTr="00620C96">
        <w:trPr>
          <w:trHeight w:val="398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1AFE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DE7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54FBE2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D555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FB9E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98C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66A7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1CB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531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017D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C13F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6D544A" w:rsidRPr="006D7403" w14:paraId="119DA76C" w14:textId="77777777" w:rsidTr="00620C96">
        <w:trPr>
          <w:trHeight w:val="398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7CA1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123E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A1A0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Администрация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 Тасеевского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район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4D71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CB7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0906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EEC4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A8E5" w14:textId="28B39353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9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>02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5546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02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307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02,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E31" w14:textId="18DF5C3D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39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>08,4</w:t>
            </w:r>
          </w:p>
        </w:tc>
      </w:tr>
      <w:tr w:rsidR="006D544A" w:rsidRPr="006D7403" w14:paraId="516A95CE" w14:textId="77777777" w:rsidTr="00620C96">
        <w:trPr>
          <w:trHeight w:val="398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CA7D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подпрограмма 2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муниципально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рограммы</w:t>
            </w:r>
            <w:proofErr w:type="spellEnd"/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083A8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Информационная и консультационная 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8A9E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всего расходные обязательства по программе</w:t>
            </w:r>
          </w:p>
          <w:p w14:paraId="01CD86ED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D610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D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CBED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2DC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B7C3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10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86C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10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A9C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10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328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14:paraId="6A581D58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30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6D544A" w:rsidRPr="00D7668D" w14:paraId="5EEAE952" w14:textId="77777777" w:rsidTr="00620C96">
        <w:trPr>
          <w:trHeight w:val="398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1DBB4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63007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59C1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в том числе по ГРБС:</w:t>
            </w:r>
          </w:p>
          <w:p w14:paraId="2BE924EB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231D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DDEA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0D56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5FFA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DB74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BEB1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6610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64E1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6D544A" w:rsidRPr="006D7403" w14:paraId="09BE3302" w14:textId="77777777" w:rsidTr="00620C96">
        <w:trPr>
          <w:trHeight w:val="398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E9F8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C09B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1B5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Администрация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 Тасеевского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район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38E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0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8A1A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0C84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1492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FF2D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10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4EE5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10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701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10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3ECE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14:paraId="6A7E48DD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30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</w:tbl>
    <w:p w14:paraId="60B79CB4" w14:textId="77777777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</w:p>
    <w:p w14:paraId="6285D8C1" w14:textId="77777777" w:rsidR="00517965" w:rsidRPr="006D7403" w:rsidRDefault="00517965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</w:p>
    <w:p w14:paraId="2F51CAE5" w14:textId="4593CFFF" w:rsidR="006D544A" w:rsidRPr="006D7403" w:rsidRDefault="0054574E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>Приложение № 5</w:t>
      </w:r>
      <w:r w:rsidR="006D544A" w:rsidRPr="006D7403">
        <w:rPr>
          <w:rFonts w:ascii="Arial" w:hAnsi="Arial" w:cs="Arial"/>
          <w:sz w:val="24"/>
          <w:szCs w:val="24"/>
        </w:rPr>
        <w:t xml:space="preserve"> </w:t>
      </w:r>
    </w:p>
    <w:p w14:paraId="6FE17833" w14:textId="77777777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37CD2188" w14:textId="77777777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 xml:space="preserve">Тасеевского района </w:t>
      </w:r>
    </w:p>
    <w:p w14:paraId="23F9FA41" w14:textId="6833B16E" w:rsidR="006D544A" w:rsidRPr="006D7403" w:rsidRDefault="00D7668D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4.07.2023  № 325</w:t>
      </w:r>
    </w:p>
    <w:p w14:paraId="48025A8B" w14:textId="77777777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</w:p>
    <w:p w14:paraId="6063ACB5" w14:textId="77777777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>Приложение № 4</w:t>
      </w:r>
    </w:p>
    <w:p w14:paraId="0432A7FA" w14:textId="1708F967" w:rsidR="006D544A" w:rsidRPr="006D7403" w:rsidRDefault="0054574E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6D544A" w:rsidRPr="006D7403">
        <w:rPr>
          <w:rFonts w:ascii="Arial" w:hAnsi="Arial" w:cs="Arial"/>
          <w:sz w:val="24"/>
          <w:szCs w:val="24"/>
        </w:rPr>
        <w:t xml:space="preserve">Тасеевского района «Развитие малого и среднего предпринимательства </w:t>
      </w:r>
    </w:p>
    <w:p w14:paraId="2662C304" w14:textId="77777777" w:rsidR="006D544A" w:rsidRPr="006D7403" w:rsidRDefault="006D544A" w:rsidP="006D544A">
      <w:pPr>
        <w:pStyle w:val="ConsPlusNonformat"/>
        <w:ind w:left="10490"/>
        <w:rPr>
          <w:rFonts w:ascii="Arial" w:hAnsi="Arial" w:cs="Arial"/>
          <w:sz w:val="24"/>
          <w:szCs w:val="24"/>
        </w:rPr>
      </w:pPr>
      <w:r w:rsidRPr="006D7403">
        <w:rPr>
          <w:rFonts w:ascii="Arial" w:hAnsi="Arial" w:cs="Arial"/>
          <w:sz w:val="24"/>
          <w:szCs w:val="24"/>
        </w:rPr>
        <w:t>на территории Тасеевского района»</w:t>
      </w:r>
    </w:p>
    <w:p w14:paraId="35E035D6" w14:textId="77777777" w:rsidR="006D544A" w:rsidRPr="006D7403" w:rsidRDefault="006D544A" w:rsidP="006D544A">
      <w:pPr>
        <w:jc w:val="center"/>
        <w:rPr>
          <w:rFonts w:ascii="Arial" w:hAnsi="Arial" w:cs="Arial"/>
          <w:lang w:val="ru-RU"/>
        </w:rPr>
      </w:pPr>
      <w:r w:rsidRPr="006D7403">
        <w:rPr>
          <w:rFonts w:ascii="Arial" w:hAnsi="Arial" w:cs="Arial"/>
          <w:lang w:val="ru-RU"/>
        </w:rPr>
        <w:t>ИНФОРМАЦИЯ</w:t>
      </w:r>
    </w:p>
    <w:p w14:paraId="757E3439" w14:textId="77777777" w:rsidR="006D544A" w:rsidRPr="006D7403" w:rsidRDefault="006D544A" w:rsidP="006D544A">
      <w:pPr>
        <w:jc w:val="center"/>
        <w:rPr>
          <w:rFonts w:ascii="Arial" w:hAnsi="Arial" w:cs="Arial"/>
          <w:lang w:val="ru-RU"/>
        </w:rPr>
      </w:pPr>
      <w:r w:rsidRPr="006D7403">
        <w:rPr>
          <w:rFonts w:ascii="Arial" w:hAnsi="Arial" w:cs="Arial"/>
          <w:lang w:val="ru-RU"/>
        </w:rPr>
        <w:t>об источниках финансирования отдельных</w:t>
      </w:r>
    </w:p>
    <w:p w14:paraId="05A6549D" w14:textId="77777777" w:rsidR="006D544A" w:rsidRPr="006D7403" w:rsidRDefault="006D544A" w:rsidP="006D544A">
      <w:pPr>
        <w:jc w:val="center"/>
        <w:rPr>
          <w:rFonts w:ascii="Arial" w:hAnsi="Arial" w:cs="Arial"/>
          <w:lang w:val="ru-RU"/>
        </w:rPr>
      </w:pPr>
      <w:r w:rsidRPr="006D7403">
        <w:rPr>
          <w:rFonts w:ascii="Arial" w:hAnsi="Arial" w:cs="Arial"/>
          <w:lang w:val="ru-RU"/>
        </w:rPr>
        <w:t>мероприятий муниципальной программы</w:t>
      </w:r>
    </w:p>
    <w:p w14:paraId="5908BFB5" w14:textId="77777777" w:rsidR="006D544A" w:rsidRPr="006D7403" w:rsidRDefault="006D544A" w:rsidP="006D544A">
      <w:pPr>
        <w:jc w:val="center"/>
        <w:rPr>
          <w:rFonts w:ascii="Arial" w:hAnsi="Arial" w:cs="Arial"/>
          <w:lang w:val="ru-RU"/>
        </w:rPr>
      </w:pPr>
    </w:p>
    <w:tbl>
      <w:tblPr>
        <w:tblW w:w="14833" w:type="dxa"/>
        <w:tblInd w:w="392" w:type="dxa"/>
        <w:tblLook w:val="04A0" w:firstRow="1" w:lastRow="0" w:firstColumn="1" w:lastColumn="0" w:noHBand="0" w:noVBand="1"/>
      </w:tblPr>
      <w:tblGrid>
        <w:gridCol w:w="3372"/>
        <w:gridCol w:w="3255"/>
        <w:gridCol w:w="2035"/>
        <w:gridCol w:w="1634"/>
        <w:gridCol w:w="1409"/>
        <w:gridCol w:w="1408"/>
        <w:gridCol w:w="1720"/>
      </w:tblGrid>
      <w:tr w:rsidR="006D544A" w:rsidRPr="00D7668D" w14:paraId="6BA55972" w14:textId="77777777" w:rsidTr="00620C96">
        <w:trPr>
          <w:trHeight w:val="1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731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Статус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муниципальнаяпрограмма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одпрограмма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76F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Наименование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муниципально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рограммы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од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F67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028E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Очередно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финансовы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B6C8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Первый 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583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Второ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год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ланового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ери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09FF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итого на очередной финансовый год и плановый период</w:t>
            </w:r>
          </w:p>
        </w:tc>
      </w:tr>
      <w:tr w:rsidR="006D544A" w:rsidRPr="006D7403" w14:paraId="282B19CB" w14:textId="77777777" w:rsidTr="00620C9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5423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A7F1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B199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DBF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20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946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202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096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202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5023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</w:tr>
      <w:tr w:rsidR="006D544A" w:rsidRPr="006D7403" w14:paraId="27483F8F" w14:textId="77777777" w:rsidTr="00620C96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5ABD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BDE7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3E6D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D0EF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пла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BE6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пла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FB0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пла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4134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</w:tr>
      <w:tr w:rsidR="006D544A" w:rsidRPr="006D7403" w14:paraId="566EDAF7" w14:textId="77777777" w:rsidTr="00620C9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185C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38DF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8660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CFAB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8ED7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9F07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AFFA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</w:tr>
      <w:tr w:rsidR="006D544A" w:rsidRPr="006D7403" w14:paraId="233415F6" w14:textId="77777777" w:rsidTr="00620C96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B11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Муниципальная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рограмм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1640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Муниципальная программа «Развитие малого и среднего предпринимательства на территории Тасее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5E75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Всего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73BC" w14:textId="0054DA80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9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D35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D21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D6F" w14:textId="137B6617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39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>38,4</w:t>
            </w:r>
          </w:p>
        </w:tc>
      </w:tr>
      <w:tr w:rsidR="006D544A" w:rsidRPr="006D7403" w14:paraId="59422F34" w14:textId="77777777" w:rsidTr="00620C9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3F68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45BC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05AE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том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числе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 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A985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2DD4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080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424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</w:tr>
      <w:tr w:rsidR="006D544A" w:rsidRPr="006D7403" w14:paraId="7D36FB0E" w14:textId="77777777" w:rsidTr="00620C9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D6C0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5D11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1C6E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р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айонны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бюджет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E33" w14:textId="0DBC11BC" w:rsidR="006D544A" w:rsidRPr="006D7403" w:rsidRDefault="0054574E" w:rsidP="0054574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55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 xml:space="preserve">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647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11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5423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11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D62" w14:textId="5B0DE1DD" w:rsidR="006D544A" w:rsidRPr="006D7403" w:rsidRDefault="006D544A" w:rsidP="0054574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3</w:t>
            </w:r>
            <w:r w:rsidR="0054574E" w:rsidRPr="006D7403">
              <w:rPr>
                <w:rFonts w:ascii="Arial" w:hAnsi="Arial" w:cs="Arial"/>
                <w:color w:val="000000"/>
                <w:lang w:val="ru-RU"/>
              </w:rPr>
              <w:t>75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,0 </w:t>
            </w:r>
          </w:p>
        </w:tc>
      </w:tr>
      <w:tr w:rsidR="006D544A" w:rsidRPr="006D7403" w14:paraId="5C158E6D" w14:textId="77777777" w:rsidTr="00620C9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3BDA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E619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6FF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к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раево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бюджет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D46" w14:textId="4E4DEF06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757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>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C210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9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E90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9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A07A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</w:p>
          <w:p w14:paraId="4BCE642D" w14:textId="68FF0526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3563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>,4</w:t>
            </w:r>
          </w:p>
          <w:p w14:paraId="47E5F5DA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544A" w:rsidRPr="006D7403" w14:paraId="3600E518" w14:textId="77777777" w:rsidTr="00620C9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CA75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C2B1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F87C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ф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едеральны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бюджет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945F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CD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8093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A5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6D544A" w:rsidRPr="006D7403" w14:paraId="2E39EA93" w14:textId="77777777" w:rsidTr="00620C96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9E9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подпрограмма 1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муниципально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BF28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Финансовая и имущественная 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lastRenderedPageBreak/>
              <w:t>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»;</w:t>
            </w:r>
          </w:p>
          <w:p w14:paraId="0FC83E5F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7804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lastRenderedPageBreak/>
              <w:t>Всего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D916" w14:textId="5AB80338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  <w:highlight w:val="green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9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>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2490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A705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2449" w14:textId="275B2A7B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  <w:highlight w:val="green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39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>08,4</w:t>
            </w:r>
          </w:p>
        </w:tc>
      </w:tr>
      <w:tr w:rsidR="006D544A" w:rsidRPr="006D7403" w14:paraId="3775F739" w14:textId="77777777" w:rsidTr="00620C96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C03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B4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8473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том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числе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 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FCF3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F9ED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D87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C94A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</w:tr>
      <w:tr w:rsidR="006D544A" w:rsidRPr="006D7403" w14:paraId="1224399A" w14:textId="77777777" w:rsidTr="00620C96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A094B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355F2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D446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р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айонны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бюджет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2D1D" w14:textId="32E06540" w:rsidR="006D544A" w:rsidRPr="006D7403" w:rsidRDefault="006D544A" w:rsidP="0054574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</w:t>
            </w:r>
            <w:r w:rsidR="0054574E" w:rsidRPr="006D7403">
              <w:rPr>
                <w:rFonts w:ascii="Arial" w:hAnsi="Arial" w:cs="Arial"/>
                <w:color w:val="000000"/>
                <w:lang w:val="ru-RU"/>
              </w:rPr>
              <w:t>45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8766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A67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F1F" w14:textId="5AD0F042" w:rsidR="006D544A" w:rsidRPr="006D7403" w:rsidRDefault="006D544A" w:rsidP="0054574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3</w:t>
            </w:r>
            <w:r w:rsidR="0054574E" w:rsidRPr="006D7403">
              <w:rPr>
                <w:rFonts w:ascii="Arial" w:hAnsi="Arial" w:cs="Arial"/>
                <w:color w:val="000000"/>
                <w:lang w:val="ru-RU"/>
              </w:rPr>
              <w:t>45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6D544A" w:rsidRPr="006D7403" w14:paraId="0E88CEE4" w14:textId="77777777" w:rsidTr="00620C9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28B69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AF30A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B3CE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к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раево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бюджет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243" w14:textId="3BA441B9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1757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 xml:space="preserve">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8A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902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BA48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902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DAF" w14:textId="27574DCF" w:rsidR="006D544A" w:rsidRPr="006D7403" w:rsidRDefault="0054574E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3563</w:t>
            </w:r>
            <w:r w:rsidR="006D544A" w:rsidRPr="006D7403">
              <w:rPr>
                <w:rFonts w:ascii="Arial" w:hAnsi="Arial" w:cs="Arial"/>
                <w:color w:val="000000"/>
                <w:lang w:val="ru-RU"/>
              </w:rPr>
              <w:t>,4</w:t>
            </w:r>
          </w:p>
        </w:tc>
      </w:tr>
      <w:tr w:rsidR="006D544A" w:rsidRPr="006D7403" w14:paraId="09662229" w14:textId="77777777" w:rsidTr="00620C9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ABEA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F47F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05C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ф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едеральны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бюджет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A6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B0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E3B2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F2B7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6D544A" w:rsidRPr="006D7403" w14:paraId="4E00B034" w14:textId="77777777" w:rsidTr="00620C96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43E8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подпрограмма 2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муниципально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ED9E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Информационная и консультационная 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06E2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6D7403">
              <w:rPr>
                <w:rFonts w:ascii="Arial" w:hAnsi="Arial" w:cs="Arial"/>
                <w:color w:val="000000"/>
              </w:rPr>
              <w:t>Всего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BEE7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1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839A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1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8310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1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C7AB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</w:tr>
      <w:tr w:rsidR="006D544A" w:rsidRPr="006D7403" w14:paraId="09B78D24" w14:textId="77777777" w:rsidTr="00620C9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A6DE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3C50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C3D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том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числе</w:t>
            </w:r>
            <w:proofErr w:type="spellEnd"/>
            <w:r w:rsidRPr="006D7403">
              <w:rPr>
                <w:rFonts w:ascii="Arial" w:hAnsi="Arial" w:cs="Arial"/>
                <w:color w:val="000000"/>
              </w:rPr>
              <w:t xml:space="preserve"> 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0C53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8FAA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397D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23E3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</w:tr>
      <w:tr w:rsidR="006D544A" w:rsidRPr="006D7403" w14:paraId="3412BEED" w14:textId="77777777" w:rsidTr="00620C9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E511A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4708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F006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р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айонны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бюджет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23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10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D949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10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5EC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10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E63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14:paraId="71AA79E2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</w:rPr>
              <w:t>30</w:t>
            </w:r>
            <w:r w:rsidRPr="006D7403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6D544A" w:rsidRPr="006D7403" w14:paraId="60AABC35" w14:textId="77777777" w:rsidTr="00620C9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34C42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168BB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7EDC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к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раево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бюджет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AF37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9D08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23C1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9A06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6D544A" w:rsidRPr="006D7403" w14:paraId="0C3FB9BB" w14:textId="77777777" w:rsidTr="00620C9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29E7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44EE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3946" w14:textId="77777777" w:rsidR="006D544A" w:rsidRPr="006D7403" w:rsidRDefault="006D544A" w:rsidP="00F42BFB">
            <w:pPr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ф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едеральный</w:t>
            </w:r>
            <w:proofErr w:type="spellEnd"/>
            <w:r w:rsidRPr="006D740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D7403">
              <w:rPr>
                <w:rFonts w:ascii="Arial" w:hAnsi="Arial" w:cs="Arial"/>
                <w:color w:val="000000"/>
              </w:rPr>
              <w:t>бюджет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11F6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FAE8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FE4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02D" w14:textId="77777777" w:rsidR="006D544A" w:rsidRPr="006D7403" w:rsidRDefault="006D544A" w:rsidP="00F42BF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D7403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</w:tbl>
    <w:p w14:paraId="532A9EF6" w14:textId="77777777" w:rsidR="008A6887" w:rsidRPr="006D7403" w:rsidRDefault="008A6887" w:rsidP="008A6887">
      <w:pPr>
        <w:pStyle w:val="ConsPlusNonformat"/>
        <w:rPr>
          <w:rFonts w:ascii="Arial" w:hAnsi="Arial" w:cs="Arial"/>
          <w:sz w:val="24"/>
          <w:szCs w:val="24"/>
        </w:rPr>
      </w:pPr>
    </w:p>
    <w:p w14:paraId="774A091F" w14:textId="664DE12B" w:rsidR="00A42965" w:rsidRPr="006D7403" w:rsidRDefault="00A42965" w:rsidP="00DC7C41">
      <w:pPr>
        <w:autoSpaceDE w:val="0"/>
        <w:autoSpaceDN w:val="0"/>
        <w:adjustRightInd w:val="0"/>
        <w:ind w:left="5103" w:firstLine="10348"/>
        <w:rPr>
          <w:rFonts w:ascii="Arial" w:hAnsi="Arial" w:cs="Arial"/>
        </w:rPr>
      </w:pPr>
    </w:p>
    <w:sectPr w:rsidR="00A42965" w:rsidRPr="006D7403" w:rsidSect="00DC7C41">
      <w:pgSz w:w="16838" w:h="11906" w:orient="landscape"/>
      <w:pgMar w:top="839" w:right="1134" w:bottom="24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22CF2" w14:textId="77777777" w:rsidR="00252DED" w:rsidRDefault="00252DED">
      <w:r>
        <w:separator/>
      </w:r>
    </w:p>
  </w:endnote>
  <w:endnote w:type="continuationSeparator" w:id="0">
    <w:p w14:paraId="20D1D09B" w14:textId="77777777" w:rsidR="00252DED" w:rsidRDefault="0025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21319" w14:textId="77777777" w:rsidR="00252DED" w:rsidRDefault="00252DED">
      <w:r>
        <w:separator/>
      </w:r>
    </w:p>
  </w:footnote>
  <w:footnote w:type="continuationSeparator" w:id="0">
    <w:p w14:paraId="0A09C454" w14:textId="77777777" w:rsidR="00252DED" w:rsidRDefault="0025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83B9" w14:textId="77777777" w:rsidR="0088796E" w:rsidRPr="00EF5325" w:rsidRDefault="0088796E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D7668D">
      <w:rPr>
        <w:noProof/>
        <w:sz w:val="20"/>
        <w:szCs w:val="20"/>
      </w:rPr>
      <w:t>2</w:t>
    </w:r>
    <w:r w:rsidRPr="00EF5325">
      <w:rPr>
        <w:sz w:val="20"/>
        <w:szCs w:val="20"/>
      </w:rPr>
      <w:fldChar w:fldCharType="end"/>
    </w:r>
  </w:p>
  <w:p w14:paraId="1C373164" w14:textId="77777777" w:rsidR="0088796E" w:rsidRDefault="008879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DD46" w14:textId="77777777" w:rsidR="0088796E" w:rsidRPr="00EF5325" w:rsidRDefault="0088796E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D7668D">
      <w:rPr>
        <w:noProof/>
        <w:sz w:val="20"/>
        <w:szCs w:val="20"/>
      </w:rPr>
      <w:t>2</w:t>
    </w:r>
    <w:r w:rsidRPr="00EF5325">
      <w:rPr>
        <w:sz w:val="20"/>
        <w:szCs w:val="20"/>
      </w:rPr>
      <w:fldChar w:fldCharType="end"/>
    </w:r>
  </w:p>
  <w:p w14:paraId="2C659EB2" w14:textId="77777777" w:rsidR="0088796E" w:rsidRDefault="008879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93"/>
    <w:multiLevelType w:val="hybridMultilevel"/>
    <w:tmpl w:val="357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6FD"/>
    <w:multiLevelType w:val="hybridMultilevel"/>
    <w:tmpl w:val="13A2A0D0"/>
    <w:lvl w:ilvl="0" w:tplc="D12C29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319"/>
    <w:multiLevelType w:val="hybridMultilevel"/>
    <w:tmpl w:val="4A18CFF0"/>
    <w:lvl w:ilvl="0" w:tplc="1D8A8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FE77D1"/>
    <w:multiLevelType w:val="multilevel"/>
    <w:tmpl w:val="CD2A7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7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b/>
        <w:color w:val="auto"/>
      </w:rPr>
    </w:lvl>
  </w:abstractNum>
  <w:abstractNum w:abstractNumId="8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E75E9E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E565831"/>
    <w:multiLevelType w:val="hybridMultilevel"/>
    <w:tmpl w:val="D97AC094"/>
    <w:lvl w:ilvl="0" w:tplc="94F85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91D26"/>
    <w:multiLevelType w:val="hybridMultilevel"/>
    <w:tmpl w:val="F84E4A66"/>
    <w:lvl w:ilvl="0" w:tplc="0FC65C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7D2A38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25750D6"/>
    <w:multiLevelType w:val="multilevel"/>
    <w:tmpl w:val="45789F3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9"/>
        </w:tabs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9"/>
        </w:tabs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9"/>
        </w:tabs>
        <w:ind w:left="3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9"/>
        </w:tabs>
        <w:ind w:left="4619" w:hanging="2160"/>
      </w:pPr>
      <w:rPr>
        <w:rFonts w:hint="default"/>
      </w:rPr>
    </w:lvl>
  </w:abstractNum>
  <w:abstractNum w:abstractNumId="17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A4F8C"/>
    <w:multiLevelType w:val="hybridMultilevel"/>
    <w:tmpl w:val="A828A3CE"/>
    <w:lvl w:ilvl="0" w:tplc="8B105A1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E6467D5"/>
    <w:multiLevelType w:val="hybridMultilevel"/>
    <w:tmpl w:val="CAA6FAE2"/>
    <w:lvl w:ilvl="0" w:tplc="37DAF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8F3AF0"/>
    <w:multiLevelType w:val="hybridMultilevel"/>
    <w:tmpl w:val="1C9035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2"/>
  </w:num>
  <w:num w:numId="9">
    <w:abstractNumId w:val="28"/>
  </w:num>
  <w:num w:numId="10">
    <w:abstractNumId w:val="18"/>
  </w:num>
  <w:num w:numId="11">
    <w:abstractNumId w:val="26"/>
  </w:num>
  <w:num w:numId="12">
    <w:abstractNumId w:val="11"/>
  </w:num>
  <w:num w:numId="13">
    <w:abstractNumId w:val="0"/>
  </w:num>
  <w:num w:numId="14">
    <w:abstractNumId w:val="21"/>
  </w:num>
  <w:num w:numId="15">
    <w:abstractNumId w:val="20"/>
  </w:num>
  <w:num w:numId="16">
    <w:abstractNumId w:val="1"/>
  </w:num>
  <w:num w:numId="17">
    <w:abstractNumId w:val="16"/>
  </w:num>
  <w:num w:numId="18">
    <w:abstractNumId w:val="10"/>
  </w:num>
  <w:num w:numId="19">
    <w:abstractNumId w:val="12"/>
  </w:num>
  <w:num w:numId="20">
    <w:abstractNumId w:val="3"/>
  </w:num>
  <w:num w:numId="21">
    <w:abstractNumId w:val="24"/>
  </w:num>
  <w:num w:numId="22">
    <w:abstractNumId w:val="19"/>
  </w:num>
  <w:num w:numId="23">
    <w:abstractNumId w:val="5"/>
  </w:num>
  <w:num w:numId="24">
    <w:abstractNumId w:val="7"/>
  </w:num>
  <w:num w:numId="25">
    <w:abstractNumId w:val="15"/>
  </w:num>
  <w:num w:numId="26">
    <w:abstractNumId w:val="27"/>
  </w:num>
  <w:num w:numId="27">
    <w:abstractNumId w:val="29"/>
  </w:num>
  <w:num w:numId="28">
    <w:abstractNumId w:val="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CDE"/>
    <w:rsid w:val="00001A65"/>
    <w:rsid w:val="00001CBC"/>
    <w:rsid w:val="00001FC6"/>
    <w:rsid w:val="00002445"/>
    <w:rsid w:val="0000332E"/>
    <w:rsid w:val="00003981"/>
    <w:rsid w:val="000043F7"/>
    <w:rsid w:val="00004B53"/>
    <w:rsid w:val="00005C91"/>
    <w:rsid w:val="00006245"/>
    <w:rsid w:val="00007AB4"/>
    <w:rsid w:val="00010A50"/>
    <w:rsid w:val="00013CFD"/>
    <w:rsid w:val="00015689"/>
    <w:rsid w:val="00015F88"/>
    <w:rsid w:val="00016199"/>
    <w:rsid w:val="00016A44"/>
    <w:rsid w:val="0001747E"/>
    <w:rsid w:val="00020A1D"/>
    <w:rsid w:val="00021434"/>
    <w:rsid w:val="000231BC"/>
    <w:rsid w:val="000241DB"/>
    <w:rsid w:val="00025493"/>
    <w:rsid w:val="00026C86"/>
    <w:rsid w:val="00030411"/>
    <w:rsid w:val="0003160E"/>
    <w:rsid w:val="00031A13"/>
    <w:rsid w:val="00032040"/>
    <w:rsid w:val="0003271C"/>
    <w:rsid w:val="00034A91"/>
    <w:rsid w:val="00035D8D"/>
    <w:rsid w:val="0003662A"/>
    <w:rsid w:val="00042CA6"/>
    <w:rsid w:val="00043151"/>
    <w:rsid w:val="00043B64"/>
    <w:rsid w:val="00044C68"/>
    <w:rsid w:val="00044C97"/>
    <w:rsid w:val="00046532"/>
    <w:rsid w:val="00047088"/>
    <w:rsid w:val="00047C6A"/>
    <w:rsid w:val="00051C91"/>
    <w:rsid w:val="00054762"/>
    <w:rsid w:val="000614AE"/>
    <w:rsid w:val="0006209B"/>
    <w:rsid w:val="0006228B"/>
    <w:rsid w:val="00064AC6"/>
    <w:rsid w:val="00064BFF"/>
    <w:rsid w:val="00064F82"/>
    <w:rsid w:val="00065CEC"/>
    <w:rsid w:val="000660DF"/>
    <w:rsid w:val="00066A77"/>
    <w:rsid w:val="000702E6"/>
    <w:rsid w:val="00070E6E"/>
    <w:rsid w:val="00071675"/>
    <w:rsid w:val="000718AC"/>
    <w:rsid w:val="0007219F"/>
    <w:rsid w:val="00073871"/>
    <w:rsid w:val="00073D64"/>
    <w:rsid w:val="00076616"/>
    <w:rsid w:val="00076B34"/>
    <w:rsid w:val="00084A6A"/>
    <w:rsid w:val="00084CA6"/>
    <w:rsid w:val="000862BD"/>
    <w:rsid w:val="0008762E"/>
    <w:rsid w:val="0009001A"/>
    <w:rsid w:val="00091F61"/>
    <w:rsid w:val="000937CE"/>
    <w:rsid w:val="00096334"/>
    <w:rsid w:val="00096D87"/>
    <w:rsid w:val="0009725A"/>
    <w:rsid w:val="000A1739"/>
    <w:rsid w:val="000A2F84"/>
    <w:rsid w:val="000A358F"/>
    <w:rsid w:val="000A4C24"/>
    <w:rsid w:val="000A6684"/>
    <w:rsid w:val="000A6FC4"/>
    <w:rsid w:val="000B13AD"/>
    <w:rsid w:val="000B40EC"/>
    <w:rsid w:val="000B40FA"/>
    <w:rsid w:val="000B6638"/>
    <w:rsid w:val="000B6A85"/>
    <w:rsid w:val="000B784D"/>
    <w:rsid w:val="000C087B"/>
    <w:rsid w:val="000C398E"/>
    <w:rsid w:val="000C44EB"/>
    <w:rsid w:val="000C6FAA"/>
    <w:rsid w:val="000C7116"/>
    <w:rsid w:val="000C7A6D"/>
    <w:rsid w:val="000C7E80"/>
    <w:rsid w:val="000D0094"/>
    <w:rsid w:val="000D10ED"/>
    <w:rsid w:val="000D22C1"/>
    <w:rsid w:val="000D23B8"/>
    <w:rsid w:val="000D23DE"/>
    <w:rsid w:val="000D370F"/>
    <w:rsid w:val="000D6F84"/>
    <w:rsid w:val="000D7EAE"/>
    <w:rsid w:val="000E1DEB"/>
    <w:rsid w:val="000E1EC4"/>
    <w:rsid w:val="000E2292"/>
    <w:rsid w:val="000E3C17"/>
    <w:rsid w:val="000E5D2D"/>
    <w:rsid w:val="000F2B68"/>
    <w:rsid w:val="000F4A4A"/>
    <w:rsid w:val="000F4F6D"/>
    <w:rsid w:val="000F4FE6"/>
    <w:rsid w:val="000F5AAE"/>
    <w:rsid w:val="000F7032"/>
    <w:rsid w:val="000F7C31"/>
    <w:rsid w:val="00100459"/>
    <w:rsid w:val="00103318"/>
    <w:rsid w:val="001033C1"/>
    <w:rsid w:val="00104BA6"/>
    <w:rsid w:val="00105A9E"/>
    <w:rsid w:val="00105FD1"/>
    <w:rsid w:val="0010630D"/>
    <w:rsid w:val="001063FC"/>
    <w:rsid w:val="001070E3"/>
    <w:rsid w:val="001112AE"/>
    <w:rsid w:val="00111595"/>
    <w:rsid w:val="00111596"/>
    <w:rsid w:val="001116F7"/>
    <w:rsid w:val="001134D4"/>
    <w:rsid w:val="00113C3B"/>
    <w:rsid w:val="00114145"/>
    <w:rsid w:val="00117DAB"/>
    <w:rsid w:val="00117FDF"/>
    <w:rsid w:val="00121158"/>
    <w:rsid w:val="00122012"/>
    <w:rsid w:val="001220DE"/>
    <w:rsid w:val="00122508"/>
    <w:rsid w:val="001235B7"/>
    <w:rsid w:val="00125455"/>
    <w:rsid w:val="0012581D"/>
    <w:rsid w:val="0012762C"/>
    <w:rsid w:val="0012778B"/>
    <w:rsid w:val="00130833"/>
    <w:rsid w:val="00133381"/>
    <w:rsid w:val="001336BE"/>
    <w:rsid w:val="001339CF"/>
    <w:rsid w:val="0013585D"/>
    <w:rsid w:val="00143A6E"/>
    <w:rsid w:val="00144607"/>
    <w:rsid w:val="001456E8"/>
    <w:rsid w:val="00145F70"/>
    <w:rsid w:val="00150731"/>
    <w:rsid w:val="0015329B"/>
    <w:rsid w:val="00153585"/>
    <w:rsid w:val="00153E09"/>
    <w:rsid w:val="00154FBD"/>
    <w:rsid w:val="001557A3"/>
    <w:rsid w:val="00156780"/>
    <w:rsid w:val="001568EE"/>
    <w:rsid w:val="00156EBB"/>
    <w:rsid w:val="001577EB"/>
    <w:rsid w:val="00160110"/>
    <w:rsid w:val="00160502"/>
    <w:rsid w:val="001626F1"/>
    <w:rsid w:val="00162D1F"/>
    <w:rsid w:val="001630B2"/>
    <w:rsid w:val="001639A6"/>
    <w:rsid w:val="00163F38"/>
    <w:rsid w:val="0016710F"/>
    <w:rsid w:val="00170B2B"/>
    <w:rsid w:val="00170EA3"/>
    <w:rsid w:val="00171888"/>
    <w:rsid w:val="00171B3C"/>
    <w:rsid w:val="00172574"/>
    <w:rsid w:val="00173C1F"/>
    <w:rsid w:val="001743AA"/>
    <w:rsid w:val="001747CB"/>
    <w:rsid w:val="001747EC"/>
    <w:rsid w:val="00175FE3"/>
    <w:rsid w:val="001806F0"/>
    <w:rsid w:val="001813E7"/>
    <w:rsid w:val="001814E0"/>
    <w:rsid w:val="00181AE9"/>
    <w:rsid w:val="00182504"/>
    <w:rsid w:val="00184C82"/>
    <w:rsid w:val="001853CB"/>
    <w:rsid w:val="001874D1"/>
    <w:rsid w:val="00187527"/>
    <w:rsid w:val="001912E2"/>
    <w:rsid w:val="00193E0A"/>
    <w:rsid w:val="0019419C"/>
    <w:rsid w:val="001952A6"/>
    <w:rsid w:val="00197486"/>
    <w:rsid w:val="00197743"/>
    <w:rsid w:val="00197D74"/>
    <w:rsid w:val="001A04CE"/>
    <w:rsid w:val="001A1E1B"/>
    <w:rsid w:val="001A32D5"/>
    <w:rsid w:val="001A41D4"/>
    <w:rsid w:val="001A4E7D"/>
    <w:rsid w:val="001A54B4"/>
    <w:rsid w:val="001A66C8"/>
    <w:rsid w:val="001B26A6"/>
    <w:rsid w:val="001B3B77"/>
    <w:rsid w:val="001B6B0A"/>
    <w:rsid w:val="001B6C2B"/>
    <w:rsid w:val="001B78DE"/>
    <w:rsid w:val="001C06A2"/>
    <w:rsid w:val="001C1383"/>
    <w:rsid w:val="001C1884"/>
    <w:rsid w:val="001C23F9"/>
    <w:rsid w:val="001C42BA"/>
    <w:rsid w:val="001C5664"/>
    <w:rsid w:val="001C5EF5"/>
    <w:rsid w:val="001C7B36"/>
    <w:rsid w:val="001D00AC"/>
    <w:rsid w:val="001D0774"/>
    <w:rsid w:val="001D199A"/>
    <w:rsid w:val="001D199F"/>
    <w:rsid w:val="001D3BCD"/>
    <w:rsid w:val="001D60AD"/>
    <w:rsid w:val="001D64A8"/>
    <w:rsid w:val="001D7BEE"/>
    <w:rsid w:val="001E0922"/>
    <w:rsid w:val="001E243D"/>
    <w:rsid w:val="001E2D4E"/>
    <w:rsid w:val="001E3138"/>
    <w:rsid w:val="001E60FE"/>
    <w:rsid w:val="001E7A9F"/>
    <w:rsid w:val="001F0346"/>
    <w:rsid w:val="001F12F2"/>
    <w:rsid w:val="001F3178"/>
    <w:rsid w:val="001F35E8"/>
    <w:rsid w:val="001F36EE"/>
    <w:rsid w:val="001F783C"/>
    <w:rsid w:val="001F796A"/>
    <w:rsid w:val="00200827"/>
    <w:rsid w:val="002021CC"/>
    <w:rsid w:val="00202D2F"/>
    <w:rsid w:val="002030DE"/>
    <w:rsid w:val="00205DEC"/>
    <w:rsid w:val="00206E63"/>
    <w:rsid w:val="00210F02"/>
    <w:rsid w:val="002117D0"/>
    <w:rsid w:val="00212F1C"/>
    <w:rsid w:val="00213F7A"/>
    <w:rsid w:val="002141BF"/>
    <w:rsid w:val="0022046D"/>
    <w:rsid w:val="002209CA"/>
    <w:rsid w:val="00221E31"/>
    <w:rsid w:val="0022214C"/>
    <w:rsid w:val="002229B9"/>
    <w:rsid w:val="00222C9E"/>
    <w:rsid w:val="0022513A"/>
    <w:rsid w:val="00225E31"/>
    <w:rsid w:val="0022753E"/>
    <w:rsid w:val="00230F2A"/>
    <w:rsid w:val="00231A09"/>
    <w:rsid w:val="002324B3"/>
    <w:rsid w:val="00232722"/>
    <w:rsid w:val="00232E20"/>
    <w:rsid w:val="002333A7"/>
    <w:rsid w:val="00235625"/>
    <w:rsid w:val="002358F1"/>
    <w:rsid w:val="00241468"/>
    <w:rsid w:val="0024231B"/>
    <w:rsid w:val="0024333D"/>
    <w:rsid w:val="00244789"/>
    <w:rsid w:val="00245344"/>
    <w:rsid w:val="002472C1"/>
    <w:rsid w:val="00250E88"/>
    <w:rsid w:val="00252DED"/>
    <w:rsid w:val="00254EC4"/>
    <w:rsid w:val="00255223"/>
    <w:rsid w:val="0025559F"/>
    <w:rsid w:val="002564BC"/>
    <w:rsid w:val="00257D00"/>
    <w:rsid w:val="002643AF"/>
    <w:rsid w:val="002645CB"/>
    <w:rsid w:val="002645ED"/>
    <w:rsid w:val="0026489B"/>
    <w:rsid w:val="0026522B"/>
    <w:rsid w:val="0026597F"/>
    <w:rsid w:val="00265FE7"/>
    <w:rsid w:val="00266621"/>
    <w:rsid w:val="00267194"/>
    <w:rsid w:val="00271781"/>
    <w:rsid w:val="0027210A"/>
    <w:rsid w:val="00272638"/>
    <w:rsid w:val="0027296B"/>
    <w:rsid w:val="00272A0D"/>
    <w:rsid w:val="002761F5"/>
    <w:rsid w:val="00277C22"/>
    <w:rsid w:val="00281C2A"/>
    <w:rsid w:val="00282627"/>
    <w:rsid w:val="0028329C"/>
    <w:rsid w:val="002856B6"/>
    <w:rsid w:val="0028638D"/>
    <w:rsid w:val="0028766B"/>
    <w:rsid w:val="00287B3B"/>
    <w:rsid w:val="00290A0E"/>
    <w:rsid w:val="00292BAC"/>
    <w:rsid w:val="00295898"/>
    <w:rsid w:val="0029605E"/>
    <w:rsid w:val="0029754F"/>
    <w:rsid w:val="002A01B2"/>
    <w:rsid w:val="002A111C"/>
    <w:rsid w:val="002A13CD"/>
    <w:rsid w:val="002A1FB3"/>
    <w:rsid w:val="002A20B7"/>
    <w:rsid w:val="002A254F"/>
    <w:rsid w:val="002A3B72"/>
    <w:rsid w:val="002A3E1C"/>
    <w:rsid w:val="002B2AD2"/>
    <w:rsid w:val="002B4514"/>
    <w:rsid w:val="002B489A"/>
    <w:rsid w:val="002C0491"/>
    <w:rsid w:val="002C064B"/>
    <w:rsid w:val="002C097E"/>
    <w:rsid w:val="002C3E90"/>
    <w:rsid w:val="002C48A1"/>
    <w:rsid w:val="002C4AD8"/>
    <w:rsid w:val="002C5B86"/>
    <w:rsid w:val="002C7ED0"/>
    <w:rsid w:val="002D0F56"/>
    <w:rsid w:val="002D17C5"/>
    <w:rsid w:val="002D188E"/>
    <w:rsid w:val="002D1F60"/>
    <w:rsid w:val="002D34BF"/>
    <w:rsid w:val="002D3EE5"/>
    <w:rsid w:val="002D4124"/>
    <w:rsid w:val="002D44B0"/>
    <w:rsid w:val="002D46D6"/>
    <w:rsid w:val="002D4ADE"/>
    <w:rsid w:val="002D6049"/>
    <w:rsid w:val="002D72C5"/>
    <w:rsid w:val="002E1B9E"/>
    <w:rsid w:val="002E229B"/>
    <w:rsid w:val="002E3509"/>
    <w:rsid w:val="002E3681"/>
    <w:rsid w:val="002E53F1"/>
    <w:rsid w:val="002E5D36"/>
    <w:rsid w:val="002E6C87"/>
    <w:rsid w:val="002E6D96"/>
    <w:rsid w:val="002E7ABB"/>
    <w:rsid w:val="002F00D3"/>
    <w:rsid w:val="002F1587"/>
    <w:rsid w:val="002F1BB3"/>
    <w:rsid w:val="002F2102"/>
    <w:rsid w:val="002F3E18"/>
    <w:rsid w:val="002F4A08"/>
    <w:rsid w:val="002F5512"/>
    <w:rsid w:val="002F594F"/>
    <w:rsid w:val="002F6DCA"/>
    <w:rsid w:val="002F70E5"/>
    <w:rsid w:val="002F7F73"/>
    <w:rsid w:val="00300F54"/>
    <w:rsid w:val="00301963"/>
    <w:rsid w:val="00303493"/>
    <w:rsid w:val="00305C72"/>
    <w:rsid w:val="00306D50"/>
    <w:rsid w:val="003109D5"/>
    <w:rsid w:val="0031162F"/>
    <w:rsid w:val="00311B3A"/>
    <w:rsid w:val="003128CD"/>
    <w:rsid w:val="003137CB"/>
    <w:rsid w:val="00315237"/>
    <w:rsid w:val="00320F2C"/>
    <w:rsid w:val="00321679"/>
    <w:rsid w:val="003216E8"/>
    <w:rsid w:val="0032483F"/>
    <w:rsid w:val="00325960"/>
    <w:rsid w:val="003262DF"/>
    <w:rsid w:val="00330813"/>
    <w:rsid w:val="00331217"/>
    <w:rsid w:val="003316AF"/>
    <w:rsid w:val="0033463D"/>
    <w:rsid w:val="00336212"/>
    <w:rsid w:val="0033634D"/>
    <w:rsid w:val="00336B86"/>
    <w:rsid w:val="00336D3F"/>
    <w:rsid w:val="0033729C"/>
    <w:rsid w:val="00337AC8"/>
    <w:rsid w:val="00337B29"/>
    <w:rsid w:val="00337FB5"/>
    <w:rsid w:val="00344BD3"/>
    <w:rsid w:val="0034552F"/>
    <w:rsid w:val="00346A19"/>
    <w:rsid w:val="00346E96"/>
    <w:rsid w:val="0035061F"/>
    <w:rsid w:val="003537AB"/>
    <w:rsid w:val="00353D64"/>
    <w:rsid w:val="00355544"/>
    <w:rsid w:val="00356708"/>
    <w:rsid w:val="0036123A"/>
    <w:rsid w:val="003620DE"/>
    <w:rsid w:val="00362511"/>
    <w:rsid w:val="00366BDD"/>
    <w:rsid w:val="00367A6C"/>
    <w:rsid w:val="003701D5"/>
    <w:rsid w:val="00370BCA"/>
    <w:rsid w:val="003717BF"/>
    <w:rsid w:val="003718F6"/>
    <w:rsid w:val="00371E7D"/>
    <w:rsid w:val="00372728"/>
    <w:rsid w:val="00374263"/>
    <w:rsid w:val="003745D3"/>
    <w:rsid w:val="00377A2A"/>
    <w:rsid w:val="00377C65"/>
    <w:rsid w:val="00377EF2"/>
    <w:rsid w:val="00377FB4"/>
    <w:rsid w:val="003825C2"/>
    <w:rsid w:val="00383B24"/>
    <w:rsid w:val="00383B2F"/>
    <w:rsid w:val="00383E71"/>
    <w:rsid w:val="003854B5"/>
    <w:rsid w:val="00386AA8"/>
    <w:rsid w:val="00387228"/>
    <w:rsid w:val="00387B52"/>
    <w:rsid w:val="00391F97"/>
    <w:rsid w:val="003925EC"/>
    <w:rsid w:val="003947D8"/>
    <w:rsid w:val="00395007"/>
    <w:rsid w:val="00395C7D"/>
    <w:rsid w:val="003A1CE3"/>
    <w:rsid w:val="003A241A"/>
    <w:rsid w:val="003A26B5"/>
    <w:rsid w:val="003A2985"/>
    <w:rsid w:val="003A2DB4"/>
    <w:rsid w:val="003A3108"/>
    <w:rsid w:val="003A4A96"/>
    <w:rsid w:val="003A7A91"/>
    <w:rsid w:val="003A7B26"/>
    <w:rsid w:val="003B0543"/>
    <w:rsid w:val="003B1EB6"/>
    <w:rsid w:val="003B354F"/>
    <w:rsid w:val="003B5EB5"/>
    <w:rsid w:val="003B78E6"/>
    <w:rsid w:val="003C1C5B"/>
    <w:rsid w:val="003C3471"/>
    <w:rsid w:val="003C3F95"/>
    <w:rsid w:val="003C4015"/>
    <w:rsid w:val="003C5C7C"/>
    <w:rsid w:val="003C62A5"/>
    <w:rsid w:val="003C68FF"/>
    <w:rsid w:val="003C736B"/>
    <w:rsid w:val="003D0A8C"/>
    <w:rsid w:val="003D1777"/>
    <w:rsid w:val="003D27FA"/>
    <w:rsid w:val="003D6876"/>
    <w:rsid w:val="003D770F"/>
    <w:rsid w:val="003E08ED"/>
    <w:rsid w:val="003E23B2"/>
    <w:rsid w:val="003E4707"/>
    <w:rsid w:val="003E4B8D"/>
    <w:rsid w:val="003E57DE"/>
    <w:rsid w:val="003E6D2D"/>
    <w:rsid w:val="003E722E"/>
    <w:rsid w:val="003E73C2"/>
    <w:rsid w:val="003F0C09"/>
    <w:rsid w:val="003F0FE4"/>
    <w:rsid w:val="003F2D50"/>
    <w:rsid w:val="003F4B26"/>
    <w:rsid w:val="003F7C85"/>
    <w:rsid w:val="003F7FE5"/>
    <w:rsid w:val="004005C7"/>
    <w:rsid w:val="00400681"/>
    <w:rsid w:val="00402B2E"/>
    <w:rsid w:val="00403CFE"/>
    <w:rsid w:val="004051ED"/>
    <w:rsid w:val="00405492"/>
    <w:rsid w:val="00405E33"/>
    <w:rsid w:val="004062C6"/>
    <w:rsid w:val="004069E4"/>
    <w:rsid w:val="00406EEC"/>
    <w:rsid w:val="00410833"/>
    <w:rsid w:val="00411BE6"/>
    <w:rsid w:val="00412699"/>
    <w:rsid w:val="004128A3"/>
    <w:rsid w:val="00412BB9"/>
    <w:rsid w:val="004151B4"/>
    <w:rsid w:val="004158FC"/>
    <w:rsid w:val="00415BDD"/>
    <w:rsid w:val="004178CD"/>
    <w:rsid w:val="0042052D"/>
    <w:rsid w:val="0042182D"/>
    <w:rsid w:val="0042213C"/>
    <w:rsid w:val="00423EC6"/>
    <w:rsid w:val="00424568"/>
    <w:rsid w:val="00424641"/>
    <w:rsid w:val="00425CEE"/>
    <w:rsid w:val="00426DDB"/>
    <w:rsid w:val="00427D6B"/>
    <w:rsid w:val="00430C75"/>
    <w:rsid w:val="004332A1"/>
    <w:rsid w:val="00433F8E"/>
    <w:rsid w:val="0043506A"/>
    <w:rsid w:val="0043507F"/>
    <w:rsid w:val="00436581"/>
    <w:rsid w:val="00436BF5"/>
    <w:rsid w:val="00436E20"/>
    <w:rsid w:val="00436EDD"/>
    <w:rsid w:val="00440583"/>
    <w:rsid w:val="00441EEB"/>
    <w:rsid w:val="00442392"/>
    <w:rsid w:val="00442F20"/>
    <w:rsid w:val="00443AEC"/>
    <w:rsid w:val="00444203"/>
    <w:rsid w:val="00447BB8"/>
    <w:rsid w:val="0045066D"/>
    <w:rsid w:val="00451663"/>
    <w:rsid w:val="0045274A"/>
    <w:rsid w:val="00452896"/>
    <w:rsid w:val="00452B89"/>
    <w:rsid w:val="004537A5"/>
    <w:rsid w:val="00457388"/>
    <w:rsid w:val="0045754E"/>
    <w:rsid w:val="0046181E"/>
    <w:rsid w:val="00462471"/>
    <w:rsid w:val="00462897"/>
    <w:rsid w:val="00463969"/>
    <w:rsid w:val="004713F4"/>
    <w:rsid w:val="00471683"/>
    <w:rsid w:val="00473678"/>
    <w:rsid w:val="00474C35"/>
    <w:rsid w:val="004751D4"/>
    <w:rsid w:val="0047647E"/>
    <w:rsid w:val="00476651"/>
    <w:rsid w:val="0047745F"/>
    <w:rsid w:val="00477744"/>
    <w:rsid w:val="0048043D"/>
    <w:rsid w:val="0048067F"/>
    <w:rsid w:val="004810DD"/>
    <w:rsid w:val="00481540"/>
    <w:rsid w:val="004816EC"/>
    <w:rsid w:val="00482636"/>
    <w:rsid w:val="00483FF7"/>
    <w:rsid w:val="00484325"/>
    <w:rsid w:val="00485BDF"/>
    <w:rsid w:val="00485CA2"/>
    <w:rsid w:val="004877A7"/>
    <w:rsid w:val="00487855"/>
    <w:rsid w:val="00487F8B"/>
    <w:rsid w:val="004909B4"/>
    <w:rsid w:val="00491084"/>
    <w:rsid w:val="004912EC"/>
    <w:rsid w:val="00492930"/>
    <w:rsid w:val="00493414"/>
    <w:rsid w:val="004951CA"/>
    <w:rsid w:val="004968BF"/>
    <w:rsid w:val="00497F81"/>
    <w:rsid w:val="004A4481"/>
    <w:rsid w:val="004A589A"/>
    <w:rsid w:val="004A5BDA"/>
    <w:rsid w:val="004A70D4"/>
    <w:rsid w:val="004B1EF0"/>
    <w:rsid w:val="004B2733"/>
    <w:rsid w:val="004B2C06"/>
    <w:rsid w:val="004B2DF5"/>
    <w:rsid w:val="004B4090"/>
    <w:rsid w:val="004B4D4E"/>
    <w:rsid w:val="004B4EA9"/>
    <w:rsid w:val="004B5467"/>
    <w:rsid w:val="004C0D82"/>
    <w:rsid w:val="004C11FD"/>
    <w:rsid w:val="004C28E6"/>
    <w:rsid w:val="004C2CA1"/>
    <w:rsid w:val="004C2FDA"/>
    <w:rsid w:val="004C3730"/>
    <w:rsid w:val="004C3789"/>
    <w:rsid w:val="004C419A"/>
    <w:rsid w:val="004C4A10"/>
    <w:rsid w:val="004C5438"/>
    <w:rsid w:val="004C5B6F"/>
    <w:rsid w:val="004C5E18"/>
    <w:rsid w:val="004C6508"/>
    <w:rsid w:val="004D064D"/>
    <w:rsid w:val="004D2786"/>
    <w:rsid w:val="004D4191"/>
    <w:rsid w:val="004E3561"/>
    <w:rsid w:val="004E428A"/>
    <w:rsid w:val="004E5788"/>
    <w:rsid w:val="004E70B0"/>
    <w:rsid w:val="004F1F23"/>
    <w:rsid w:val="004F2EA1"/>
    <w:rsid w:val="004F4C6B"/>
    <w:rsid w:val="004F546E"/>
    <w:rsid w:val="004F7826"/>
    <w:rsid w:val="004F7A8C"/>
    <w:rsid w:val="004F7F93"/>
    <w:rsid w:val="0050036C"/>
    <w:rsid w:val="0050212B"/>
    <w:rsid w:val="0050313F"/>
    <w:rsid w:val="00504157"/>
    <w:rsid w:val="00504DDE"/>
    <w:rsid w:val="00505232"/>
    <w:rsid w:val="0050764E"/>
    <w:rsid w:val="00507749"/>
    <w:rsid w:val="0050783C"/>
    <w:rsid w:val="00507FE1"/>
    <w:rsid w:val="00510887"/>
    <w:rsid w:val="00511FB5"/>
    <w:rsid w:val="00512E22"/>
    <w:rsid w:val="0051386D"/>
    <w:rsid w:val="00514A46"/>
    <w:rsid w:val="00517965"/>
    <w:rsid w:val="00521234"/>
    <w:rsid w:val="0052220A"/>
    <w:rsid w:val="00524670"/>
    <w:rsid w:val="00525196"/>
    <w:rsid w:val="00526751"/>
    <w:rsid w:val="00526DDC"/>
    <w:rsid w:val="00527795"/>
    <w:rsid w:val="00527C17"/>
    <w:rsid w:val="00530836"/>
    <w:rsid w:val="00530AE4"/>
    <w:rsid w:val="00532098"/>
    <w:rsid w:val="005320CC"/>
    <w:rsid w:val="00532DE5"/>
    <w:rsid w:val="00534529"/>
    <w:rsid w:val="0053466F"/>
    <w:rsid w:val="00534A09"/>
    <w:rsid w:val="00535499"/>
    <w:rsid w:val="00536004"/>
    <w:rsid w:val="00536F41"/>
    <w:rsid w:val="0053730A"/>
    <w:rsid w:val="00537E35"/>
    <w:rsid w:val="00540FA3"/>
    <w:rsid w:val="00541430"/>
    <w:rsid w:val="00541D90"/>
    <w:rsid w:val="0054449F"/>
    <w:rsid w:val="0054574E"/>
    <w:rsid w:val="00550DC3"/>
    <w:rsid w:val="00551E58"/>
    <w:rsid w:val="00553E48"/>
    <w:rsid w:val="0055475A"/>
    <w:rsid w:val="005556B7"/>
    <w:rsid w:val="00557EE8"/>
    <w:rsid w:val="0056036C"/>
    <w:rsid w:val="0056240B"/>
    <w:rsid w:val="00562717"/>
    <w:rsid w:val="00563359"/>
    <w:rsid w:val="00563BDA"/>
    <w:rsid w:val="00564194"/>
    <w:rsid w:val="0056437A"/>
    <w:rsid w:val="00566C25"/>
    <w:rsid w:val="005707A8"/>
    <w:rsid w:val="005709B7"/>
    <w:rsid w:val="005717CB"/>
    <w:rsid w:val="00571F87"/>
    <w:rsid w:val="00573379"/>
    <w:rsid w:val="00574541"/>
    <w:rsid w:val="00574624"/>
    <w:rsid w:val="00575770"/>
    <w:rsid w:val="00577CE0"/>
    <w:rsid w:val="00581EDB"/>
    <w:rsid w:val="00581FDF"/>
    <w:rsid w:val="0058285C"/>
    <w:rsid w:val="00583852"/>
    <w:rsid w:val="0058551D"/>
    <w:rsid w:val="00586819"/>
    <w:rsid w:val="00590207"/>
    <w:rsid w:val="00590BE3"/>
    <w:rsid w:val="005920FA"/>
    <w:rsid w:val="005928DB"/>
    <w:rsid w:val="00592FDE"/>
    <w:rsid w:val="00593887"/>
    <w:rsid w:val="00593DF7"/>
    <w:rsid w:val="005A0E21"/>
    <w:rsid w:val="005A2521"/>
    <w:rsid w:val="005A31A0"/>
    <w:rsid w:val="005A47C2"/>
    <w:rsid w:val="005A4859"/>
    <w:rsid w:val="005A591E"/>
    <w:rsid w:val="005B18F7"/>
    <w:rsid w:val="005B1FDA"/>
    <w:rsid w:val="005B2CDA"/>
    <w:rsid w:val="005B2DA1"/>
    <w:rsid w:val="005B3622"/>
    <w:rsid w:val="005B3CF2"/>
    <w:rsid w:val="005B4183"/>
    <w:rsid w:val="005B41E4"/>
    <w:rsid w:val="005B4D76"/>
    <w:rsid w:val="005B5625"/>
    <w:rsid w:val="005B5891"/>
    <w:rsid w:val="005B6F1D"/>
    <w:rsid w:val="005B734C"/>
    <w:rsid w:val="005C013D"/>
    <w:rsid w:val="005C04A6"/>
    <w:rsid w:val="005C27A7"/>
    <w:rsid w:val="005C350F"/>
    <w:rsid w:val="005C3677"/>
    <w:rsid w:val="005C556B"/>
    <w:rsid w:val="005C7B5D"/>
    <w:rsid w:val="005C7C1B"/>
    <w:rsid w:val="005D0483"/>
    <w:rsid w:val="005D0817"/>
    <w:rsid w:val="005D39CC"/>
    <w:rsid w:val="005D6D7B"/>
    <w:rsid w:val="005D79F1"/>
    <w:rsid w:val="005E0506"/>
    <w:rsid w:val="005E2145"/>
    <w:rsid w:val="005E2264"/>
    <w:rsid w:val="005E2D12"/>
    <w:rsid w:val="005E4710"/>
    <w:rsid w:val="005E5C06"/>
    <w:rsid w:val="005E7D43"/>
    <w:rsid w:val="005F0693"/>
    <w:rsid w:val="005F15A3"/>
    <w:rsid w:val="005F4136"/>
    <w:rsid w:val="005F6211"/>
    <w:rsid w:val="005F6B98"/>
    <w:rsid w:val="005F71F9"/>
    <w:rsid w:val="005F7B4E"/>
    <w:rsid w:val="00600008"/>
    <w:rsid w:val="00601569"/>
    <w:rsid w:val="00602FC9"/>
    <w:rsid w:val="0060632A"/>
    <w:rsid w:val="006069BD"/>
    <w:rsid w:val="00606A70"/>
    <w:rsid w:val="00606B1D"/>
    <w:rsid w:val="006073ED"/>
    <w:rsid w:val="0061201D"/>
    <w:rsid w:val="006143AA"/>
    <w:rsid w:val="00620C96"/>
    <w:rsid w:val="006215A6"/>
    <w:rsid w:val="00624213"/>
    <w:rsid w:val="00624F11"/>
    <w:rsid w:val="00625F94"/>
    <w:rsid w:val="0062618C"/>
    <w:rsid w:val="00626431"/>
    <w:rsid w:val="00626F7F"/>
    <w:rsid w:val="00627987"/>
    <w:rsid w:val="00630269"/>
    <w:rsid w:val="006314A2"/>
    <w:rsid w:val="00631EDA"/>
    <w:rsid w:val="00634BD5"/>
    <w:rsid w:val="00634F81"/>
    <w:rsid w:val="00635173"/>
    <w:rsid w:val="0063556D"/>
    <w:rsid w:val="00636E31"/>
    <w:rsid w:val="00641E6D"/>
    <w:rsid w:val="00642120"/>
    <w:rsid w:val="006436AA"/>
    <w:rsid w:val="006445C7"/>
    <w:rsid w:val="006471A6"/>
    <w:rsid w:val="00647455"/>
    <w:rsid w:val="0065070C"/>
    <w:rsid w:val="006512AE"/>
    <w:rsid w:val="00651C79"/>
    <w:rsid w:val="00651F56"/>
    <w:rsid w:val="00653B34"/>
    <w:rsid w:val="00653B94"/>
    <w:rsid w:val="00654B28"/>
    <w:rsid w:val="00654D34"/>
    <w:rsid w:val="006558FA"/>
    <w:rsid w:val="00655E4F"/>
    <w:rsid w:val="0065681F"/>
    <w:rsid w:val="00656B01"/>
    <w:rsid w:val="00660B2E"/>
    <w:rsid w:val="006610FF"/>
    <w:rsid w:val="00662F25"/>
    <w:rsid w:val="006637EE"/>
    <w:rsid w:val="006638E7"/>
    <w:rsid w:val="00664291"/>
    <w:rsid w:val="00665D1B"/>
    <w:rsid w:val="00667C4B"/>
    <w:rsid w:val="00667FA3"/>
    <w:rsid w:val="00670C74"/>
    <w:rsid w:val="00671BF0"/>
    <w:rsid w:val="006731AF"/>
    <w:rsid w:val="0067556B"/>
    <w:rsid w:val="00675B5C"/>
    <w:rsid w:val="00675D19"/>
    <w:rsid w:val="00676191"/>
    <w:rsid w:val="00677102"/>
    <w:rsid w:val="006822F3"/>
    <w:rsid w:val="00683ACF"/>
    <w:rsid w:val="00684237"/>
    <w:rsid w:val="00684248"/>
    <w:rsid w:val="00684FFD"/>
    <w:rsid w:val="006864BF"/>
    <w:rsid w:val="00687006"/>
    <w:rsid w:val="00687D48"/>
    <w:rsid w:val="0069155A"/>
    <w:rsid w:val="00692590"/>
    <w:rsid w:val="00695139"/>
    <w:rsid w:val="00696FD0"/>
    <w:rsid w:val="0069732A"/>
    <w:rsid w:val="006A0217"/>
    <w:rsid w:val="006A05FF"/>
    <w:rsid w:val="006A2254"/>
    <w:rsid w:val="006A4140"/>
    <w:rsid w:val="006A496F"/>
    <w:rsid w:val="006A4E64"/>
    <w:rsid w:val="006A542D"/>
    <w:rsid w:val="006B125E"/>
    <w:rsid w:val="006B259D"/>
    <w:rsid w:val="006B25B7"/>
    <w:rsid w:val="006B4479"/>
    <w:rsid w:val="006B458E"/>
    <w:rsid w:val="006B47C1"/>
    <w:rsid w:val="006B4FC4"/>
    <w:rsid w:val="006B54FD"/>
    <w:rsid w:val="006B5F35"/>
    <w:rsid w:val="006B600B"/>
    <w:rsid w:val="006B6BB6"/>
    <w:rsid w:val="006C00ED"/>
    <w:rsid w:val="006C04B7"/>
    <w:rsid w:val="006C085E"/>
    <w:rsid w:val="006C0975"/>
    <w:rsid w:val="006C220B"/>
    <w:rsid w:val="006C39E0"/>
    <w:rsid w:val="006C4481"/>
    <w:rsid w:val="006C54CC"/>
    <w:rsid w:val="006C5F1B"/>
    <w:rsid w:val="006C66CF"/>
    <w:rsid w:val="006C6E68"/>
    <w:rsid w:val="006C7E8D"/>
    <w:rsid w:val="006D09CA"/>
    <w:rsid w:val="006D2931"/>
    <w:rsid w:val="006D33C9"/>
    <w:rsid w:val="006D499B"/>
    <w:rsid w:val="006D544A"/>
    <w:rsid w:val="006D6132"/>
    <w:rsid w:val="006D664E"/>
    <w:rsid w:val="006D7403"/>
    <w:rsid w:val="006D7AB7"/>
    <w:rsid w:val="006E2DC5"/>
    <w:rsid w:val="006E365A"/>
    <w:rsid w:val="006E37DC"/>
    <w:rsid w:val="006E572D"/>
    <w:rsid w:val="006E597A"/>
    <w:rsid w:val="006E647B"/>
    <w:rsid w:val="006E778B"/>
    <w:rsid w:val="006F00D7"/>
    <w:rsid w:val="006F2179"/>
    <w:rsid w:val="006F3445"/>
    <w:rsid w:val="006F3734"/>
    <w:rsid w:val="006F411E"/>
    <w:rsid w:val="006F4B82"/>
    <w:rsid w:val="006F4BBB"/>
    <w:rsid w:val="006F505C"/>
    <w:rsid w:val="006F62BE"/>
    <w:rsid w:val="006F719A"/>
    <w:rsid w:val="006F745C"/>
    <w:rsid w:val="006F793B"/>
    <w:rsid w:val="006F7E4B"/>
    <w:rsid w:val="0070125F"/>
    <w:rsid w:val="00702C69"/>
    <w:rsid w:val="00704804"/>
    <w:rsid w:val="00704D6C"/>
    <w:rsid w:val="00705B0A"/>
    <w:rsid w:val="00705E1B"/>
    <w:rsid w:val="00706149"/>
    <w:rsid w:val="0070671E"/>
    <w:rsid w:val="00706A8E"/>
    <w:rsid w:val="00706CC8"/>
    <w:rsid w:val="0071114C"/>
    <w:rsid w:val="007112C7"/>
    <w:rsid w:val="00715764"/>
    <w:rsid w:val="007162CB"/>
    <w:rsid w:val="00717015"/>
    <w:rsid w:val="00721D57"/>
    <w:rsid w:val="00723318"/>
    <w:rsid w:val="00727929"/>
    <w:rsid w:val="00731E25"/>
    <w:rsid w:val="00732779"/>
    <w:rsid w:val="00733916"/>
    <w:rsid w:val="00734281"/>
    <w:rsid w:val="00734EB8"/>
    <w:rsid w:val="00734EC9"/>
    <w:rsid w:val="007352F1"/>
    <w:rsid w:val="007359BD"/>
    <w:rsid w:val="00735AD9"/>
    <w:rsid w:val="0073692A"/>
    <w:rsid w:val="00736CC8"/>
    <w:rsid w:val="007373AB"/>
    <w:rsid w:val="007376DB"/>
    <w:rsid w:val="00737AB8"/>
    <w:rsid w:val="007416BB"/>
    <w:rsid w:val="00745A7E"/>
    <w:rsid w:val="007469C4"/>
    <w:rsid w:val="0075017C"/>
    <w:rsid w:val="00750A57"/>
    <w:rsid w:val="007523CA"/>
    <w:rsid w:val="0075395E"/>
    <w:rsid w:val="007539CF"/>
    <w:rsid w:val="00753F58"/>
    <w:rsid w:val="007561C4"/>
    <w:rsid w:val="00756B6C"/>
    <w:rsid w:val="00760E04"/>
    <w:rsid w:val="00762033"/>
    <w:rsid w:val="00762536"/>
    <w:rsid w:val="00762642"/>
    <w:rsid w:val="007639C5"/>
    <w:rsid w:val="007640F5"/>
    <w:rsid w:val="00764D98"/>
    <w:rsid w:val="00765575"/>
    <w:rsid w:val="00765D44"/>
    <w:rsid w:val="007673F8"/>
    <w:rsid w:val="00771A46"/>
    <w:rsid w:val="00773226"/>
    <w:rsid w:val="00773703"/>
    <w:rsid w:val="00774A2F"/>
    <w:rsid w:val="00775056"/>
    <w:rsid w:val="00775E56"/>
    <w:rsid w:val="00777540"/>
    <w:rsid w:val="00783B80"/>
    <w:rsid w:val="00784276"/>
    <w:rsid w:val="00784812"/>
    <w:rsid w:val="00785511"/>
    <w:rsid w:val="00790A87"/>
    <w:rsid w:val="00791FF7"/>
    <w:rsid w:val="00792F21"/>
    <w:rsid w:val="0079413C"/>
    <w:rsid w:val="007975FF"/>
    <w:rsid w:val="00797E6A"/>
    <w:rsid w:val="00797E75"/>
    <w:rsid w:val="007A069B"/>
    <w:rsid w:val="007A22F4"/>
    <w:rsid w:val="007A2670"/>
    <w:rsid w:val="007A32C0"/>
    <w:rsid w:val="007A643B"/>
    <w:rsid w:val="007A7412"/>
    <w:rsid w:val="007A7D09"/>
    <w:rsid w:val="007B04F7"/>
    <w:rsid w:val="007B3EDA"/>
    <w:rsid w:val="007B45BB"/>
    <w:rsid w:val="007B45C5"/>
    <w:rsid w:val="007B47D7"/>
    <w:rsid w:val="007B4B07"/>
    <w:rsid w:val="007B5819"/>
    <w:rsid w:val="007B7572"/>
    <w:rsid w:val="007B7D04"/>
    <w:rsid w:val="007C0256"/>
    <w:rsid w:val="007C0915"/>
    <w:rsid w:val="007C1255"/>
    <w:rsid w:val="007C24B1"/>
    <w:rsid w:val="007C2F31"/>
    <w:rsid w:val="007C36B5"/>
    <w:rsid w:val="007C4277"/>
    <w:rsid w:val="007C4C89"/>
    <w:rsid w:val="007C64B8"/>
    <w:rsid w:val="007C7292"/>
    <w:rsid w:val="007C7B22"/>
    <w:rsid w:val="007D0B30"/>
    <w:rsid w:val="007D1172"/>
    <w:rsid w:val="007D1FB9"/>
    <w:rsid w:val="007D23C2"/>
    <w:rsid w:val="007D3B9B"/>
    <w:rsid w:val="007D4A8B"/>
    <w:rsid w:val="007D5ED9"/>
    <w:rsid w:val="007D759D"/>
    <w:rsid w:val="007E0BC5"/>
    <w:rsid w:val="007E1ABE"/>
    <w:rsid w:val="007E1BF1"/>
    <w:rsid w:val="007E1DF0"/>
    <w:rsid w:val="007E3BD1"/>
    <w:rsid w:val="007E46E3"/>
    <w:rsid w:val="007E504D"/>
    <w:rsid w:val="007E6DE0"/>
    <w:rsid w:val="007E6F2E"/>
    <w:rsid w:val="007E7536"/>
    <w:rsid w:val="007F02E2"/>
    <w:rsid w:val="007F1BC0"/>
    <w:rsid w:val="007F272F"/>
    <w:rsid w:val="007F3194"/>
    <w:rsid w:val="007F4E27"/>
    <w:rsid w:val="007F5E1E"/>
    <w:rsid w:val="00800D48"/>
    <w:rsid w:val="008039AB"/>
    <w:rsid w:val="00804CB0"/>
    <w:rsid w:val="008068CF"/>
    <w:rsid w:val="00807B98"/>
    <w:rsid w:val="00807CBC"/>
    <w:rsid w:val="00810811"/>
    <w:rsid w:val="00810D00"/>
    <w:rsid w:val="00810D0F"/>
    <w:rsid w:val="0081374C"/>
    <w:rsid w:val="008137F5"/>
    <w:rsid w:val="00813900"/>
    <w:rsid w:val="008145A1"/>
    <w:rsid w:val="008152EF"/>
    <w:rsid w:val="00815C64"/>
    <w:rsid w:val="00815D91"/>
    <w:rsid w:val="0081659E"/>
    <w:rsid w:val="0081695A"/>
    <w:rsid w:val="00816A81"/>
    <w:rsid w:val="00821911"/>
    <w:rsid w:val="008237D9"/>
    <w:rsid w:val="00824E19"/>
    <w:rsid w:val="00825E2A"/>
    <w:rsid w:val="00830851"/>
    <w:rsid w:val="00831036"/>
    <w:rsid w:val="00831643"/>
    <w:rsid w:val="00831D06"/>
    <w:rsid w:val="0083221D"/>
    <w:rsid w:val="00832C03"/>
    <w:rsid w:val="00836336"/>
    <w:rsid w:val="00836EB8"/>
    <w:rsid w:val="00836EE7"/>
    <w:rsid w:val="00837190"/>
    <w:rsid w:val="0084014C"/>
    <w:rsid w:val="00840392"/>
    <w:rsid w:val="008417FB"/>
    <w:rsid w:val="008424BF"/>
    <w:rsid w:val="008445B8"/>
    <w:rsid w:val="00844763"/>
    <w:rsid w:val="00844778"/>
    <w:rsid w:val="00844F7E"/>
    <w:rsid w:val="008456C3"/>
    <w:rsid w:val="0084716E"/>
    <w:rsid w:val="008472F9"/>
    <w:rsid w:val="008505C6"/>
    <w:rsid w:val="00850CAA"/>
    <w:rsid w:val="00850CAB"/>
    <w:rsid w:val="00851A31"/>
    <w:rsid w:val="008567CE"/>
    <w:rsid w:val="008601A8"/>
    <w:rsid w:val="0086282E"/>
    <w:rsid w:val="00863F3D"/>
    <w:rsid w:val="00864976"/>
    <w:rsid w:val="008649AC"/>
    <w:rsid w:val="008673C4"/>
    <w:rsid w:val="00867F4C"/>
    <w:rsid w:val="0087015A"/>
    <w:rsid w:val="00870668"/>
    <w:rsid w:val="00870FF1"/>
    <w:rsid w:val="00873B76"/>
    <w:rsid w:val="0087484E"/>
    <w:rsid w:val="0087569B"/>
    <w:rsid w:val="00875DD6"/>
    <w:rsid w:val="00877803"/>
    <w:rsid w:val="008802B7"/>
    <w:rsid w:val="00880AF4"/>
    <w:rsid w:val="00880F66"/>
    <w:rsid w:val="008810C2"/>
    <w:rsid w:val="00882EDF"/>
    <w:rsid w:val="0088320C"/>
    <w:rsid w:val="0088441D"/>
    <w:rsid w:val="00884638"/>
    <w:rsid w:val="00886A61"/>
    <w:rsid w:val="008873F9"/>
    <w:rsid w:val="0088776A"/>
    <w:rsid w:val="0088796E"/>
    <w:rsid w:val="00891F61"/>
    <w:rsid w:val="0089316D"/>
    <w:rsid w:val="008947CA"/>
    <w:rsid w:val="00894AF0"/>
    <w:rsid w:val="00894D20"/>
    <w:rsid w:val="00895E63"/>
    <w:rsid w:val="0089688D"/>
    <w:rsid w:val="008A09D8"/>
    <w:rsid w:val="008A0D36"/>
    <w:rsid w:val="008A1DD1"/>
    <w:rsid w:val="008A33A4"/>
    <w:rsid w:val="008A4FF9"/>
    <w:rsid w:val="008A6887"/>
    <w:rsid w:val="008A6EDD"/>
    <w:rsid w:val="008A78EC"/>
    <w:rsid w:val="008A7EEC"/>
    <w:rsid w:val="008B0AB1"/>
    <w:rsid w:val="008B1F4B"/>
    <w:rsid w:val="008B2ECF"/>
    <w:rsid w:val="008B3C54"/>
    <w:rsid w:val="008B63AF"/>
    <w:rsid w:val="008C3C97"/>
    <w:rsid w:val="008C497B"/>
    <w:rsid w:val="008C5636"/>
    <w:rsid w:val="008C6B05"/>
    <w:rsid w:val="008C6F29"/>
    <w:rsid w:val="008C7D8F"/>
    <w:rsid w:val="008D026B"/>
    <w:rsid w:val="008D0401"/>
    <w:rsid w:val="008D04BD"/>
    <w:rsid w:val="008D089E"/>
    <w:rsid w:val="008D0938"/>
    <w:rsid w:val="008D2653"/>
    <w:rsid w:val="008D286C"/>
    <w:rsid w:val="008D2CDB"/>
    <w:rsid w:val="008D2CE7"/>
    <w:rsid w:val="008D3A1F"/>
    <w:rsid w:val="008E092B"/>
    <w:rsid w:val="008E1E09"/>
    <w:rsid w:val="008E1E50"/>
    <w:rsid w:val="008E2213"/>
    <w:rsid w:val="008E294F"/>
    <w:rsid w:val="008E41F6"/>
    <w:rsid w:val="008E481B"/>
    <w:rsid w:val="008E4A4B"/>
    <w:rsid w:val="008E51B5"/>
    <w:rsid w:val="008E5BF1"/>
    <w:rsid w:val="008F25E3"/>
    <w:rsid w:val="008F263E"/>
    <w:rsid w:val="008F3E01"/>
    <w:rsid w:val="008F4428"/>
    <w:rsid w:val="008F536C"/>
    <w:rsid w:val="0090169C"/>
    <w:rsid w:val="009037C8"/>
    <w:rsid w:val="0090460E"/>
    <w:rsid w:val="00905A19"/>
    <w:rsid w:val="00910183"/>
    <w:rsid w:val="0091122F"/>
    <w:rsid w:val="009137C1"/>
    <w:rsid w:val="0091384C"/>
    <w:rsid w:val="0091507D"/>
    <w:rsid w:val="00915818"/>
    <w:rsid w:val="00917092"/>
    <w:rsid w:val="00920DEF"/>
    <w:rsid w:val="0092208D"/>
    <w:rsid w:val="00922422"/>
    <w:rsid w:val="0092380B"/>
    <w:rsid w:val="009257E4"/>
    <w:rsid w:val="00925C50"/>
    <w:rsid w:val="00926A6A"/>
    <w:rsid w:val="00926E90"/>
    <w:rsid w:val="00930C5D"/>
    <w:rsid w:val="009310E9"/>
    <w:rsid w:val="00931800"/>
    <w:rsid w:val="0093370E"/>
    <w:rsid w:val="0093372F"/>
    <w:rsid w:val="009339E9"/>
    <w:rsid w:val="00934016"/>
    <w:rsid w:val="00934DB9"/>
    <w:rsid w:val="00937ACC"/>
    <w:rsid w:val="00941C80"/>
    <w:rsid w:val="00943EFF"/>
    <w:rsid w:val="009463F4"/>
    <w:rsid w:val="00947099"/>
    <w:rsid w:val="009518D2"/>
    <w:rsid w:val="00951BF0"/>
    <w:rsid w:val="00952031"/>
    <w:rsid w:val="00952223"/>
    <w:rsid w:val="009522DF"/>
    <w:rsid w:val="009560DF"/>
    <w:rsid w:val="00956570"/>
    <w:rsid w:val="00956756"/>
    <w:rsid w:val="00956DE0"/>
    <w:rsid w:val="009610BE"/>
    <w:rsid w:val="00961828"/>
    <w:rsid w:val="00961A5C"/>
    <w:rsid w:val="00961D06"/>
    <w:rsid w:val="00962910"/>
    <w:rsid w:val="00964A6C"/>
    <w:rsid w:val="00964D7E"/>
    <w:rsid w:val="009663FB"/>
    <w:rsid w:val="009674A5"/>
    <w:rsid w:val="00970151"/>
    <w:rsid w:val="00970D10"/>
    <w:rsid w:val="0097180E"/>
    <w:rsid w:val="0097256D"/>
    <w:rsid w:val="009766BE"/>
    <w:rsid w:val="00976931"/>
    <w:rsid w:val="009774D0"/>
    <w:rsid w:val="009775CC"/>
    <w:rsid w:val="00981143"/>
    <w:rsid w:val="0098176A"/>
    <w:rsid w:val="0098180E"/>
    <w:rsid w:val="0098218E"/>
    <w:rsid w:val="00983168"/>
    <w:rsid w:val="00983407"/>
    <w:rsid w:val="009841DF"/>
    <w:rsid w:val="0098465B"/>
    <w:rsid w:val="009866A1"/>
    <w:rsid w:val="00987F2B"/>
    <w:rsid w:val="0099096C"/>
    <w:rsid w:val="009932CE"/>
    <w:rsid w:val="00995618"/>
    <w:rsid w:val="0099571E"/>
    <w:rsid w:val="00996A13"/>
    <w:rsid w:val="00997502"/>
    <w:rsid w:val="009A0293"/>
    <w:rsid w:val="009A0B02"/>
    <w:rsid w:val="009A11BF"/>
    <w:rsid w:val="009A2AC5"/>
    <w:rsid w:val="009A3807"/>
    <w:rsid w:val="009A4332"/>
    <w:rsid w:val="009A47FE"/>
    <w:rsid w:val="009A4BB3"/>
    <w:rsid w:val="009A4BD9"/>
    <w:rsid w:val="009A59E3"/>
    <w:rsid w:val="009A5FEF"/>
    <w:rsid w:val="009B00BB"/>
    <w:rsid w:val="009B2ABD"/>
    <w:rsid w:val="009B33C5"/>
    <w:rsid w:val="009B4836"/>
    <w:rsid w:val="009B4E40"/>
    <w:rsid w:val="009C164B"/>
    <w:rsid w:val="009C35F1"/>
    <w:rsid w:val="009C390F"/>
    <w:rsid w:val="009C43D2"/>
    <w:rsid w:val="009C531F"/>
    <w:rsid w:val="009C54AB"/>
    <w:rsid w:val="009D0A01"/>
    <w:rsid w:val="009D14EE"/>
    <w:rsid w:val="009D1725"/>
    <w:rsid w:val="009D26EA"/>
    <w:rsid w:val="009D3715"/>
    <w:rsid w:val="009D4827"/>
    <w:rsid w:val="009D4A73"/>
    <w:rsid w:val="009D78BB"/>
    <w:rsid w:val="009D7F73"/>
    <w:rsid w:val="009E0468"/>
    <w:rsid w:val="009E29E8"/>
    <w:rsid w:val="009E3568"/>
    <w:rsid w:val="009E5709"/>
    <w:rsid w:val="009E5DE8"/>
    <w:rsid w:val="009E7834"/>
    <w:rsid w:val="009F075C"/>
    <w:rsid w:val="009F18FC"/>
    <w:rsid w:val="009F22A0"/>
    <w:rsid w:val="009F22CD"/>
    <w:rsid w:val="009F3DCD"/>
    <w:rsid w:val="009F442F"/>
    <w:rsid w:val="009F5A4E"/>
    <w:rsid w:val="009F69F8"/>
    <w:rsid w:val="009F6A80"/>
    <w:rsid w:val="009F71E3"/>
    <w:rsid w:val="00A00393"/>
    <w:rsid w:val="00A00E2D"/>
    <w:rsid w:val="00A01905"/>
    <w:rsid w:val="00A05DE3"/>
    <w:rsid w:val="00A060E4"/>
    <w:rsid w:val="00A100BB"/>
    <w:rsid w:val="00A11230"/>
    <w:rsid w:val="00A12EAC"/>
    <w:rsid w:val="00A178A7"/>
    <w:rsid w:val="00A17CA0"/>
    <w:rsid w:val="00A21ED5"/>
    <w:rsid w:val="00A21FB7"/>
    <w:rsid w:val="00A25443"/>
    <w:rsid w:val="00A25F44"/>
    <w:rsid w:val="00A25F53"/>
    <w:rsid w:val="00A26617"/>
    <w:rsid w:val="00A30A20"/>
    <w:rsid w:val="00A30DBC"/>
    <w:rsid w:val="00A348F8"/>
    <w:rsid w:val="00A403F8"/>
    <w:rsid w:val="00A40839"/>
    <w:rsid w:val="00A4197B"/>
    <w:rsid w:val="00A42965"/>
    <w:rsid w:val="00A45E8F"/>
    <w:rsid w:val="00A4661C"/>
    <w:rsid w:val="00A467E1"/>
    <w:rsid w:val="00A472B0"/>
    <w:rsid w:val="00A502A2"/>
    <w:rsid w:val="00A50A08"/>
    <w:rsid w:val="00A5319D"/>
    <w:rsid w:val="00A53209"/>
    <w:rsid w:val="00A5379A"/>
    <w:rsid w:val="00A53876"/>
    <w:rsid w:val="00A54F0E"/>
    <w:rsid w:val="00A5526D"/>
    <w:rsid w:val="00A553F8"/>
    <w:rsid w:val="00A56292"/>
    <w:rsid w:val="00A56F19"/>
    <w:rsid w:val="00A575EC"/>
    <w:rsid w:val="00A57882"/>
    <w:rsid w:val="00A57CAA"/>
    <w:rsid w:val="00A62CC7"/>
    <w:rsid w:val="00A64660"/>
    <w:rsid w:val="00A64834"/>
    <w:rsid w:val="00A64B63"/>
    <w:rsid w:val="00A65518"/>
    <w:rsid w:val="00A65847"/>
    <w:rsid w:val="00A667B5"/>
    <w:rsid w:val="00A667D1"/>
    <w:rsid w:val="00A66B38"/>
    <w:rsid w:val="00A702A9"/>
    <w:rsid w:val="00A715D5"/>
    <w:rsid w:val="00A717C4"/>
    <w:rsid w:val="00A725C2"/>
    <w:rsid w:val="00A72F5B"/>
    <w:rsid w:val="00A74339"/>
    <w:rsid w:val="00A74DAD"/>
    <w:rsid w:val="00A754A4"/>
    <w:rsid w:val="00A76B95"/>
    <w:rsid w:val="00A770E1"/>
    <w:rsid w:val="00A77A0C"/>
    <w:rsid w:val="00A80058"/>
    <w:rsid w:val="00A8024D"/>
    <w:rsid w:val="00A826CD"/>
    <w:rsid w:val="00A82DA4"/>
    <w:rsid w:val="00A82E5D"/>
    <w:rsid w:val="00A83A03"/>
    <w:rsid w:val="00A83D42"/>
    <w:rsid w:val="00A84459"/>
    <w:rsid w:val="00A84643"/>
    <w:rsid w:val="00A85997"/>
    <w:rsid w:val="00A86F97"/>
    <w:rsid w:val="00A914C7"/>
    <w:rsid w:val="00A91658"/>
    <w:rsid w:val="00A91952"/>
    <w:rsid w:val="00A91C29"/>
    <w:rsid w:val="00A92AB8"/>
    <w:rsid w:val="00A93E01"/>
    <w:rsid w:val="00A95481"/>
    <w:rsid w:val="00A955EB"/>
    <w:rsid w:val="00A971F2"/>
    <w:rsid w:val="00AA0068"/>
    <w:rsid w:val="00AA2AB0"/>
    <w:rsid w:val="00AA2C25"/>
    <w:rsid w:val="00AA590F"/>
    <w:rsid w:val="00AA5C1D"/>
    <w:rsid w:val="00AA6022"/>
    <w:rsid w:val="00AA6372"/>
    <w:rsid w:val="00AA68C5"/>
    <w:rsid w:val="00AA70C3"/>
    <w:rsid w:val="00AB04D4"/>
    <w:rsid w:val="00AB0D3E"/>
    <w:rsid w:val="00AB2431"/>
    <w:rsid w:val="00AB28B9"/>
    <w:rsid w:val="00AB2C07"/>
    <w:rsid w:val="00AB2C15"/>
    <w:rsid w:val="00AB4823"/>
    <w:rsid w:val="00AB6570"/>
    <w:rsid w:val="00AB7CAC"/>
    <w:rsid w:val="00AC030D"/>
    <w:rsid w:val="00AC0414"/>
    <w:rsid w:val="00AC0994"/>
    <w:rsid w:val="00AC09D1"/>
    <w:rsid w:val="00AC139A"/>
    <w:rsid w:val="00AC3AE9"/>
    <w:rsid w:val="00AC40FD"/>
    <w:rsid w:val="00AC666C"/>
    <w:rsid w:val="00AC6A6C"/>
    <w:rsid w:val="00AC7D70"/>
    <w:rsid w:val="00AD0070"/>
    <w:rsid w:val="00AD0083"/>
    <w:rsid w:val="00AD10AE"/>
    <w:rsid w:val="00AD1A77"/>
    <w:rsid w:val="00AD2074"/>
    <w:rsid w:val="00AD3D35"/>
    <w:rsid w:val="00AD4510"/>
    <w:rsid w:val="00AE2A96"/>
    <w:rsid w:val="00AE3B8F"/>
    <w:rsid w:val="00AE5420"/>
    <w:rsid w:val="00AE73D1"/>
    <w:rsid w:val="00AF167F"/>
    <w:rsid w:val="00AF16D9"/>
    <w:rsid w:val="00AF2C65"/>
    <w:rsid w:val="00AF2D5A"/>
    <w:rsid w:val="00AF54D7"/>
    <w:rsid w:val="00AF5F5F"/>
    <w:rsid w:val="00AF7057"/>
    <w:rsid w:val="00AF721C"/>
    <w:rsid w:val="00AF7927"/>
    <w:rsid w:val="00B01384"/>
    <w:rsid w:val="00B05FE0"/>
    <w:rsid w:val="00B06125"/>
    <w:rsid w:val="00B11A50"/>
    <w:rsid w:val="00B13CDC"/>
    <w:rsid w:val="00B15CFD"/>
    <w:rsid w:val="00B17322"/>
    <w:rsid w:val="00B204AC"/>
    <w:rsid w:val="00B204B7"/>
    <w:rsid w:val="00B20608"/>
    <w:rsid w:val="00B21591"/>
    <w:rsid w:val="00B21599"/>
    <w:rsid w:val="00B23E53"/>
    <w:rsid w:val="00B240E1"/>
    <w:rsid w:val="00B255BC"/>
    <w:rsid w:val="00B26FFB"/>
    <w:rsid w:val="00B30540"/>
    <w:rsid w:val="00B31DFF"/>
    <w:rsid w:val="00B33D42"/>
    <w:rsid w:val="00B34A51"/>
    <w:rsid w:val="00B400C3"/>
    <w:rsid w:val="00B43CB4"/>
    <w:rsid w:val="00B504C6"/>
    <w:rsid w:val="00B509E8"/>
    <w:rsid w:val="00B513ED"/>
    <w:rsid w:val="00B52AD0"/>
    <w:rsid w:val="00B54BA7"/>
    <w:rsid w:val="00B54C02"/>
    <w:rsid w:val="00B5513F"/>
    <w:rsid w:val="00B55AA3"/>
    <w:rsid w:val="00B574A9"/>
    <w:rsid w:val="00B57D55"/>
    <w:rsid w:val="00B610AB"/>
    <w:rsid w:val="00B63500"/>
    <w:rsid w:val="00B63EFB"/>
    <w:rsid w:val="00B64E1C"/>
    <w:rsid w:val="00B64EA8"/>
    <w:rsid w:val="00B65562"/>
    <w:rsid w:val="00B65BD3"/>
    <w:rsid w:val="00B65E41"/>
    <w:rsid w:val="00B710C1"/>
    <w:rsid w:val="00B71F58"/>
    <w:rsid w:val="00B73BBC"/>
    <w:rsid w:val="00B74FBB"/>
    <w:rsid w:val="00B81B73"/>
    <w:rsid w:val="00B82342"/>
    <w:rsid w:val="00B82366"/>
    <w:rsid w:val="00B83F3F"/>
    <w:rsid w:val="00B848F8"/>
    <w:rsid w:val="00B87671"/>
    <w:rsid w:val="00B87D86"/>
    <w:rsid w:val="00B90693"/>
    <w:rsid w:val="00B91C2A"/>
    <w:rsid w:val="00B91D44"/>
    <w:rsid w:val="00B91D62"/>
    <w:rsid w:val="00B93219"/>
    <w:rsid w:val="00B93964"/>
    <w:rsid w:val="00B96FE4"/>
    <w:rsid w:val="00BA11D1"/>
    <w:rsid w:val="00BA1C29"/>
    <w:rsid w:val="00BA1DED"/>
    <w:rsid w:val="00BA2899"/>
    <w:rsid w:val="00BA3F5F"/>
    <w:rsid w:val="00BA4686"/>
    <w:rsid w:val="00BA5B2A"/>
    <w:rsid w:val="00BA5DB3"/>
    <w:rsid w:val="00BA65C6"/>
    <w:rsid w:val="00BA68C3"/>
    <w:rsid w:val="00BA695F"/>
    <w:rsid w:val="00BA7B3D"/>
    <w:rsid w:val="00BB0571"/>
    <w:rsid w:val="00BB12ED"/>
    <w:rsid w:val="00BB1ACF"/>
    <w:rsid w:val="00BB2C73"/>
    <w:rsid w:val="00BB352E"/>
    <w:rsid w:val="00BB3A85"/>
    <w:rsid w:val="00BB55CC"/>
    <w:rsid w:val="00BB6F5D"/>
    <w:rsid w:val="00BB7313"/>
    <w:rsid w:val="00BC00F9"/>
    <w:rsid w:val="00BC0CCE"/>
    <w:rsid w:val="00BC1C0D"/>
    <w:rsid w:val="00BC2C62"/>
    <w:rsid w:val="00BC2CD5"/>
    <w:rsid w:val="00BC3B2D"/>
    <w:rsid w:val="00BC3CEC"/>
    <w:rsid w:val="00BC5295"/>
    <w:rsid w:val="00BC61FA"/>
    <w:rsid w:val="00BC65EF"/>
    <w:rsid w:val="00BC66BC"/>
    <w:rsid w:val="00BC70EB"/>
    <w:rsid w:val="00BC712F"/>
    <w:rsid w:val="00BC7937"/>
    <w:rsid w:val="00BC7DEE"/>
    <w:rsid w:val="00BD002D"/>
    <w:rsid w:val="00BD0BF7"/>
    <w:rsid w:val="00BD57FD"/>
    <w:rsid w:val="00BD5F22"/>
    <w:rsid w:val="00BD6765"/>
    <w:rsid w:val="00BD7C19"/>
    <w:rsid w:val="00BE1EAC"/>
    <w:rsid w:val="00BE2CFE"/>
    <w:rsid w:val="00BE4B2A"/>
    <w:rsid w:val="00BE4D6C"/>
    <w:rsid w:val="00BE559F"/>
    <w:rsid w:val="00BE5B20"/>
    <w:rsid w:val="00BE68DE"/>
    <w:rsid w:val="00BF1B49"/>
    <w:rsid w:val="00BF249C"/>
    <w:rsid w:val="00BF2DD3"/>
    <w:rsid w:val="00BF3AC3"/>
    <w:rsid w:val="00BF5EC4"/>
    <w:rsid w:val="00BF6B87"/>
    <w:rsid w:val="00BF7CCE"/>
    <w:rsid w:val="00C0281C"/>
    <w:rsid w:val="00C0399F"/>
    <w:rsid w:val="00C04349"/>
    <w:rsid w:val="00C05C7B"/>
    <w:rsid w:val="00C072EE"/>
    <w:rsid w:val="00C10ECF"/>
    <w:rsid w:val="00C11781"/>
    <w:rsid w:val="00C16A6D"/>
    <w:rsid w:val="00C17BC6"/>
    <w:rsid w:val="00C20111"/>
    <w:rsid w:val="00C20EA5"/>
    <w:rsid w:val="00C2104C"/>
    <w:rsid w:val="00C222CC"/>
    <w:rsid w:val="00C22629"/>
    <w:rsid w:val="00C227D2"/>
    <w:rsid w:val="00C23650"/>
    <w:rsid w:val="00C23BFC"/>
    <w:rsid w:val="00C23DA7"/>
    <w:rsid w:val="00C2438E"/>
    <w:rsid w:val="00C24B42"/>
    <w:rsid w:val="00C24E07"/>
    <w:rsid w:val="00C25241"/>
    <w:rsid w:val="00C26340"/>
    <w:rsid w:val="00C27378"/>
    <w:rsid w:val="00C31971"/>
    <w:rsid w:val="00C33C00"/>
    <w:rsid w:val="00C33CC9"/>
    <w:rsid w:val="00C34EDA"/>
    <w:rsid w:val="00C35890"/>
    <w:rsid w:val="00C361F1"/>
    <w:rsid w:val="00C363FB"/>
    <w:rsid w:val="00C3658D"/>
    <w:rsid w:val="00C411ED"/>
    <w:rsid w:val="00C4187E"/>
    <w:rsid w:val="00C44BBA"/>
    <w:rsid w:val="00C44C9B"/>
    <w:rsid w:val="00C4545F"/>
    <w:rsid w:val="00C466D3"/>
    <w:rsid w:val="00C46769"/>
    <w:rsid w:val="00C4714F"/>
    <w:rsid w:val="00C506CC"/>
    <w:rsid w:val="00C52696"/>
    <w:rsid w:val="00C531C7"/>
    <w:rsid w:val="00C53BBD"/>
    <w:rsid w:val="00C559CA"/>
    <w:rsid w:val="00C566EC"/>
    <w:rsid w:val="00C609B9"/>
    <w:rsid w:val="00C61942"/>
    <w:rsid w:val="00C63636"/>
    <w:rsid w:val="00C63DCB"/>
    <w:rsid w:val="00C64074"/>
    <w:rsid w:val="00C649CC"/>
    <w:rsid w:val="00C6577B"/>
    <w:rsid w:val="00C67825"/>
    <w:rsid w:val="00C73C10"/>
    <w:rsid w:val="00C75FBF"/>
    <w:rsid w:val="00C8224C"/>
    <w:rsid w:val="00C82617"/>
    <w:rsid w:val="00C84119"/>
    <w:rsid w:val="00C86064"/>
    <w:rsid w:val="00C87BEA"/>
    <w:rsid w:val="00C91538"/>
    <w:rsid w:val="00C91DF9"/>
    <w:rsid w:val="00C92190"/>
    <w:rsid w:val="00C928C7"/>
    <w:rsid w:val="00C92D8D"/>
    <w:rsid w:val="00C9344C"/>
    <w:rsid w:val="00C946FF"/>
    <w:rsid w:val="00C94D22"/>
    <w:rsid w:val="00C96E63"/>
    <w:rsid w:val="00C97208"/>
    <w:rsid w:val="00CA0077"/>
    <w:rsid w:val="00CA0094"/>
    <w:rsid w:val="00CA104F"/>
    <w:rsid w:val="00CA435B"/>
    <w:rsid w:val="00CA67BA"/>
    <w:rsid w:val="00CB0063"/>
    <w:rsid w:val="00CB0781"/>
    <w:rsid w:val="00CB17AE"/>
    <w:rsid w:val="00CB1D33"/>
    <w:rsid w:val="00CB2CDD"/>
    <w:rsid w:val="00CB4C07"/>
    <w:rsid w:val="00CB625F"/>
    <w:rsid w:val="00CB6C16"/>
    <w:rsid w:val="00CC0023"/>
    <w:rsid w:val="00CC2A72"/>
    <w:rsid w:val="00CC4449"/>
    <w:rsid w:val="00CC549E"/>
    <w:rsid w:val="00CD0E86"/>
    <w:rsid w:val="00CD1395"/>
    <w:rsid w:val="00CD3116"/>
    <w:rsid w:val="00CD5F03"/>
    <w:rsid w:val="00CD6B14"/>
    <w:rsid w:val="00CD768F"/>
    <w:rsid w:val="00CD7781"/>
    <w:rsid w:val="00CE12BD"/>
    <w:rsid w:val="00CE56BC"/>
    <w:rsid w:val="00CE7B89"/>
    <w:rsid w:val="00CF0C01"/>
    <w:rsid w:val="00CF264C"/>
    <w:rsid w:val="00CF2D93"/>
    <w:rsid w:val="00CF3216"/>
    <w:rsid w:val="00CF4096"/>
    <w:rsid w:val="00CF40C2"/>
    <w:rsid w:val="00CF4CDE"/>
    <w:rsid w:val="00CF4DD8"/>
    <w:rsid w:val="00CF5BDE"/>
    <w:rsid w:val="00CF5EE4"/>
    <w:rsid w:val="00CF7435"/>
    <w:rsid w:val="00D00DC9"/>
    <w:rsid w:val="00D0220D"/>
    <w:rsid w:val="00D0279A"/>
    <w:rsid w:val="00D0328F"/>
    <w:rsid w:val="00D03B86"/>
    <w:rsid w:val="00D03DA4"/>
    <w:rsid w:val="00D0509C"/>
    <w:rsid w:val="00D05DA8"/>
    <w:rsid w:val="00D066E7"/>
    <w:rsid w:val="00D100A0"/>
    <w:rsid w:val="00D1380F"/>
    <w:rsid w:val="00D13A0B"/>
    <w:rsid w:val="00D13B01"/>
    <w:rsid w:val="00D14344"/>
    <w:rsid w:val="00D14C0D"/>
    <w:rsid w:val="00D14D9F"/>
    <w:rsid w:val="00D15409"/>
    <w:rsid w:val="00D15453"/>
    <w:rsid w:val="00D159B0"/>
    <w:rsid w:val="00D15D42"/>
    <w:rsid w:val="00D20C59"/>
    <w:rsid w:val="00D218B8"/>
    <w:rsid w:val="00D2232B"/>
    <w:rsid w:val="00D22E62"/>
    <w:rsid w:val="00D25E1A"/>
    <w:rsid w:val="00D26FAC"/>
    <w:rsid w:val="00D27D48"/>
    <w:rsid w:val="00D30EF1"/>
    <w:rsid w:val="00D316FB"/>
    <w:rsid w:val="00D32B56"/>
    <w:rsid w:val="00D348F0"/>
    <w:rsid w:val="00D35712"/>
    <w:rsid w:val="00D36132"/>
    <w:rsid w:val="00D4082E"/>
    <w:rsid w:val="00D408CB"/>
    <w:rsid w:val="00D40FED"/>
    <w:rsid w:val="00D41B48"/>
    <w:rsid w:val="00D43782"/>
    <w:rsid w:val="00D43979"/>
    <w:rsid w:val="00D445D9"/>
    <w:rsid w:val="00D4460F"/>
    <w:rsid w:val="00D44991"/>
    <w:rsid w:val="00D44CB2"/>
    <w:rsid w:val="00D44CC3"/>
    <w:rsid w:val="00D4591F"/>
    <w:rsid w:val="00D464DE"/>
    <w:rsid w:val="00D51015"/>
    <w:rsid w:val="00D530FC"/>
    <w:rsid w:val="00D532B2"/>
    <w:rsid w:val="00D534F5"/>
    <w:rsid w:val="00D538A2"/>
    <w:rsid w:val="00D5501A"/>
    <w:rsid w:val="00D5534B"/>
    <w:rsid w:val="00D57498"/>
    <w:rsid w:val="00D60A15"/>
    <w:rsid w:val="00D624BF"/>
    <w:rsid w:val="00D630E7"/>
    <w:rsid w:val="00D644E8"/>
    <w:rsid w:val="00D652AC"/>
    <w:rsid w:val="00D65AF5"/>
    <w:rsid w:val="00D65F67"/>
    <w:rsid w:val="00D66471"/>
    <w:rsid w:val="00D66739"/>
    <w:rsid w:val="00D709EC"/>
    <w:rsid w:val="00D70B93"/>
    <w:rsid w:val="00D73CB7"/>
    <w:rsid w:val="00D748B3"/>
    <w:rsid w:val="00D760C5"/>
    <w:rsid w:val="00D7668D"/>
    <w:rsid w:val="00D77E9C"/>
    <w:rsid w:val="00D8066C"/>
    <w:rsid w:val="00D80849"/>
    <w:rsid w:val="00D8111A"/>
    <w:rsid w:val="00D81797"/>
    <w:rsid w:val="00D81A75"/>
    <w:rsid w:val="00D824CC"/>
    <w:rsid w:val="00D84338"/>
    <w:rsid w:val="00D84470"/>
    <w:rsid w:val="00D84701"/>
    <w:rsid w:val="00D84AB8"/>
    <w:rsid w:val="00D93B7D"/>
    <w:rsid w:val="00D95C47"/>
    <w:rsid w:val="00D96D65"/>
    <w:rsid w:val="00DA10D6"/>
    <w:rsid w:val="00DA15E9"/>
    <w:rsid w:val="00DA1CF7"/>
    <w:rsid w:val="00DA1EFE"/>
    <w:rsid w:val="00DA1FC4"/>
    <w:rsid w:val="00DA2EAB"/>
    <w:rsid w:val="00DA3536"/>
    <w:rsid w:val="00DA54AB"/>
    <w:rsid w:val="00DB180E"/>
    <w:rsid w:val="00DB1C05"/>
    <w:rsid w:val="00DB30F3"/>
    <w:rsid w:val="00DB3536"/>
    <w:rsid w:val="00DB410A"/>
    <w:rsid w:val="00DB471E"/>
    <w:rsid w:val="00DB49B2"/>
    <w:rsid w:val="00DB60F1"/>
    <w:rsid w:val="00DB64FB"/>
    <w:rsid w:val="00DB7BCE"/>
    <w:rsid w:val="00DC037E"/>
    <w:rsid w:val="00DC0B9B"/>
    <w:rsid w:val="00DC15A3"/>
    <w:rsid w:val="00DC1C34"/>
    <w:rsid w:val="00DC1E64"/>
    <w:rsid w:val="00DC2BC2"/>
    <w:rsid w:val="00DC2C66"/>
    <w:rsid w:val="00DC34E8"/>
    <w:rsid w:val="00DC44C9"/>
    <w:rsid w:val="00DC48A2"/>
    <w:rsid w:val="00DC51A8"/>
    <w:rsid w:val="00DC6A40"/>
    <w:rsid w:val="00DC6EEF"/>
    <w:rsid w:val="00DC7C41"/>
    <w:rsid w:val="00DD011F"/>
    <w:rsid w:val="00DD07EC"/>
    <w:rsid w:val="00DD210E"/>
    <w:rsid w:val="00DD2276"/>
    <w:rsid w:val="00DD2B3D"/>
    <w:rsid w:val="00DD377C"/>
    <w:rsid w:val="00DD3B11"/>
    <w:rsid w:val="00DD55F0"/>
    <w:rsid w:val="00DD7E22"/>
    <w:rsid w:val="00DE09B9"/>
    <w:rsid w:val="00DE2039"/>
    <w:rsid w:val="00DE2A2B"/>
    <w:rsid w:val="00DE340F"/>
    <w:rsid w:val="00DE377A"/>
    <w:rsid w:val="00DE3B41"/>
    <w:rsid w:val="00DE5977"/>
    <w:rsid w:val="00DE5B3B"/>
    <w:rsid w:val="00DE6BA6"/>
    <w:rsid w:val="00DE7762"/>
    <w:rsid w:val="00DF0532"/>
    <w:rsid w:val="00DF0A4E"/>
    <w:rsid w:val="00DF1E27"/>
    <w:rsid w:val="00DF22FF"/>
    <w:rsid w:val="00DF31D7"/>
    <w:rsid w:val="00DF4257"/>
    <w:rsid w:val="00DF6B3A"/>
    <w:rsid w:val="00E00B68"/>
    <w:rsid w:val="00E00C96"/>
    <w:rsid w:val="00E01757"/>
    <w:rsid w:val="00E01D7B"/>
    <w:rsid w:val="00E0204C"/>
    <w:rsid w:val="00E03C02"/>
    <w:rsid w:val="00E05E2E"/>
    <w:rsid w:val="00E05F88"/>
    <w:rsid w:val="00E11D77"/>
    <w:rsid w:val="00E11F37"/>
    <w:rsid w:val="00E12038"/>
    <w:rsid w:val="00E12BF8"/>
    <w:rsid w:val="00E133BD"/>
    <w:rsid w:val="00E13565"/>
    <w:rsid w:val="00E13946"/>
    <w:rsid w:val="00E15384"/>
    <w:rsid w:val="00E15D30"/>
    <w:rsid w:val="00E17D52"/>
    <w:rsid w:val="00E22576"/>
    <w:rsid w:val="00E2423F"/>
    <w:rsid w:val="00E266C2"/>
    <w:rsid w:val="00E266FA"/>
    <w:rsid w:val="00E26832"/>
    <w:rsid w:val="00E26F59"/>
    <w:rsid w:val="00E3095F"/>
    <w:rsid w:val="00E31A6F"/>
    <w:rsid w:val="00E31B12"/>
    <w:rsid w:val="00E32A2D"/>
    <w:rsid w:val="00E35582"/>
    <w:rsid w:val="00E35E65"/>
    <w:rsid w:val="00E36199"/>
    <w:rsid w:val="00E3631A"/>
    <w:rsid w:val="00E3730B"/>
    <w:rsid w:val="00E402C0"/>
    <w:rsid w:val="00E4068D"/>
    <w:rsid w:val="00E41B8A"/>
    <w:rsid w:val="00E42B38"/>
    <w:rsid w:val="00E42F8B"/>
    <w:rsid w:val="00E43AE3"/>
    <w:rsid w:val="00E45182"/>
    <w:rsid w:val="00E453FD"/>
    <w:rsid w:val="00E4544C"/>
    <w:rsid w:val="00E47A18"/>
    <w:rsid w:val="00E5034A"/>
    <w:rsid w:val="00E51503"/>
    <w:rsid w:val="00E520CC"/>
    <w:rsid w:val="00E52793"/>
    <w:rsid w:val="00E52A92"/>
    <w:rsid w:val="00E54693"/>
    <w:rsid w:val="00E55A3C"/>
    <w:rsid w:val="00E57B6E"/>
    <w:rsid w:val="00E57E17"/>
    <w:rsid w:val="00E60004"/>
    <w:rsid w:val="00E61361"/>
    <w:rsid w:val="00E633E6"/>
    <w:rsid w:val="00E63E89"/>
    <w:rsid w:val="00E64ECE"/>
    <w:rsid w:val="00E652E5"/>
    <w:rsid w:val="00E66286"/>
    <w:rsid w:val="00E67A8E"/>
    <w:rsid w:val="00E7158C"/>
    <w:rsid w:val="00E7212E"/>
    <w:rsid w:val="00E72F55"/>
    <w:rsid w:val="00E753D4"/>
    <w:rsid w:val="00E7666D"/>
    <w:rsid w:val="00E767B9"/>
    <w:rsid w:val="00E77388"/>
    <w:rsid w:val="00E77BCC"/>
    <w:rsid w:val="00E80ECF"/>
    <w:rsid w:val="00E828CA"/>
    <w:rsid w:val="00E8315F"/>
    <w:rsid w:val="00E8347A"/>
    <w:rsid w:val="00E83A77"/>
    <w:rsid w:val="00E85E44"/>
    <w:rsid w:val="00E869EC"/>
    <w:rsid w:val="00E87C7D"/>
    <w:rsid w:val="00E87EC9"/>
    <w:rsid w:val="00E90869"/>
    <w:rsid w:val="00E9141E"/>
    <w:rsid w:val="00E914BA"/>
    <w:rsid w:val="00E91CCC"/>
    <w:rsid w:val="00E9270D"/>
    <w:rsid w:val="00E94CFE"/>
    <w:rsid w:val="00E9573D"/>
    <w:rsid w:val="00E96F0F"/>
    <w:rsid w:val="00E9779D"/>
    <w:rsid w:val="00EA028C"/>
    <w:rsid w:val="00EA186F"/>
    <w:rsid w:val="00EA380C"/>
    <w:rsid w:val="00EA6CF3"/>
    <w:rsid w:val="00EA78A7"/>
    <w:rsid w:val="00EA7A36"/>
    <w:rsid w:val="00EB02AD"/>
    <w:rsid w:val="00EB23C0"/>
    <w:rsid w:val="00EB2A61"/>
    <w:rsid w:val="00EB2D89"/>
    <w:rsid w:val="00EB3355"/>
    <w:rsid w:val="00EB33A2"/>
    <w:rsid w:val="00EB6770"/>
    <w:rsid w:val="00EC0552"/>
    <w:rsid w:val="00EC28C5"/>
    <w:rsid w:val="00EC346D"/>
    <w:rsid w:val="00EC3625"/>
    <w:rsid w:val="00EC3B72"/>
    <w:rsid w:val="00EC446F"/>
    <w:rsid w:val="00EC50FD"/>
    <w:rsid w:val="00EC56A3"/>
    <w:rsid w:val="00EC56BD"/>
    <w:rsid w:val="00EC62E6"/>
    <w:rsid w:val="00ED0424"/>
    <w:rsid w:val="00ED06A4"/>
    <w:rsid w:val="00ED213E"/>
    <w:rsid w:val="00ED4D9C"/>
    <w:rsid w:val="00ED4DAB"/>
    <w:rsid w:val="00ED746F"/>
    <w:rsid w:val="00ED7CD4"/>
    <w:rsid w:val="00ED7DE3"/>
    <w:rsid w:val="00EE180B"/>
    <w:rsid w:val="00EE181A"/>
    <w:rsid w:val="00EE263D"/>
    <w:rsid w:val="00EE3295"/>
    <w:rsid w:val="00EE38C8"/>
    <w:rsid w:val="00EE63B8"/>
    <w:rsid w:val="00EE770A"/>
    <w:rsid w:val="00EE7F57"/>
    <w:rsid w:val="00EF22D5"/>
    <w:rsid w:val="00EF2485"/>
    <w:rsid w:val="00EF268C"/>
    <w:rsid w:val="00EF30A0"/>
    <w:rsid w:val="00EF3ED9"/>
    <w:rsid w:val="00EF5687"/>
    <w:rsid w:val="00EF57A1"/>
    <w:rsid w:val="00F01A71"/>
    <w:rsid w:val="00F01CC5"/>
    <w:rsid w:val="00F0286A"/>
    <w:rsid w:val="00F02FD3"/>
    <w:rsid w:val="00F04C1D"/>
    <w:rsid w:val="00F04F70"/>
    <w:rsid w:val="00F05BFB"/>
    <w:rsid w:val="00F12989"/>
    <w:rsid w:val="00F13015"/>
    <w:rsid w:val="00F1359B"/>
    <w:rsid w:val="00F13D21"/>
    <w:rsid w:val="00F14648"/>
    <w:rsid w:val="00F15D19"/>
    <w:rsid w:val="00F1612B"/>
    <w:rsid w:val="00F16206"/>
    <w:rsid w:val="00F164C6"/>
    <w:rsid w:val="00F17952"/>
    <w:rsid w:val="00F201CC"/>
    <w:rsid w:val="00F20554"/>
    <w:rsid w:val="00F225C0"/>
    <w:rsid w:val="00F22F82"/>
    <w:rsid w:val="00F23C45"/>
    <w:rsid w:val="00F259C1"/>
    <w:rsid w:val="00F25A1A"/>
    <w:rsid w:val="00F2631E"/>
    <w:rsid w:val="00F2787A"/>
    <w:rsid w:val="00F34178"/>
    <w:rsid w:val="00F346A3"/>
    <w:rsid w:val="00F3591C"/>
    <w:rsid w:val="00F35BF1"/>
    <w:rsid w:val="00F365AC"/>
    <w:rsid w:val="00F42116"/>
    <w:rsid w:val="00F42217"/>
    <w:rsid w:val="00F42D1D"/>
    <w:rsid w:val="00F433E6"/>
    <w:rsid w:val="00F443D6"/>
    <w:rsid w:val="00F443E3"/>
    <w:rsid w:val="00F51113"/>
    <w:rsid w:val="00F5417D"/>
    <w:rsid w:val="00F54252"/>
    <w:rsid w:val="00F55546"/>
    <w:rsid w:val="00F55706"/>
    <w:rsid w:val="00F5653E"/>
    <w:rsid w:val="00F6083B"/>
    <w:rsid w:val="00F61596"/>
    <w:rsid w:val="00F61DCE"/>
    <w:rsid w:val="00F62AF6"/>
    <w:rsid w:val="00F63D22"/>
    <w:rsid w:val="00F63FF9"/>
    <w:rsid w:val="00F6563F"/>
    <w:rsid w:val="00F658F0"/>
    <w:rsid w:val="00F677CE"/>
    <w:rsid w:val="00F71055"/>
    <w:rsid w:val="00F728E4"/>
    <w:rsid w:val="00F74E4B"/>
    <w:rsid w:val="00F76085"/>
    <w:rsid w:val="00F77A7E"/>
    <w:rsid w:val="00F80A87"/>
    <w:rsid w:val="00F828B8"/>
    <w:rsid w:val="00F82E4A"/>
    <w:rsid w:val="00F82F69"/>
    <w:rsid w:val="00F845D8"/>
    <w:rsid w:val="00F84D15"/>
    <w:rsid w:val="00F8533C"/>
    <w:rsid w:val="00F85C12"/>
    <w:rsid w:val="00F85F2D"/>
    <w:rsid w:val="00F90428"/>
    <w:rsid w:val="00F906A2"/>
    <w:rsid w:val="00F90D84"/>
    <w:rsid w:val="00F91F3D"/>
    <w:rsid w:val="00F92857"/>
    <w:rsid w:val="00F95C17"/>
    <w:rsid w:val="00F95DA0"/>
    <w:rsid w:val="00F9637D"/>
    <w:rsid w:val="00F9695E"/>
    <w:rsid w:val="00F97571"/>
    <w:rsid w:val="00FA3172"/>
    <w:rsid w:val="00FA3C18"/>
    <w:rsid w:val="00FA3E02"/>
    <w:rsid w:val="00FA539A"/>
    <w:rsid w:val="00FA549E"/>
    <w:rsid w:val="00FA64FA"/>
    <w:rsid w:val="00FA793D"/>
    <w:rsid w:val="00FB09A7"/>
    <w:rsid w:val="00FB2567"/>
    <w:rsid w:val="00FB3AEA"/>
    <w:rsid w:val="00FB45E2"/>
    <w:rsid w:val="00FB6CDB"/>
    <w:rsid w:val="00FC00B1"/>
    <w:rsid w:val="00FC15F5"/>
    <w:rsid w:val="00FC17B0"/>
    <w:rsid w:val="00FC1D39"/>
    <w:rsid w:val="00FC4594"/>
    <w:rsid w:val="00FC46BF"/>
    <w:rsid w:val="00FC4DE9"/>
    <w:rsid w:val="00FC4F02"/>
    <w:rsid w:val="00FC5279"/>
    <w:rsid w:val="00FC53F2"/>
    <w:rsid w:val="00FC5FAC"/>
    <w:rsid w:val="00FC7DBA"/>
    <w:rsid w:val="00FC7F75"/>
    <w:rsid w:val="00FD0023"/>
    <w:rsid w:val="00FD00DB"/>
    <w:rsid w:val="00FD12BF"/>
    <w:rsid w:val="00FD1BED"/>
    <w:rsid w:val="00FD1D24"/>
    <w:rsid w:val="00FD26AE"/>
    <w:rsid w:val="00FD2715"/>
    <w:rsid w:val="00FD327B"/>
    <w:rsid w:val="00FD34D0"/>
    <w:rsid w:val="00FD56BF"/>
    <w:rsid w:val="00FE0078"/>
    <w:rsid w:val="00FE03BA"/>
    <w:rsid w:val="00FE18AC"/>
    <w:rsid w:val="00FE18B5"/>
    <w:rsid w:val="00FE1EF0"/>
    <w:rsid w:val="00FE32CF"/>
    <w:rsid w:val="00FE4DB6"/>
    <w:rsid w:val="00FE5CA1"/>
    <w:rsid w:val="00FE5EEB"/>
    <w:rsid w:val="00FF07B6"/>
    <w:rsid w:val="00FF08B8"/>
    <w:rsid w:val="00FF108B"/>
    <w:rsid w:val="00FF15C4"/>
    <w:rsid w:val="00FF1655"/>
    <w:rsid w:val="00FF2602"/>
    <w:rsid w:val="00FF305A"/>
    <w:rsid w:val="00FF32E4"/>
    <w:rsid w:val="00FF375E"/>
    <w:rsid w:val="00FF529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AE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E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6E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link w:val="ConsPlusNormal0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1D0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EBB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156EBB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156EBB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156EBB"/>
  </w:style>
  <w:style w:type="character" w:customStyle="1" w:styleId="24">
    <w:name w:val="Основной текст с отступом 2 Знак"/>
    <w:link w:val="23"/>
    <w:uiPriority w:val="99"/>
    <w:rsid w:val="00156EBB"/>
    <w:rPr>
      <w:sz w:val="24"/>
      <w:szCs w:val="24"/>
      <w:lang w:val="en-US" w:eastAsia="en-US"/>
    </w:rPr>
  </w:style>
  <w:style w:type="paragraph" w:customStyle="1" w:styleId="ConsNormal">
    <w:name w:val="ConsNormal"/>
    <w:rsid w:val="00156EBB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156EBB"/>
    <w:rPr>
      <w:lang w:val="en-US" w:eastAsia="en-US"/>
    </w:rPr>
  </w:style>
  <w:style w:type="paragraph" w:customStyle="1" w:styleId="af9">
    <w:name w:val="Знак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39"/>
    <w:rsid w:val="009318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3180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paragraph" w:customStyle="1" w:styleId="NoSpacing1">
    <w:name w:val="No Spacing1"/>
    <w:rsid w:val="00E52793"/>
    <w:rPr>
      <w:sz w:val="24"/>
      <w:szCs w:val="24"/>
    </w:rPr>
  </w:style>
  <w:style w:type="character" w:customStyle="1" w:styleId="afa">
    <w:name w:val="Гипертекстовая ссылка"/>
    <w:rsid w:val="00E52793"/>
    <w:rPr>
      <w:color w:val="008000"/>
    </w:rPr>
  </w:style>
  <w:style w:type="paragraph" w:customStyle="1" w:styleId="CharChar0">
    <w:name w:val="Char Char"/>
    <w:basedOn w:val="a"/>
    <w:rsid w:val="00E5279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extended-textfull">
    <w:name w:val="extended-text__full"/>
    <w:basedOn w:val="a0"/>
    <w:rsid w:val="00EE770A"/>
  </w:style>
  <w:style w:type="character" w:customStyle="1" w:styleId="fontstyle01">
    <w:name w:val="fontstyle01"/>
    <w:basedOn w:val="a0"/>
    <w:rsid w:val="004713F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F7C85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"/>
    <w:basedOn w:val="a"/>
    <w:rsid w:val="00231A0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hl1">
    <w:name w:val="hl1"/>
    <w:basedOn w:val="a0"/>
    <w:rsid w:val="00B240E1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A502A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E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6E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link w:val="ConsPlusNormal0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1D0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EBB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156EBB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156EBB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156EBB"/>
  </w:style>
  <w:style w:type="character" w:customStyle="1" w:styleId="24">
    <w:name w:val="Основной текст с отступом 2 Знак"/>
    <w:link w:val="23"/>
    <w:uiPriority w:val="99"/>
    <w:rsid w:val="00156EBB"/>
    <w:rPr>
      <w:sz w:val="24"/>
      <w:szCs w:val="24"/>
      <w:lang w:val="en-US" w:eastAsia="en-US"/>
    </w:rPr>
  </w:style>
  <w:style w:type="paragraph" w:customStyle="1" w:styleId="ConsNormal">
    <w:name w:val="ConsNormal"/>
    <w:rsid w:val="00156EBB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156EBB"/>
    <w:rPr>
      <w:lang w:val="en-US" w:eastAsia="en-US"/>
    </w:rPr>
  </w:style>
  <w:style w:type="paragraph" w:customStyle="1" w:styleId="af9">
    <w:name w:val="Знак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39"/>
    <w:rsid w:val="009318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3180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paragraph" w:customStyle="1" w:styleId="NoSpacing1">
    <w:name w:val="No Spacing1"/>
    <w:rsid w:val="00E52793"/>
    <w:rPr>
      <w:sz w:val="24"/>
      <w:szCs w:val="24"/>
    </w:rPr>
  </w:style>
  <w:style w:type="character" w:customStyle="1" w:styleId="afa">
    <w:name w:val="Гипертекстовая ссылка"/>
    <w:rsid w:val="00E52793"/>
    <w:rPr>
      <w:color w:val="008000"/>
    </w:rPr>
  </w:style>
  <w:style w:type="paragraph" w:customStyle="1" w:styleId="CharChar0">
    <w:name w:val="Char Char"/>
    <w:basedOn w:val="a"/>
    <w:rsid w:val="00E5279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extended-textfull">
    <w:name w:val="extended-text__full"/>
    <w:basedOn w:val="a0"/>
    <w:rsid w:val="00EE770A"/>
  </w:style>
  <w:style w:type="character" w:customStyle="1" w:styleId="fontstyle01">
    <w:name w:val="fontstyle01"/>
    <w:basedOn w:val="a0"/>
    <w:rsid w:val="004713F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F7C85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"/>
    <w:basedOn w:val="a"/>
    <w:rsid w:val="00231A0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hl1">
    <w:name w:val="hl1"/>
    <w:basedOn w:val="a0"/>
    <w:rsid w:val="00B240E1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A502A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9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2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9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6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9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9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8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6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0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7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0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7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32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0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5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22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7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72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53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4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9875-E69B-4346-859E-C80CD20C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Машуков А.А.</dc:creator>
  <cp:lastModifiedBy>Пользователь</cp:lastModifiedBy>
  <cp:revision>82</cp:revision>
  <cp:lastPrinted>2023-06-19T06:00:00Z</cp:lastPrinted>
  <dcterms:created xsi:type="dcterms:W3CDTF">2022-06-02T07:33:00Z</dcterms:created>
  <dcterms:modified xsi:type="dcterms:W3CDTF">2023-07-04T05:54:00Z</dcterms:modified>
</cp:coreProperties>
</file>